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с 1 января 201</w:t>
      </w:r>
      <w:r>
        <w:rPr>
          <w:sz w:val="20"/>
          <w:szCs w:val="20"/>
        </w:rPr>
        <w:t>5 г. по 31 декабря 2015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"/>
        <w:gridCol w:w="26"/>
        <w:gridCol w:w="1"/>
        <w:gridCol w:w="329"/>
        <w:gridCol w:w="102"/>
        <w:gridCol w:w="7"/>
        <w:gridCol w:w="6"/>
        <w:gridCol w:w="72"/>
        <w:gridCol w:w="6"/>
        <w:gridCol w:w="18"/>
        <w:gridCol w:w="30"/>
        <w:gridCol w:w="1595"/>
        <w:gridCol w:w="11"/>
        <w:gridCol w:w="77"/>
        <w:gridCol w:w="62"/>
        <w:gridCol w:w="68"/>
        <w:gridCol w:w="15"/>
        <w:gridCol w:w="10"/>
        <w:gridCol w:w="5"/>
        <w:gridCol w:w="1171"/>
        <w:gridCol w:w="7"/>
        <w:gridCol w:w="77"/>
        <w:gridCol w:w="65"/>
        <w:gridCol w:w="60"/>
        <w:gridCol w:w="7"/>
        <w:gridCol w:w="12"/>
        <w:gridCol w:w="19"/>
        <w:gridCol w:w="1"/>
        <w:gridCol w:w="1305"/>
        <w:gridCol w:w="8"/>
        <w:gridCol w:w="78"/>
        <w:gridCol w:w="69"/>
        <w:gridCol w:w="68"/>
        <w:gridCol w:w="29"/>
        <w:gridCol w:w="1"/>
        <w:gridCol w:w="20"/>
        <w:gridCol w:w="1280"/>
        <w:gridCol w:w="9"/>
        <w:gridCol w:w="86"/>
        <w:gridCol w:w="11"/>
        <w:gridCol w:w="10"/>
        <w:gridCol w:w="45"/>
        <w:gridCol w:w="68"/>
        <w:gridCol w:w="30"/>
        <w:gridCol w:w="9"/>
        <w:gridCol w:w="509"/>
        <w:gridCol w:w="28"/>
        <w:gridCol w:w="10"/>
        <w:gridCol w:w="55"/>
        <w:gridCol w:w="68"/>
        <w:gridCol w:w="2"/>
        <w:gridCol w:w="28"/>
        <w:gridCol w:w="802"/>
        <w:gridCol w:w="30"/>
        <w:gridCol w:w="62"/>
        <w:gridCol w:w="56"/>
        <w:gridCol w:w="12"/>
        <w:gridCol w:w="30"/>
        <w:gridCol w:w="10"/>
        <w:gridCol w:w="34"/>
        <w:gridCol w:w="997"/>
        <w:gridCol w:w="43"/>
        <w:gridCol w:w="34"/>
        <w:gridCol w:w="34"/>
        <w:gridCol w:w="22"/>
        <w:gridCol w:w="4"/>
        <w:gridCol w:w="9"/>
        <w:gridCol w:w="59"/>
        <w:gridCol w:w="31"/>
        <w:gridCol w:w="520"/>
        <w:gridCol w:w="30"/>
        <w:gridCol w:w="43"/>
        <w:gridCol w:w="22"/>
        <w:gridCol w:w="13"/>
        <w:gridCol w:w="49"/>
        <w:gridCol w:w="19"/>
        <w:gridCol w:w="13"/>
        <w:gridCol w:w="9"/>
        <w:gridCol w:w="891"/>
        <w:gridCol w:w="30"/>
        <w:gridCol w:w="36"/>
        <w:gridCol w:w="6"/>
        <w:gridCol w:w="20"/>
        <w:gridCol w:w="9"/>
        <w:gridCol w:w="1063"/>
        <w:gridCol w:w="36"/>
        <w:gridCol w:w="13"/>
        <w:gridCol w:w="6"/>
        <w:gridCol w:w="21"/>
        <w:gridCol w:w="14"/>
        <w:gridCol w:w="20"/>
        <w:gridCol w:w="11"/>
        <w:gridCol w:w="1013"/>
        <w:gridCol w:w="4"/>
        <w:gridCol w:w="32"/>
        <w:gridCol w:w="21"/>
        <w:gridCol w:w="5"/>
        <w:gridCol w:w="8"/>
        <w:gridCol w:w="1206"/>
        <w:gridCol w:w="35"/>
        <w:gridCol w:w="23"/>
        <w:gridCol w:w="47"/>
      </w:tblGrid>
      <w:tr w:rsidR="006D2DEE" w:rsidRPr="001927DE" w:rsidTr="00026031">
        <w:trPr>
          <w:gridAfter w:val="1"/>
        </w:trPr>
        <w:tc>
          <w:tcPr>
            <w:tcW w:w="15263" w:type="dxa"/>
            <w:gridSpan w:val="101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gridSpan w:val="9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76" w:type="dxa"/>
            <w:gridSpan w:val="3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26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3" w:type="dxa"/>
            <w:gridSpan w:val="8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7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026031">
        <w:trPr>
          <w:gridAfter w:val="1"/>
          <w:cantSplit/>
          <w:trHeight w:val="1660"/>
        </w:trPr>
        <w:tc>
          <w:tcPr>
            <w:tcW w:w="424" w:type="dxa"/>
            <w:gridSpan w:val="4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11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2" w:type="dxa"/>
            <w:gridSpan w:val="8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7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7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8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9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9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3" w:type="dxa"/>
            <w:gridSpan w:val="8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7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026031">
        <w:trPr>
          <w:gridAfter w:val="1"/>
        </w:trPr>
        <w:tc>
          <w:tcPr>
            <w:tcW w:w="15263" w:type="dxa"/>
            <w:gridSpan w:val="101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050DFC">
              <w:rPr>
                <w:sz w:val="28"/>
                <w:szCs w:val="28"/>
              </w:rPr>
              <w:t>Отделение Пенсионного фонда Российской Федерации (государственное учреждение) по Псковской области</w:t>
            </w: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08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11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proofErr w:type="gramStart"/>
            <w:r>
              <w:rPr>
                <w:sz w:val="18"/>
                <w:szCs w:val="18"/>
                <w:lang w:val="en-US"/>
              </w:rPr>
              <w:t>SKODA</w:t>
            </w:r>
            <w:proofErr w:type="gramEnd"/>
            <w:r w:rsidRPr="00B601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B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233,55</w:t>
            </w: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 w:val="restart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9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тделением ПФР</w:t>
            </w: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747</w:t>
            </w: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828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8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11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«Фабия» </w:t>
            </w:r>
          </w:p>
        </w:tc>
        <w:tc>
          <w:tcPr>
            <w:tcW w:w="1089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2</w:t>
            </w: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cantSplit/>
          <w:trHeight w:val="235"/>
        </w:trPr>
        <w:tc>
          <w:tcPr>
            <w:tcW w:w="424" w:type="dxa"/>
            <w:gridSpan w:val="4"/>
            <w:vMerge w:val="restart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9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остенко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6D2DEE" w:rsidRPr="001927D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</w:t>
            </w:r>
            <w:proofErr w:type="gramStart"/>
            <w:r>
              <w:rPr>
                <w:sz w:val="18"/>
                <w:szCs w:val="18"/>
              </w:rPr>
              <w:t>р-</w:t>
            </w:r>
            <w:proofErr w:type="gramEnd"/>
            <w:r>
              <w:rPr>
                <w:sz w:val="18"/>
                <w:szCs w:val="18"/>
              </w:rPr>
              <w:t xml:space="preserve"> начальник отдела </w:t>
            </w: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79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cantSplit/>
          <w:trHeight w:val="798"/>
        </w:trPr>
        <w:tc>
          <w:tcPr>
            <w:tcW w:w="424" w:type="dxa"/>
            <w:gridSpan w:val="4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173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Pr="00A27802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041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203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11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56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9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shd w:val="clear" w:color="auto" w:fill="auto"/>
          </w:tcPr>
          <w:p w:rsidR="006D2DEE" w:rsidRPr="001927DE" w:rsidRDefault="0098550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D2DEE"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ьева  И.Н.</w:t>
            </w:r>
          </w:p>
        </w:tc>
        <w:tc>
          <w:tcPr>
            <w:tcW w:w="1408" w:type="dxa"/>
            <w:gridSpan w:val="7"/>
            <w:shd w:val="clear" w:color="auto" w:fill="auto"/>
            <w:vAlign w:val="center"/>
          </w:tcPr>
          <w:p w:rsidR="006D2DEE" w:rsidRPr="001927D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11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089" w:type="dxa"/>
            <w:gridSpan w:val="9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рд Фиеста </w:t>
            </w: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657,20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cantSplit/>
        </w:trPr>
        <w:tc>
          <w:tcPr>
            <w:tcW w:w="424" w:type="dxa"/>
            <w:gridSpan w:val="4"/>
            <w:vMerge w:val="restart"/>
            <w:shd w:val="clear" w:color="auto" w:fill="auto"/>
          </w:tcPr>
          <w:p w:rsidR="006D2DEE" w:rsidRPr="001927DE" w:rsidRDefault="0098550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9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 А.Б.</w:t>
            </w:r>
          </w:p>
        </w:tc>
        <w:tc>
          <w:tcPr>
            <w:tcW w:w="1408" w:type="dxa"/>
            <w:gridSpan w:val="7"/>
            <w:vMerge w:val="restart"/>
            <w:shd w:val="clear" w:color="auto" w:fill="auto"/>
            <w:vAlign w:val="center"/>
          </w:tcPr>
          <w:p w:rsidR="006D2DEE" w:rsidRPr="001927DE" w:rsidRDefault="006D2DEE" w:rsidP="00DF6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11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</w:tcPr>
          <w:p w:rsidR="006D2DEE" w:rsidRPr="001927D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738,41</w:t>
            </w: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</w:tcPr>
          <w:p w:rsidR="006D2DEE" w:rsidRPr="001927D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9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shd w:val="clear" w:color="auto" w:fill="auto"/>
          </w:tcPr>
          <w:p w:rsidR="006D2DE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9"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shd w:val="clear" w:color="auto" w:fill="auto"/>
          </w:tcPr>
          <w:p w:rsidR="006D2DE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9"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shd w:val="clear" w:color="auto" w:fill="auto"/>
          </w:tcPr>
          <w:p w:rsidR="006D2DE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9" w:type="dxa"/>
            <w:gridSpan w:val="9"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424" w:type="dxa"/>
            <w:gridSpan w:val="4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а</w:t>
            </w:r>
          </w:p>
        </w:tc>
        <w:tc>
          <w:tcPr>
            <w:tcW w:w="1408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6D2DEE" w:rsidRPr="007E1BC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shd w:val="clear" w:color="auto" w:fill="auto"/>
          </w:tcPr>
          <w:p w:rsidR="006D2DEE" w:rsidRPr="001927D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shd w:val="clear" w:color="auto" w:fill="auto"/>
          </w:tcPr>
          <w:p w:rsidR="006D2DEE" w:rsidRPr="001927D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6D2DEE" w:rsidRPr="001927DE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19,61</w:t>
            </w:r>
          </w:p>
        </w:tc>
        <w:tc>
          <w:tcPr>
            <w:tcW w:w="1330" w:type="dxa"/>
            <w:gridSpan w:val="7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8E4FE5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313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985504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И.Л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C5738B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802,5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8E4FE5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01"/>
        </w:trPr>
        <w:tc>
          <w:tcPr>
            <w:tcW w:w="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E4FE5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C5738B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0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Pr="00985504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ухов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обильРено</w:t>
            </w:r>
            <w:proofErr w:type="spellEnd"/>
            <w:r>
              <w:rPr>
                <w:sz w:val="18"/>
                <w:szCs w:val="18"/>
              </w:rPr>
              <w:t xml:space="preserve"> САНДЕРО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664,88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8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563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58,24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49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Т. В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- 1</w:t>
            </w:r>
            <w:r w:rsidRPr="0009018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 доли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767,2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C14029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91,08</w:t>
            </w:r>
          </w:p>
        </w:tc>
        <w:tc>
          <w:tcPr>
            <w:tcW w:w="13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C14029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6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2,25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antSplit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хова</w:t>
            </w:r>
            <w:proofErr w:type="spellEnd"/>
            <w:r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155,38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723D5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ind w:left="-36"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5735,0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81021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АНТЕЙ-380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99030F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470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Pr="008A617C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П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C1BAF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25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C1BAF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03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19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313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Pr="008A617C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DF6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4F6179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209,47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19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4F6179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03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4F6179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156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4F6179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03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19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82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A617C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AB1D7D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183,6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50"/>
        </w:trPr>
        <w:tc>
          <w:tcPr>
            <w:tcW w:w="42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</w:trPr>
        <w:tc>
          <w:tcPr>
            <w:tcW w:w="42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24,89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7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157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арут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364BE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 4\9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8C1BAF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F4263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F4263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F4263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387,04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Н.Н.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617,1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34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ъяблонская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БМВ Х3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930,22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189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34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188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салямова</w:t>
            </w:r>
            <w:proofErr w:type="spellEnd"/>
            <w:r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41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256C37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256C37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06DD3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Chevroltt</w:t>
            </w:r>
            <w:proofErr w:type="spellEnd"/>
            <w:r w:rsidRPr="00F06DD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106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06DD3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F127E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B06CE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51830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5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Default="006D2DEE" w:rsidP="0098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970,73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A538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42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A538B" w:rsidRDefault="006D2DEE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A538B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9A538B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Cee</w:t>
            </w:r>
            <w:proofErr w:type="spellEnd"/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A538B">
              <w:rPr>
                <w:sz w:val="18"/>
                <w:szCs w:val="18"/>
              </w:rPr>
              <w:t>)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A538B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179.86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EE" w:rsidRPr="009A538B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63E49" w:rsidRPr="00B203D0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</w:trPr>
        <w:tc>
          <w:tcPr>
            <w:tcW w:w="1526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49" w:rsidRDefault="00C63E49" w:rsidP="009F420E">
            <w:pPr>
              <w:jc w:val="center"/>
              <w:rPr>
                <w:sz w:val="28"/>
                <w:szCs w:val="28"/>
              </w:rPr>
            </w:pPr>
            <w:r w:rsidRPr="00324681">
              <w:rPr>
                <w:sz w:val="28"/>
                <w:szCs w:val="28"/>
              </w:rPr>
              <w:t xml:space="preserve">УПФР в </w:t>
            </w:r>
            <w:proofErr w:type="spellStart"/>
            <w:r w:rsidRPr="00324681">
              <w:rPr>
                <w:sz w:val="28"/>
                <w:szCs w:val="28"/>
              </w:rPr>
              <w:t>Бежаницком</w:t>
            </w:r>
            <w:proofErr w:type="spellEnd"/>
            <w:r w:rsidRPr="00324681">
              <w:rPr>
                <w:sz w:val="28"/>
                <w:szCs w:val="28"/>
              </w:rPr>
              <w:t xml:space="preserve"> районе Псковской области</w:t>
            </w:r>
          </w:p>
          <w:p w:rsidR="00107D20" w:rsidRDefault="00107D2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470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Л.Г.</w:t>
            </w: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C4AA2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597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After w:val="1"/>
        </w:trPr>
        <w:tc>
          <w:tcPr>
            <w:tcW w:w="526" w:type="dxa"/>
            <w:gridSpan w:val="5"/>
            <w:vMerge/>
            <w:shd w:val="clear" w:color="auto" w:fill="auto"/>
          </w:tcPr>
          <w:p w:rsidR="007C4AA2" w:rsidRPr="001927DE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611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а О.А.</w:t>
            </w: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7C4AA2" w:rsidRDefault="007C4AA2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C4AA2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19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</w:trPr>
        <w:tc>
          <w:tcPr>
            <w:tcW w:w="526" w:type="dxa"/>
            <w:gridSpan w:val="5"/>
            <w:vMerge/>
            <w:shd w:val="clear" w:color="auto" w:fill="auto"/>
            <w:vAlign w:val="center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884215" w:rsidTr="00026031">
        <w:trPr>
          <w:gridAfter w:val="1"/>
          <w:cantSplit/>
          <w:trHeight w:val="781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7C4AA2" w:rsidRPr="00884215" w:rsidRDefault="007C4A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икифорова  Ж. П.</w:t>
            </w:r>
          </w:p>
          <w:p w:rsidR="007C4AA2" w:rsidRPr="00884215" w:rsidRDefault="007C4AA2" w:rsidP="007C4AA2">
            <w:pPr>
              <w:ind w:right="-75"/>
              <w:rPr>
                <w:sz w:val="18"/>
                <w:szCs w:val="18"/>
              </w:rPr>
            </w:pPr>
          </w:p>
          <w:p w:rsidR="007C4AA2" w:rsidRPr="00884215" w:rsidRDefault="007C4AA2" w:rsidP="007C4AA2">
            <w:pPr>
              <w:ind w:right="-75"/>
              <w:rPr>
                <w:sz w:val="18"/>
                <w:szCs w:val="18"/>
              </w:rPr>
            </w:pPr>
          </w:p>
          <w:p w:rsidR="007C4AA2" w:rsidRPr="00884215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7C4AA2" w:rsidRPr="00884215" w:rsidRDefault="007C4AA2" w:rsidP="007C4AA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  <w:p w:rsidR="007C4AA2" w:rsidRPr="00884215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Pr="00884215" w:rsidRDefault="007C4AA2" w:rsidP="007C4AA2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C4AA2" w:rsidRPr="00884215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C4AA2" w:rsidRPr="00884215" w:rsidRDefault="007C4AA2" w:rsidP="007C4AA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7C4AA2" w:rsidRPr="00884215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7C4AA2" w:rsidRPr="00884215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Pr="00884215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4AA2" w:rsidRPr="004855AF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7C4AA2" w:rsidRPr="004855AF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7C4AA2" w:rsidRPr="00884215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Pr="00884215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Pr="00884215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C4AA2" w:rsidRPr="00884215" w:rsidRDefault="007C4AA2" w:rsidP="00061CA2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74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C4AA2" w:rsidRPr="00884215" w:rsidRDefault="007C4AA2" w:rsidP="007C4AA2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442351</w:t>
            </w:r>
          </w:p>
          <w:p w:rsidR="007C4AA2" w:rsidRPr="00884215" w:rsidRDefault="007C4AA2" w:rsidP="007C4AA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Pr="00884215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391"/>
        </w:trPr>
        <w:tc>
          <w:tcPr>
            <w:tcW w:w="526" w:type="dxa"/>
            <w:gridSpan w:val="5"/>
            <w:vMerge/>
            <w:shd w:val="clear" w:color="auto" w:fill="auto"/>
            <w:vAlign w:val="center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Pr="00884215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7C4AA2" w:rsidRPr="00884215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Pr="00884215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560"/>
        </w:trPr>
        <w:tc>
          <w:tcPr>
            <w:tcW w:w="526" w:type="dxa"/>
            <w:gridSpan w:val="5"/>
            <w:vMerge/>
            <w:shd w:val="clear" w:color="auto" w:fill="auto"/>
            <w:vAlign w:val="center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C4AA2" w:rsidRDefault="007C4AA2" w:rsidP="00061C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061C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C4AA2" w:rsidRPr="004855AF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Default="007C4AA2" w:rsidP="00061CA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061CA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Pr="00884215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C4AA2" w:rsidRPr="00884215" w:rsidRDefault="007C4AA2" w:rsidP="00061CA2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061CA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526" w:type="dxa"/>
            <w:gridSpan w:val="5"/>
            <w:vMerge/>
            <w:shd w:val="clear" w:color="auto" w:fill="auto"/>
            <w:vAlign w:val="center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7C4AA2" w:rsidRPr="001927DE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7C4AA2" w:rsidRPr="001927DE" w:rsidRDefault="007C4AA2" w:rsidP="007C4A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Pr="001927DE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195"/>
        </w:trPr>
        <w:tc>
          <w:tcPr>
            <w:tcW w:w="526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061C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061C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C4AA2" w:rsidRDefault="007C4AA2" w:rsidP="007C4AA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82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061C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After w:val="1"/>
        </w:trPr>
        <w:tc>
          <w:tcPr>
            <w:tcW w:w="526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C4AA2" w:rsidRPr="001927DE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ын</w:t>
            </w:r>
            <w:r w:rsidRPr="008842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4AA2" w:rsidRPr="00884215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7C4AA2" w:rsidRDefault="007C4AA2" w:rsidP="007C4AA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C4AA2" w:rsidRPr="00884215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C4AA2" w:rsidRPr="00884215" w:rsidRDefault="007C4AA2" w:rsidP="007C4AA2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C4AA2" w:rsidRDefault="007C4AA2" w:rsidP="007C4AA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DF6B94">
        <w:trPr>
          <w:gridAfter w:val="1"/>
          <w:trHeight w:val="922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.М.</w:t>
            </w: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</w:tcPr>
          <w:p w:rsidR="00061CA2" w:rsidRDefault="00061CA2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061CA2" w:rsidRPr="00884215" w:rsidRDefault="00061CA2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061CA2" w:rsidRDefault="00061CA2" w:rsidP="00DF6B9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7C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61CA2" w:rsidRPr="00884215" w:rsidRDefault="00061CA2" w:rsidP="00DF6B94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211500 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567</w:t>
            </w:r>
          </w:p>
          <w:p w:rsidR="00061CA2" w:rsidRPr="00AE56A6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cantSplit/>
          <w:trHeight w:val="485"/>
        </w:trPr>
        <w:tc>
          <w:tcPr>
            <w:tcW w:w="526" w:type="dxa"/>
            <w:gridSpan w:val="5"/>
            <w:vMerge/>
            <w:shd w:val="clear" w:color="auto" w:fill="auto"/>
          </w:tcPr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7C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9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cantSplit/>
          <w:trHeight w:val="326"/>
        </w:trPr>
        <w:tc>
          <w:tcPr>
            <w:tcW w:w="526" w:type="dxa"/>
            <w:gridSpan w:val="5"/>
            <w:vMerge/>
            <w:shd w:val="clear" w:color="auto" w:fill="auto"/>
          </w:tcPr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061CA2" w:rsidRDefault="00061CA2" w:rsidP="007C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191"/>
        </w:trPr>
        <w:tc>
          <w:tcPr>
            <w:tcW w:w="526" w:type="dxa"/>
            <w:gridSpan w:val="5"/>
            <w:vMerge/>
            <w:shd w:val="clear" w:color="auto" w:fill="auto"/>
            <w:vAlign w:val="center"/>
          </w:tcPr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061CA2" w:rsidRPr="001927DE" w:rsidRDefault="00061C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061CA2" w:rsidRPr="001927DE" w:rsidRDefault="00061C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  <w:p w:rsidR="00061CA2" w:rsidRPr="001927DE" w:rsidRDefault="00061CA2" w:rsidP="007C4AA2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</w:p>
          <w:p w:rsidR="00061CA2" w:rsidRPr="001927DE" w:rsidRDefault="00061CA2" w:rsidP="007C4A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  <w:p w:rsidR="00061CA2" w:rsidRPr="001927DE" w:rsidRDefault="00061CA2" w:rsidP="007C4AA2">
            <w:pPr>
              <w:ind w:left="-70" w:right="-55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Pr="001927DE" w:rsidRDefault="00061CA2" w:rsidP="007C4AA2">
            <w:pPr>
              <w:rPr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339"/>
        </w:trPr>
        <w:tc>
          <w:tcPr>
            <w:tcW w:w="526" w:type="dxa"/>
            <w:gridSpan w:val="5"/>
            <w:vMerge/>
            <w:shd w:val="clear" w:color="auto" w:fill="auto"/>
            <w:vAlign w:val="center"/>
          </w:tcPr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061CA2" w:rsidRDefault="00061CA2" w:rsidP="00061C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061CA2" w:rsidRDefault="00061CA2" w:rsidP="00061CA2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shd w:val="clear" w:color="auto" w:fill="auto"/>
          </w:tcPr>
          <w:p w:rsidR="00061CA2" w:rsidRDefault="00061CA2" w:rsidP="00061CA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shd w:val="clear" w:color="auto" w:fill="auto"/>
          </w:tcPr>
          <w:p w:rsidR="00061CA2" w:rsidRDefault="00061CA2" w:rsidP="00061CA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061CA2" w:rsidRDefault="00061CA2" w:rsidP="00061CA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061CA2" w:rsidRDefault="00061CA2" w:rsidP="00061CA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061CA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219"/>
        </w:trPr>
        <w:tc>
          <w:tcPr>
            <w:tcW w:w="52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61CA2" w:rsidRPr="001927DE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  <w:r w:rsidRPr="00D34679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061CA2" w:rsidRPr="00D34679" w:rsidRDefault="00061CA2" w:rsidP="007C4AA2">
            <w:pPr>
              <w:ind w:right="-82"/>
              <w:rPr>
                <w:sz w:val="18"/>
                <w:szCs w:val="18"/>
              </w:rPr>
            </w:pPr>
            <w:r w:rsidRPr="00D34679">
              <w:rPr>
                <w:sz w:val="18"/>
                <w:szCs w:val="18"/>
              </w:rPr>
              <w:t>Общая долевая</w:t>
            </w:r>
          </w:p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061CA2" w:rsidRPr="00D34679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67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061CA2" w:rsidRDefault="00061CA2" w:rsidP="007C4AA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8"/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161" w:type="dxa"/>
            <w:gridSpan w:val="12"/>
            <w:shd w:val="clear" w:color="auto" w:fill="auto"/>
          </w:tcPr>
          <w:p w:rsidR="00061CA2" w:rsidRDefault="00061CA2" w:rsidP="007C4AA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76"/>
        </w:trPr>
        <w:tc>
          <w:tcPr>
            <w:tcW w:w="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4AA2" w:rsidRPr="0028761C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ринских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  <w:p w:rsidR="007C4AA2" w:rsidRDefault="007C4AA2" w:rsidP="00DF6B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Pr="005F5A35" w:rsidRDefault="007C4AA2" w:rsidP="007C4AA2">
            <w:pPr>
              <w:ind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Pr="001A3265" w:rsidRDefault="007C4AA2" w:rsidP="00DF6B94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SUZUKI</w:t>
            </w:r>
            <w:r w:rsidRPr="001A3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1A32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92</w:t>
            </w: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641"/>
        </w:trPr>
        <w:tc>
          <w:tcPr>
            <w:tcW w:w="5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7C4AA2" w:rsidRPr="00B33A21" w:rsidRDefault="007C4AA2" w:rsidP="007C4AA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Pr="005F5A35" w:rsidRDefault="007C4A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  <w:lang w:val="en-US"/>
              </w:rPr>
              <w:t>-1/2</w:t>
            </w:r>
          </w:p>
        </w:tc>
        <w:tc>
          <w:tcPr>
            <w:tcW w:w="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52"/>
        </w:trPr>
        <w:tc>
          <w:tcPr>
            <w:tcW w:w="5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7C4AA2" w:rsidRPr="00B33A21" w:rsidRDefault="007C4AA2" w:rsidP="007C4AA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  <w:p w:rsidR="007C4AA2" w:rsidRDefault="007C4A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061C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1A326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Qashqai</w:t>
            </w:r>
            <w:proofErr w:type="spellEnd"/>
            <w:r w:rsidRPr="001A32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</w:t>
            </w: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  <w:p w:rsidR="007C4AA2" w:rsidRDefault="007C4A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AA2" w:rsidRDefault="007C4A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B94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73"/>
        </w:trPr>
        <w:tc>
          <w:tcPr>
            <w:tcW w:w="5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DF6B94" w:rsidRPr="00B33A21" w:rsidRDefault="00DF6B94" w:rsidP="007C4AA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Pr="001927DE" w:rsidRDefault="00DF6B94" w:rsidP="00DF6B94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94" w:rsidRDefault="00DF6B94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DF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820"/>
        </w:trPr>
        <w:tc>
          <w:tcPr>
            <w:tcW w:w="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CA2" w:rsidRPr="00061CA2" w:rsidRDefault="00061CA2" w:rsidP="00061C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Т.В.</w:t>
            </w:r>
          </w:p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61CA2" w:rsidRPr="008C0E46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40</w:t>
            </w:r>
          </w:p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897"/>
        </w:trPr>
        <w:tc>
          <w:tcPr>
            <w:tcW w:w="5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CA2" w:rsidRPr="008A617C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061CA2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8C0E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ANSIT</w:t>
            </w:r>
            <w:r w:rsidRPr="008C0E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37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89"/>
        </w:trPr>
        <w:tc>
          <w:tcPr>
            <w:tcW w:w="52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CA2" w:rsidRPr="008A617C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A2" w:rsidRDefault="00061CA2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E59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89"/>
        </w:trPr>
        <w:tc>
          <w:tcPr>
            <w:tcW w:w="1526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59" w:rsidRDefault="00831268" w:rsidP="007C4A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973">
              <w:rPr>
                <w:rFonts w:ascii="Times New Roman" w:hAnsi="Times New Roman" w:cs="Times New Roman"/>
                <w:sz w:val="28"/>
                <w:szCs w:val="28"/>
              </w:rPr>
              <w:t xml:space="preserve">УПФР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овском</w:t>
            </w:r>
            <w:proofErr w:type="spellEnd"/>
            <w:r w:rsidRPr="004A7973">
              <w:rPr>
                <w:rFonts w:ascii="Times New Roman" w:hAnsi="Times New Roman" w:cs="Times New Roman"/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B105C" w:rsidRPr="00884215" w:rsidTr="00026031">
        <w:trPr>
          <w:gridAfter w:val="1"/>
          <w:cantSplit/>
          <w:trHeight w:val="510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831268" w:rsidRPr="001927DE" w:rsidRDefault="00831268" w:rsidP="00B45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ский А.А.</w:t>
            </w:r>
          </w:p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831268" w:rsidRPr="00884215" w:rsidRDefault="00831268" w:rsidP="00B45DD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  <w:p w:rsidR="00831268" w:rsidRPr="00884215" w:rsidRDefault="00831268" w:rsidP="00B45DDE">
            <w:pPr>
              <w:rPr>
                <w:color w:val="FF0000"/>
                <w:sz w:val="18"/>
                <w:szCs w:val="18"/>
              </w:rPr>
            </w:pP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Pr="00884215" w:rsidRDefault="00831268" w:rsidP="00C31439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Pr="00884215" w:rsidRDefault="00831268" w:rsidP="00B45DD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¼ доли 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831268" w:rsidRPr="00884215" w:rsidRDefault="00831268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831268" w:rsidRPr="004855AF" w:rsidRDefault="00831268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831268" w:rsidRPr="004855AF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Pr="00884215" w:rsidRDefault="00831268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Pr="00884215" w:rsidRDefault="00831268" w:rsidP="00831268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ГАЗ-24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Pr="00884215" w:rsidRDefault="00831268" w:rsidP="00B45DDE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5963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31268" w:rsidRPr="00884215" w:rsidRDefault="00831268" w:rsidP="00B45DD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cantSplit/>
          <w:trHeight w:val="845"/>
        </w:trPr>
        <w:tc>
          <w:tcPr>
            <w:tcW w:w="526" w:type="dxa"/>
            <w:gridSpan w:val="5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C31439" w:rsidRDefault="00C31439" w:rsidP="00B45D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C31439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C31439" w:rsidRDefault="00C31439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1439" w:rsidRDefault="00C31439" w:rsidP="00C3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C31439" w:rsidRPr="00884215" w:rsidRDefault="00C31439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</w:t>
            </w:r>
          </w:p>
          <w:p w:rsidR="00C31439" w:rsidRDefault="00C31439" w:rsidP="00B45DD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C31439" w:rsidRPr="00884215" w:rsidRDefault="00C31439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31439" w:rsidRDefault="00C31439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C31439" w:rsidRDefault="00C31439" w:rsidP="00C31439">
            <w:pPr>
              <w:jc w:val="center"/>
            </w:pPr>
            <w:r w:rsidRPr="000C6729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C31439" w:rsidRPr="004855AF" w:rsidRDefault="00C31439" w:rsidP="00B45DDE">
            <w:pPr>
              <w:rPr>
                <w:sz w:val="18"/>
                <w:szCs w:val="18"/>
              </w:rPr>
            </w:pPr>
          </w:p>
          <w:p w:rsidR="00C31439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C31439" w:rsidRDefault="00C31439" w:rsidP="00B45DDE">
            <w:pPr>
              <w:ind w:left="-1"/>
              <w:jc w:val="center"/>
              <w:rPr>
                <w:sz w:val="18"/>
                <w:szCs w:val="18"/>
              </w:rPr>
            </w:pPr>
          </w:p>
          <w:p w:rsidR="00C31439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C31439" w:rsidRDefault="00C31439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C31439" w:rsidRPr="00884215" w:rsidRDefault="00C31439" w:rsidP="00B45DDE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C31439" w:rsidRDefault="00C31439" w:rsidP="00B45DD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2005</w:t>
            </w:r>
            <w:r w:rsidRPr="008842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C31439" w:rsidRPr="00884215" w:rsidRDefault="00C31439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31439" w:rsidRDefault="00C31439" w:rsidP="00B45DDE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C31439" w:rsidRDefault="00C31439" w:rsidP="00B45DD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инни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C31439" w:rsidRPr="001927DE" w:rsidRDefault="00C31439" w:rsidP="00DF6B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–руководитель группы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C31439" w:rsidRPr="001927DE" w:rsidRDefault="00C31439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C31439" w:rsidRDefault="00C31439" w:rsidP="00C31439">
            <w:pPr>
              <w:jc w:val="center"/>
            </w:pPr>
            <w:r w:rsidRPr="000C6729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C31439" w:rsidRPr="001927DE" w:rsidRDefault="00C31439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88" w:type="dxa"/>
            <w:gridSpan w:val="10"/>
            <w:shd w:val="clear" w:color="auto" w:fill="auto"/>
          </w:tcPr>
          <w:p w:rsidR="00C31439" w:rsidRDefault="00C31439" w:rsidP="00C31439">
            <w:pPr>
              <w:jc w:val="center"/>
            </w:pPr>
            <w:r w:rsidRPr="00361731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C31439" w:rsidRPr="001750AD" w:rsidRDefault="00C31439" w:rsidP="00B45DDE">
            <w:pPr>
              <w:jc w:val="center"/>
              <w:rPr>
                <w:sz w:val="18"/>
                <w:szCs w:val="18"/>
              </w:rPr>
            </w:pPr>
            <w:r w:rsidRPr="001750AD">
              <w:rPr>
                <w:sz w:val="18"/>
                <w:szCs w:val="18"/>
              </w:rPr>
              <w:t>239168,78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B105C" w:rsidRPr="001927DE" w:rsidTr="00026031">
        <w:trPr>
          <w:gridAfter w:val="1"/>
        </w:trPr>
        <w:tc>
          <w:tcPr>
            <w:tcW w:w="526" w:type="dxa"/>
            <w:gridSpan w:val="5"/>
            <w:vMerge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C31439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C31439" w:rsidRDefault="00C31439" w:rsidP="00B45D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C31439" w:rsidRDefault="00C31439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C31439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C31439" w:rsidRDefault="00C31439" w:rsidP="00C31439">
            <w:pPr>
              <w:jc w:val="center"/>
            </w:pPr>
            <w:r w:rsidRPr="000C6729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C31439" w:rsidRDefault="00C31439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C31439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088" w:type="dxa"/>
            <w:gridSpan w:val="10"/>
            <w:shd w:val="clear" w:color="auto" w:fill="auto"/>
          </w:tcPr>
          <w:p w:rsidR="00C31439" w:rsidRDefault="00C31439" w:rsidP="00C31439">
            <w:pPr>
              <w:jc w:val="center"/>
            </w:pPr>
            <w:r w:rsidRPr="00361731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C31439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C31439" w:rsidRPr="001750AD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407"/>
        </w:trPr>
        <w:tc>
          <w:tcPr>
            <w:tcW w:w="526" w:type="dxa"/>
            <w:gridSpan w:val="5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vMerge w:val="restart"/>
            <w:shd w:val="clear" w:color="auto" w:fill="auto"/>
          </w:tcPr>
          <w:p w:rsidR="00C31439" w:rsidRPr="001927DE" w:rsidRDefault="00C31439" w:rsidP="00C31439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C31439" w:rsidRDefault="00C31439" w:rsidP="00C31439">
            <w:pPr>
              <w:jc w:val="center"/>
            </w:pPr>
            <w:r w:rsidRPr="00D47AEB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vMerge w:val="restart"/>
            <w:shd w:val="clear" w:color="auto" w:fill="auto"/>
          </w:tcPr>
          <w:p w:rsidR="00C31439" w:rsidRPr="001927DE" w:rsidRDefault="00C31439" w:rsidP="00B45DDE"/>
        </w:tc>
        <w:tc>
          <w:tcPr>
            <w:tcW w:w="718" w:type="dxa"/>
            <w:gridSpan w:val="8"/>
            <w:vMerge w:val="restart"/>
            <w:shd w:val="clear" w:color="auto" w:fill="auto"/>
          </w:tcPr>
          <w:p w:rsidR="00C31439" w:rsidRPr="001927DE" w:rsidRDefault="00C31439" w:rsidP="00B45DDE"/>
        </w:tc>
        <w:tc>
          <w:tcPr>
            <w:tcW w:w="1088" w:type="dxa"/>
            <w:gridSpan w:val="10"/>
            <w:vMerge w:val="restart"/>
            <w:shd w:val="clear" w:color="auto" w:fill="auto"/>
          </w:tcPr>
          <w:p w:rsidR="00C31439" w:rsidRPr="001927DE" w:rsidRDefault="00C31439" w:rsidP="00B45DDE"/>
        </w:tc>
        <w:tc>
          <w:tcPr>
            <w:tcW w:w="1182" w:type="dxa"/>
            <w:gridSpan w:val="8"/>
            <w:vMerge w:val="restart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vMerge w:val="restart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</w:tcPr>
          <w:p w:rsidR="00C31439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  <w:p w:rsidR="00C31439" w:rsidRDefault="00C31439" w:rsidP="00B45DDE">
            <w:pPr>
              <w:jc w:val="center"/>
              <w:rPr>
                <w:sz w:val="18"/>
                <w:szCs w:val="18"/>
              </w:rPr>
            </w:pPr>
          </w:p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203"/>
        </w:trPr>
        <w:tc>
          <w:tcPr>
            <w:tcW w:w="526" w:type="dxa"/>
            <w:gridSpan w:val="5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vMerge/>
            <w:shd w:val="clear" w:color="auto" w:fill="auto"/>
          </w:tcPr>
          <w:p w:rsidR="00C31439" w:rsidRPr="001927DE" w:rsidRDefault="00C31439" w:rsidP="00C3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C31439" w:rsidRDefault="00C31439" w:rsidP="00C31439">
            <w:pPr>
              <w:jc w:val="center"/>
            </w:pPr>
            <w:r w:rsidRPr="00D47AEB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vMerge/>
            <w:shd w:val="clear" w:color="auto" w:fill="auto"/>
          </w:tcPr>
          <w:p w:rsidR="00C31439" w:rsidRPr="001927DE" w:rsidRDefault="00C31439" w:rsidP="00B45DDE"/>
        </w:tc>
        <w:tc>
          <w:tcPr>
            <w:tcW w:w="718" w:type="dxa"/>
            <w:gridSpan w:val="8"/>
            <w:vMerge/>
            <w:shd w:val="clear" w:color="auto" w:fill="auto"/>
          </w:tcPr>
          <w:p w:rsidR="00C31439" w:rsidRPr="001927DE" w:rsidRDefault="00C31439" w:rsidP="00B45DDE"/>
        </w:tc>
        <w:tc>
          <w:tcPr>
            <w:tcW w:w="1088" w:type="dxa"/>
            <w:gridSpan w:val="10"/>
            <w:vMerge/>
            <w:shd w:val="clear" w:color="auto" w:fill="auto"/>
          </w:tcPr>
          <w:p w:rsidR="00C31439" w:rsidRPr="001927DE" w:rsidRDefault="00C31439" w:rsidP="00B45DDE"/>
        </w:tc>
        <w:tc>
          <w:tcPr>
            <w:tcW w:w="1182" w:type="dxa"/>
            <w:gridSpan w:val="8"/>
            <w:vMerge/>
            <w:shd w:val="clear" w:color="auto" w:fill="auto"/>
          </w:tcPr>
          <w:p w:rsidR="00C31439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vMerge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</w:trPr>
        <w:tc>
          <w:tcPr>
            <w:tcW w:w="526" w:type="dxa"/>
            <w:gridSpan w:val="5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C31439" w:rsidRPr="001927DE" w:rsidRDefault="00C31439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C31439" w:rsidRDefault="00C31439" w:rsidP="00C31439">
            <w:pPr>
              <w:jc w:val="center"/>
            </w:pPr>
            <w:r w:rsidRPr="00D47AEB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C31439" w:rsidRPr="001927DE" w:rsidRDefault="00C31439" w:rsidP="00B45DDE"/>
        </w:tc>
        <w:tc>
          <w:tcPr>
            <w:tcW w:w="718" w:type="dxa"/>
            <w:gridSpan w:val="8"/>
            <w:shd w:val="clear" w:color="auto" w:fill="auto"/>
          </w:tcPr>
          <w:p w:rsidR="00C31439" w:rsidRPr="001927DE" w:rsidRDefault="00C31439" w:rsidP="00B45DDE"/>
        </w:tc>
        <w:tc>
          <w:tcPr>
            <w:tcW w:w="1088" w:type="dxa"/>
            <w:gridSpan w:val="10"/>
            <w:shd w:val="clear" w:color="auto" w:fill="auto"/>
          </w:tcPr>
          <w:p w:rsidR="00C31439" w:rsidRPr="001927DE" w:rsidRDefault="00C31439" w:rsidP="00B45DDE"/>
        </w:tc>
        <w:tc>
          <w:tcPr>
            <w:tcW w:w="1182" w:type="dxa"/>
            <w:gridSpan w:val="8"/>
            <w:shd w:val="clear" w:color="auto" w:fill="auto"/>
          </w:tcPr>
          <w:p w:rsidR="00C31439" w:rsidRPr="001927DE" w:rsidRDefault="00C31439" w:rsidP="00B45DDE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C31439" w:rsidRPr="001927DE" w:rsidRDefault="00C31439" w:rsidP="00B45DD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884215" w:rsidTr="00026031">
        <w:trPr>
          <w:gridAfter w:val="1"/>
          <w:trHeight w:val="608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831268" w:rsidRPr="001927DE" w:rsidRDefault="00831268" w:rsidP="00B4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нева Н.В.</w:t>
            </w:r>
          </w:p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831268" w:rsidRPr="00884215" w:rsidRDefault="00831268" w:rsidP="00B45DD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31268" w:rsidRPr="00884215" w:rsidRDefault="00831268" w:rsidP="00B45DDE">
            <w:pPr>
              <w:rPr>
                <w:color w:val="FF0000"/>
                <w:sz w:val="18"/>
                <w:szCs w:val="18"/>
              </w:rPr>
            </w:pP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C31439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831268" w:rsidRDefault="00831268" w:rsidP="00C31439">
            <w:pPr>
              <w:jc w:val="center"/>
              <w:rPr>
                <w:sz w:val="18"/>
                <w:szCs w:val="18"/>
              </w:rPr>
            </w:pPr>
          </w:p>
          <w:p w:rsidR="00831268" w:rsidRPr="00884215" w:rsidRDefault="00831268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/3 доли </w:t>
            </w:r>
          </w:p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</w:p>
          <w:p w:rsidR="00831268" w:rsidRPr="00E61E01" w:rsidRDefault="00831268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831268" w:rsidRDefault="00831268" w:rsidP="00C314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68" w:rsidRPr="004855AF" w:rsidRDefault="00831268" w:rsidP="00C31439">
            <w:pPr>
              <w:jc w:val="center"/>
              <w:rPr>
                <w:sz w:val="18"/>
                <w:szCs w:val="18"/>
              </w:rPr>
            </w:pPr>
          </w:p>
          <w:p w:rsidR="00831268" w:rsidRPr="004855AF" w:rsidRDefault="00831268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31268" w:rsidRPr="004855AF" w:rsidRDefault="00831268" w:rsidP="00B45DDE">
            <w:pPr>
              <w:rPr>
                <w:sz w:val="18"/>
                <w:szCs w:val="18"/>
              </w:rPr>
            </w:pPr>
          </w:p>
          <w:p w:rsidR="00831268" w:rsidRPr="004855AF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Pr="00884215" w:rsidRDefault="00831268" w:rsidP="008312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Pr="00884215" w:rsidRDefault="00831268" w:rsidP="00B45DDE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Pr="00884215" w:rsidRDefault="00831268" w:rsidP="00B45DDE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48</w:t>
            </w:r>
          </w:p>
          <w:p w:rsidR="00831268" w:rsidRPr="00884215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Pr="00884215" w:rsidRDefault="00831268" w:rsidP="008312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336"/>
        </w:trPr>
        <w:tc>
          <w:tcPr>
            <w:tcW w:w="526" w:type="dxa"/>
            <w:gridSpan w:val="5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831268" w:rsidRDefault="00831268" w:rsidP="00B45D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Pr="00884215" w:rsidRDefault="00831268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</w:t>
            </w: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831268" w:rsidRPr="004855AF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831268" w:rsidRPr="004855AF" w:rsidRDefault="00831268" w:rsidP="00B45DDE">
            <w:pPr>
              <w:rPr>
                <w:sz w:val="18"/>
                <w:szCs w:val="18"/>
              </w:rPr>
            </w:pPr>
          </w:p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831268" w:rsidRPr="00884215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187"/>
        </w:trPr>
        <w:tc>
          <w:tcPr>
            <w:tcW w:w="526" w:type="dxa"/>
            <w:gridSpan w:val="5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831268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C31439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/3 доли 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831268" w:rsidRDefault="00831268" w:rsidP="008312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831268" w:rsidRDefault="00831268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831268" w:rsidRDefault="00831268" w:rsidP="0083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9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884215" w:rsidTr="00026031">
        <w:trPr>
          <w:gridAfter w:val="1"/>
          <w:trHeight w:val="485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34" w:type="dxa"/>
            <w:gridSpan w:val="7"/>
            <w:vMerge w:val="restart"/>
            <w:shd w:val="clear" w:color="auto" w:fill="auto"/>
          </w:tcPr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а С.И.</w:t>
            </w:r>
          </w:p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831268" w:rsidRPr="004F4663" w:rsidRDefault="00831268" w:rsidP="00B4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Pr="00884215" w:rsidRDefault="00831268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Pr="00E61E01" w:rsidRDefault="00831268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831268" w:rsidRPr="00884215" w:rsidRDefault="00831268" w:rsidP="008312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831268" w:rsidRPr="004855AF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831268" w:rsidRPr="004855AF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831268" w:rsidRPr="00884215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268" w:rsidRPr="00884215" w:rsidRDefault="00831268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Pr="00884215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6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31268" w:rsidRPr="00884215" w:rsidRDefault="00831268" w:rsidP="008312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After w:val="1"/>
          <w:trHeight w:val="466"/>
        </w:trPr>
        <w:tc>
          <w:tcPr>
            <w:tcW w:w="526" w:type="dxa"/>
            <w:gridSpan w:val="5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vMerge/>
            <w:shd w:val="clear" w:color="auto" w:fill="auto"/>
          </w:tcPr>
          <w:p w:rsidR="00831268" w:rsidRDefault="00831268" w:rsidP="00B45D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31268" w:rsidRDefault="00831268" w:rsidP="00B45DD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565"/>
        </w:trPr>
        <w:tc>
          <w:tcPr>
            <w:tcW w:w="526" w:type="dxa"/>
            <w:gridSpan w:val="5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831268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31268" w:rsidRPr="003F3BC3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831268" w:rsidRPr="003F3BC3" w:rsidRDefault="00831268" w:rsidP="00B45DDE"/>
        </w:tc>
        <w:tc>
          <w:tcPr>
            <w:tcW w:w="993" w:type="dxa"/>
            <w:gridSpan w:val="7"/>
            <w:shd w:val="clear" w:color="auto" w:fill="auto"/>
          </w:tcPr>
          <w:p w:rsidR="00831268" w:rsidRPr="004855AF" w:rsidRDefault="00831268" w:rsidP="00B45DDE">
            <w:pPr>
              <w:rPr>
                <w:sz w:val="18"/>
                <w:szCs w:val="18"/>
              </w:rPr>
            </w:pPr>
          </w:p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268" w:rsidRDefault="00831268" w:rsidP="00B45DD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</w:t>
            </w:r>
            <w:proofErr w:type="spellStart"/>
            <w:r>
              <w:rPr>
                <w:sz w:val="18"/>
                <w:szCs w:val="18"/>
              </w:rPr>
              <w:t>билайнер</w:t>
            </w:r>
            <w:proofErr w:type="spellEnd"/>
            <w:r>
              <w:rPr>
                <w:sz w:val="18"/>
                <w:szCs w:val="18"/>
              </w:rPr>
              <w:t xml:space="preserve"> 19.52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00</w:t>
            </w:r>
          </w:p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884215" w:rsidTr="00026031">
        <w:trPr>
          <w:gridAfter w:val="1"/>
          <w:trHeight w:val="644"/>
        </w:trPr>
        <w:tc>
          <w:tcPr>
            <w:tcW w:w="526" w:type="dxa"/>
            <w:gridSpan w:val="5"/>
            <w:vMerge w:val="restart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34" w:type="dxa"/>
            <w:gridSpan w:val="7"/>
            <w:shd w:val="clear" w:color="auto" w:fill="auto"/>
          </w:tcPr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Е.В.</w:t>
            </w:r>
          </w:p>
          <w:p w:rsidR="00831268" w:rsidRPr="00884215" w:rsidRDefault="00831268" w:rsidP="00B45D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</w:tcPr>
          <w:p w:rsidR="00831268" w:rsidRPr="00884215" w:rsidRDefault="00831268" w:rsidP="00B4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</w:p>
          <w:p w:rsidR="00831268" w:rsidRPr="00E61E01" w:rsidRDefault="00831268" w:rsidP="00B45DD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  <w:p w:rsidR="00831268" w:rsidRPr="004855AF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268" w:rsidRPr="004855AF" w:rsidRDefault="00831268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831268" w:rsidRPr="00884215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Pr="00884215" w:rsidRDefault="00831268" w:rsidP="008312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31268" w:rsidRPr="00884215" w:rsidRDefault="00831268" w:rsidP="00B45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831268" w:rsidRPr="00884215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19</w:t>
            </w:r>
          </w:p>
          <w:p w:rsidR="00831268" w:rsidRPr="00884215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31268" w:rsidRPr="00884215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407"/>
        </w:trPr>
        <w:tc>
          <w:tcPr>
            <w:tcW w:w="526" w:type="dxa"/>
            <w:gridSpan w:val="5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831268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C31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</w:trPr>
        <w:tc>
          <w:tcPr>
            <w:tcW w:w="526" w:type="dxa"/>
            <w:gridSpan w:val="5"/>
            <w:vMerge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7"/>
            <w:shd w:val="clear" w:color="auto" w:fill="auto"/>
          </w:tcPr>
          <w:p w:rsidR="00831268" w:rsidRDefault="00831268" w:rsidP="00B45DD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31268" w:rsidRDefault="00831268" w:rsidP="00B45DDE">
            <w:pPr>
              <w:ind w:left="-71" w:right="-82"/>
              <w:rPr>
                <w:sz w:val="18"/>
                <w:szCs w:val="18"/>
              </w:rPr>
            </w:pPr>
          </w:p>
          <w:p w:rsidR="00831268" w:rsidRPr="003F3BC3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831268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831268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268" w:rsidRPr="004855AF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831268" w:rsidRDefault="00831268" w:rsidP="00B45DD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831268" w:rsidRPr="00884215" w:rsidRDefault="00831268" w:rsidP="00B45DDE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831268" w:rsidRPr="00884215" w:rsidRDefault="00831268" w:rsidP="00B45D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831268" w:rsidRDefault="00831268" w:rsidP="00B4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831268" w:rsidRDefault="00831268" w:rsidP="00B45D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31268" w:rsidRDefault="00831268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6B2A" w:rsidTr="00026031">
        <w:trPr>
          <w:gridAfter w:val="1"/>
        </w:trPr>
        <w:tc>
          <w:tcPr>
            <w:tcW w:w="15263" w:type="dxa"/>
            <w:gridSpan w:val="101"/>
            <w:shd w:val="clear" w:color="auto" w:fill="auto"/>
          </w:tcPr>
          <w:p w:rsidR="00B96B2A" w:rsidRDefault="00B45DDE" w:rsidP="00B45D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973">
              <w:rPr>
                <w:rFonts w:ascii="Times New Roman" w:hAnsi="Times New Roman" w:cs="Times New Roman"/>
                <w:sz w:val="28"/>
                <w:szCs w:val="28"/>
              </w:rPr>
              <w:t xml:space="preserve">УПФР в </w:t>
            </w:r>
            <w:proofErr w:type="spellStart"/>
            <w:r w:rsidRPr="004A7973">
              <w:rPr>
                <w:rFonts w:ascii="Times New Roman" w:hAnsi="Times New Roman" w:cs="Times New Roman"/>
                <w:sz w:val="28"/>
                <w:szCs w:val="28"/>
              </w:rPr>
              <w:t>Дедовичском</w:t>
            </w:r>
            <w:proofErr w:type="spellEnd"/>
            <w:r w:rsidRPr="004A7973">
              <w:rPr>
                <w:rFonts w:ascii="Times New Roman" w:hAnsi="Times New Roman" w:cs="Times New Roman"/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B105C" w:rsidRPr="001927DE" w:rsidTr="00026031">
        <w:trPr>
          <w:gridAfter w:val="1"/>
          <w:trHeight w:val="870"/>
        </w:trPr>
        <w:tc>
          <w:tcPr>
            <w:tcW w:w="533" w:type="dxa"/>
            <w:gridSpan w:val="6"/>
            <w:vMerge w:val="restart"/>
            <w:shd w:val="clear" w:color="auto" w:fill="auto"/>
          </w:tcPr>
          <w:p w:rsidR="00B13D1F" w:rsidRPr="001927DE" w:rsidRDefault="00B13D1F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27" w:type="dxa"/>
            <w:gridSpan w:val="6"/>
            <w:vMerge w:val="restart"/>
            <w:shd w:val="clear" w:color="auto" w:fill="auto"/>
          </w:tcPr>
          <w:p w:rsidR="00B13D1F" w:rsidRPr="00315F16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С.А.</w:t>
            </w:r>
          </w:p>
          <w:p w:rsidR="00B13D1F" w:rsidRPr="00003D96" w:rsidRDefault="00B13D1F" w:rsidP="008102B3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Pr="00315F16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B13D1F" w:rsidRPr="00315F16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003D96" w:rsidRDefault="00B13D1F" w:rsidP="00D17EE8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Pr="00315F16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3D1F" w:rsidRPr="00315F16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5B728B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Pr="00003D96" w:rsidRDefault="00B13D1F" w:rsidP="00D17EE8">
            <w:pPr>
              <w:ind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13D1F" w:rsidRPr="00003D96" w:rsidRDefault="00B13D1F" w:rsidP="00D17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Pr="00475AE2" w:rsidRDefault="00B13D1F" w:rsidP="00D17EE8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Pr="00CA7032">
              <w:rPr>
                <w:rFonts w:ascii="Times New Roman" w:hAnsi="Times New Roman" w:cs="Times New Roman"/>
                <w:sz w:val="18"/>
                <w:szCs w:val="18"/>
              </w:rPr>
              <w:t>ШКОДА FABIA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Pr="00003D96" w:rsidRDefault="00B13D1F" w:rsidP="00D17EE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6702</w:t>
            </w:r>
          </w:p>
          <w:p w:rsidR="00B13D1F" w:rsidRPr="00003D96" w:rsidRDefault="00B13D1F" w:rsidP="00D17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Pr="00A620BB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343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1B56C4" w:rsidRDefault="00B13D1F" w:rsidP="00D17EE8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3D1F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6C7DF5" w:rsidRDefault="00B13D1F" w:rsidP="00D17EE8">
            <w:pPr>
              <w:ind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320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3D1F">
              <w:rPr>
                <w:sz w:val="18"/>
                <w:szCs w:val="18"/>
              </w:rPr>
              <w:t>25,3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283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B13D1F">
              <w:rPr>
                <w:sz w:val="18"/>
                <w:szCs w:val="18"/>
              </w:rPr>
              <w:t>51,6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130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475"/>
        </w:trPr>
        <w:tc>
          <w:tcPr>
            <w:tcW w:w="533" w:type="dxa"/>
            <w:gridSpan w:val="6"/>
            <w:vMerge w:val="restart"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27" w:type="dxa"/>
            <w:gridSpan w:val="6"/>
            <w:vMerge w:val="restart"/>
            <w:shd w:val="clear" w:color="auto" w:fill="auto"/>
          </w:tcPr>
          <w:p w:rsidR="00B13D1F" w:rsidRPr="00003D96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Г.А.</w:t>
            </w: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Pr="00D82906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B13D1F" w:rsidRPr="00F22CF5" w:rsidRDefault="00B13D1F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1B56C4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Pr="001B56C4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13D1F" w:rsidRPr="005D25EC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Pr="005D25EC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Pr="005D25EC" w:rsidRDefault="00B13D1F" w:rsidP="00D17E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  <w:r>
              <w:rPr>
                <w:sz w:val="18"/>
                <w:szCs w:val="18"/>
                <w:lang w:val="en-US"/>
              </w:rPr>
              <w:t>DOO</w:t>
            </w:r>
            <w:r w:rsidRPr="00475AE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Pr="00903715" w:rsidRDefault="00B13D1F" w:rsidP="00D17EE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5484</w:t>
            </w:r>
          </w:p>
          <w:p w:rsidR="00B13D1F" w:rsidRPr="005D25EC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Pr="00A620BB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413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D17EE8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541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309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 w:val="restart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B13D1F" w:rsidRPr="00315F16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528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541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13D1F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га</w:t>
            </w:r>
          </w:p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377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393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344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F632CD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453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13D1F" w:rsidRPr="00D17EE8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403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D17EE8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¼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D17E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B13D1F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D17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D17EE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D1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D17EE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13D1F" w:rsidRPr="00D17EE8" w:rsidRDefault="00B13D1F" w:rsidP="00D17E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DF6B94">
        <w:trPr>
          <w:gridAfter w:val="1"/>
          <w:trHeight w:val="835"/>
        </w:trPr>
        <w:tc>
          <w:tcPr>
            <w:tcW w:w="533" w:type="dxa"/>
            <w:gridSpan w:val="6"/>
            <w:vMerge w:val="restart"/>
            <w:shd w:val="clear" w:color="auto" w:fill="auto"/>
          </w:tcPr>
          <w:p w:rsidR="00B13D1F" w:rsidRPr="001927DE" w:rsidRDefault="00D17EE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727" w:type="dxa"/>
            <w:gridSpan w:val="6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а М.Н.</w:t>
            </w:r>
          </w:p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</w:tcPr>
          <w:p w:rsidR="00B13D1F" w:rsidRPr="00F22CF5" w:rsidRDefault="00B13D1F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 </w:t>
            </w: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Pr="001B56C4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3D1F" w:rsidRPr="001B56C4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D17E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Pr="005D25EC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Pr="005D25EC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D17E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Pr="00903715" w:rsidRDefault="00B13D1F" w:rsidP="008102B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9153</w:t>
            </w:r>
          </w:p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3D1F" w:rsidRPr="005D25EC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13D1F" w:rsidRPr="00A620BB" w:rsidRDefault="00B13D1F" w:rsidP="00D17EE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672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 w:val="restart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9C45B1" w:rsidRDefault="00B13D1F" w:rsidP="008102B3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4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0348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360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Pr="00851FDE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B13D1F" w:rsidRPr="00F632CD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Pr="001B56C4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</w:t>
            </w:r>
          </w:p>
          <w:p w:rsidR="00B13D1F" w:rsidRDefault="00B13D1F" w:rsidP="00D17EE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33,3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Pr="009C45B1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ВАЗ 21213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026031">
        <w:trPr>
          <w:gridAfter w:val="1"/>
          <w:trHeight w:val="218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Pr="00851FDE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F632CD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Pr="009C45B1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1927DE" w:rsidTr="005A0629">
        <w:trPr>
          <w:gridAfter w:val="1"/>
          <w:trHeight w:val="854"/>
        </w:trPr>
        <w:tc>
          <w:tcPr>
            <w:tcW w:w="533" w:type="dxa"/>
            <w:gridSpan w:val="6"/>
            <w:shd w:val="clear" w:color="auto" w:fill="auto"/>
          </w:tcPr>
          <w:p w:rsidR="00B13D1F" w:rsidRPr="001927DE" w:rsidRDefault="00B82083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27" w:type="dxa"/>
            <w:gridSpan w:val="6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Т.М.</w:t>
            </w:r>
          </w:p>
        </w:tc>
        <w:tc>
          <w:tcPr>
            <w:tcW w:w="1419" w:type="dxa"/>
            <w:gridSpan w:val="8"/>
            <w:shd w:val="clear" w:color="auto" w:fill="auto"/>
          </w:tcPr>
          <w:p w:rsidR="00B13D1F" w:rsidRPr="00F22CF5" w:rsidRDefault="00B13D1F" w:rsidP="00DF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B13D1F" w:rsidRPr="001B56C4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8102B3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6F6BE0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6F6BE0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Pr="005D25EC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B13D1F" w:rsidRPr="005D25EC" w:rsidRDefault="00B13D1F" w:rsidP="00DF6B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Pr="00903715" w:rsidRDefault="00B13D1F" w:rsidP="008102B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6039</w:t>
            </w:r>
          </w:p>
          <w:p w:rsidR="00B13D1F" w:rsidRPr="005D25EC" w:rsidRDefault="00B13D1F" w:rsidP="00DF6B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Pr="00A620BB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After w:val="1"/>
          <w:trHeight w:val="639"/>
        </w:trPr>
        <w:tc>
          <w:tcPr>
            <w:tcW w:w="533" w:type="dxa"/>
            <w:gridSpan w:val="6"/>
            <w:vMerge w:val="restart"/>
            <w:shd w:val="clear" w:color="auto" w:fill="auto"/>
          </w:tcPr>
          <w:p w:rsidR="00B13D1F" w:rsidRPr="001927DE" w:rsidRDefault="00B82083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27" w:type="dxa"/>
            <w:gridSpan w:val="6"/>
            <w:vMerge w:val="restart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ненова Любовь Сергеевна</w:t>
            </w:r>
          </w:p>
        </w:tc>
        <w:tc>
          <w:tcPr>
            <w:tcW w:w="1419" w:type="dxa"/>
            <w:gridSpan w:val="8"/>
            <w:vMerge w:val="restart"/>
            <w:shd w:val="clear" w:color="auto" w:fill="auto"/>
          </w:tcPr>
          <w:p w:rsidR="00B13D1F" w:rsidRDefault="00B13D1F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Pr="001B56C4" w:rsidRDefault="00B13D1F" w:rsidP="008102B3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Pr="001B3432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6F6BE0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Pr="0013629B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07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05C" w:rsidRPr="001927DE" w:rsidTr="005A0629">
        <w:trPr>
          <w:gridAfter w:val="1"/>
          <w:trHeight w:val="351"/>
        </w:trPr>
        <w:tc>
          <w:tcPr>
            <w:tcW w:w="533" w:type="dxa"/>
            <w:gridSpan w:val="6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9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B13D1F" w:rsidRDefault="00B13D1F" w:rsidP="008102B3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9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RPr="00A620BB" w:rsidTr="00026031">
        <w:trPr>
          <w:gridAfter w:val="1"/>
          <w:trHeight w:val="626"/>
        </w:trPr>
        <w:tc>
          <w:tcPr>
            <w:tcW w:w="539" w:type="dxa"/>
            <w:gridSpan w:val="7"/>
            <w:vMerge w:val="restart"/>
            <w:shd w:val="clear" w:color="auto" w:fill="auto"/>
          </w:tcPr>
          <w:p w:rsidR="00B13D1F" w:rsidRPr="001927DE" w:rsidRDefault="00B82083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32" w:type="dxa"/>
            <w:gridSpan w:val="6"/>
            <w:vMerge w:val="restart"/>
            <w:shd w:val="clear" w:color="auto" w:fill="auto"/>
          </w:tcPr>
          <w:p w:rsidR="00B13D1F" w:rsidRPr="00003D96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Л.С.</w:t>
            </w:r>
          </w:p>
          <w:p w:rsidR="00B13D1F" w:rsidRPr="00D82906" w:rsidRDefault="00B13D1F" w:rsidP="005A062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B13D1F" w:rsidRPr="00133148" w:rsidRDefault="00B13D1F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4" w:type="dxa"/>
            <w:gridSpan w:val="9"/>
            <w:shd w:val="clear" w:color="auto" w:fill="auto"/>
          </w:tcPr>
          <w:p w:rsidR="00B13D1F" w:rsidRPr="001B56C4" w:rsidRDefault="00B13D1F" w:rsidP="008102B3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  <w:gridSpan w:val="8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Pr="001B56C4" w:rsidRDefault="00B13D1F" w:rsidP="008102B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8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Pr="005D25EC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Pr="005D25EC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Pr="008B2A2D" w:rsidRDefault="00B13D1F" w:rsidP="008102B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8B2A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8B2A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12</w:t>
            </w:r>
          </w:p>
        </w:tc>
        <w:tc>
          <w:tcPr>
            <w:tcW w:w="1101" w:type="dxa"/>
            <w:gridSpan w:val="6"/>
            <w:shd w:val="clear" w:color="auto" w:fill="auto"/>
          </w:tcPr>
          <w:p w:rsidR="00B13D1F" w:rsidRPr="00903715" w:rsidRDefault="00B13D1F" w:rsidP="008102B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0670,87</w:t>
            </w:r>
          </w:p>
          <w:p w:rsidR="00B13D1F" w:rsidRPr="005D25EC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Pr="00A620BB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393"/>
        </w:trPr>
        <w:tc>
          <w:tcPr>
            <w:tcW w:w="539" w:type="dxa"/>
            <w:gridSpan w:val="7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9"/>
            <w:shd w:val="clear" w:color="auto" w:fill="auto"/>
          </w:tcPr>
          <w:p w:rsidR="00B13D1F" w:rsidRPr="00F632CD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  <w:gridSpan w:val="8"/>
            <w:shd w:val="clear" w:color="auto" w:fill="auto"/>
          </w:tcPr>
          <w:p w:rsidR="00B13D1F" w:rsidRPr="001B56C4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8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541"/>
        </w:trPr>
        <w:tc>
          <w:tcPr>
            <w:tcW w:w="539" w:type="dxa"/>
            <w:gridSpan w:val="7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6"/>
            <w:vMerge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9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Pr="00F632CD" w:rsidRDefault="00B13D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ые дома</w:t>
            </w:r>
          </w:p>
        </w:tc>
        <w:tc>
          <w:tcPr>
            <w:tcW w:w="1554" w:type="dxa"/>
            <w:gridSpan w:val="8"/>
            <w:shd w:val="clear" w:color="auto" w:fill="auto"/>
          </w:tcPr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B13D1F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8" w:type="dxa"/>
            <w:gridSpan w:val="8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B13D1F" w:rsidRDefault="00B13D1F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Default="00B13D1F" w:rsidP="008102B3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B13D1F" w:rsidRDefault="00B13D1F" w:rsidP="008102B3">
            <w:pPr>
              <w:ind w:right="-82"/>
              <w:rPr>
                <w:sz w:val="18"/>
                <w:szCs w:val="18"/>
              </w:rPr>
            </w:pPr>
          </w:p>
          <w:p w:rsidR="00B13D1F" w:rsidRPr="00315F16" w:rsidRDefault="00B13D1F" w:rsidP="008102B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05C" w:rsidTr="00026031">
        <w:trPr>
          <w:gridAfter w:val="1"/>
          <w:trHeight w:val="477"/>
        </w:trPr>
        <w:tc>
          <w:tcPr>
            <w:tcW w:w="539" w:type="dxa"/>
            <w:gridSpan w:val="7"/>
            <w:vMerge/>
            <w:shd w:val="clear" w:color="auto" w:fill="auto"/>
          </w:tcPr>
          <w:p w:rsidR="00B13D1F" w:rsidRPr="001927DE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6"/>
            <w:shd w:val="clear" w:color="auto" w:fill="auto"/>
          </w:tcPr>
          <w:p w:rsidR="00B13D1F" w:rsidRDefault="00B13D1F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9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8"/>
            <w:shd w:val="clear" w:color="auto" w:fill="auto"/>
          </w:tcPr>
          <w:p w:rsidR="00B13D1F" w:rsidRPr="001B56C4" w:rsidRDefault="00B13D1F" w:rsidP="008102B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8"/>
            <w:shd w:val="clear" w:color="auto" w:fill="auto"/>
          </w:tcPr>
          <w:p w:rsidR="00B13D1F" w:rsidRDefault="00B13D1F" w:rsidP="008102B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D1F" w:rsidRDefault="00B13D1F" w:rsidP="00B8208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shd w:val="clear" w:color="auto" w:fill="auto"/>
          </w:tcPr>
          <w:p w:rsidR="00B13D1F" w:rsidRPr="00315F16" w:rsidRDefault="00B13D1F" w:rsidP="008102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11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B13D1F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10"/>
            <w:shd w:val="clear" w:color="auto" w:fill="auto"/>
          </w:tcPr>
          <w:p w:rsidR="00B13D1F" w:rsidRPr="00315F16" w:rsidRDefault="00B13D1F" w:rsidP="008102B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B13D1F" w:rsidRDefault="00B13D1F" w:rsidP="008102B3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B13D1F" w:rsidRDefault="00B13D1F" w:rsidP="008102B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2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B13D1F" w:rsidRDefault="00B13D1F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29C" w:rsidTr="00026031">
        <w:trPr>
          <w:gridAfter w:val="1"/>
          <w:trHeight w:val="477"/>
        </w:trPr>
        <w:tc>
          <w:tcPr>
            <w:tcW w:w="15263" w:type="dxa"/>
            <w:gridSpan w:val="101"/>
            <w:shd w:val="clear" w:color="auto" w:fill="auto"/>
          </w:tcPr>
          <w:p w:rsidR="004F629C" w:rsidRDefault="00827AEC" w:rsidP="008102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6C9">
              <w:rPr>
                <w:rFonts w:ascii="Times New Roman" w:hAnsi="Times New Roman" w:cs="Times New Roman"/>
                <w:sz w:val="28"/>
                <w:szCs w:val="28"/>
              </w:rPr>
              <w:t xml:space="preserve">УПФР в </w:t>
            </w:r>
            <w:proofErr w:type="spellStart"/>
            <w:r w:rsidRPr="002076C9">
              <w:rPr>
                <w:rFonts w:ascii="Times New Roman" w:hAnsi="Times New Roman" w:cs="Times New Roman"/>
                <w:sz w:val="28"/>
                <w:szCs w:val="28"/>
              </w:rPr>
              <w:t>Дновском</w:t>
            </w:r>
            <w:proofErr w:type="spellEnd"/>
            <w:r w:rsidRPr="002076C9">
              <w:rPr>
                <w:rFonts w:ascii="Times New Roman" w:hAnsi="Times New Roman" w:cs="Times New Roman"/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  <w:trHeight w:val="438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Pr="001927DE" w:rsidRDefault="0040491F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иничева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3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580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481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Before w:val="2"/>
          <w:gridAfter w:val="1"/>
          <w:wBefore w:w="94" w:type="dxa"/>
          <w:trHeight w:val="532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Default="0040491F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И.Е.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Pr="00BA2FD7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57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580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Before w:val="2"/>
          <w:gridAfter w:val="1"/>
          <w:wBefore w:w="94" w:type="dxa"/>
          <w:trHeight w:val="391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C67B79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99,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48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501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4,</w:t>
            </w:r>
          </w:p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Восход 2М»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297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Pr="001927DE" w:rsidRDefault="0040491F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Н.И.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 группы 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5F1E7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482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B06E97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40491F" w:rsidRDefault="00827AEC" w:rsidP="0040491F">
            <w:pPr>
              <w:jc w:val="center"/>
              <w:rPr>
                <w:sz w:val="20"/>
                <w:szCs w:val="20"/>
              </w:rPr>
            </w:pPr>
            <w:r w:rsidRPr="0040491F">
              <w:rPr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40491F">
            <w:pPr>
              <w:jc w:val="center"/>
            </w:pPr>
            <w:r w:rsidRPr="00B06E97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40491F" w:rsidRDefault="00827AEC" w:rsidP="0040491F">
            <w:pPr>
              <w:jc w:val="center"/>
              <w:rPr>
                <w:sz w:val="20"/>
                <w:szCs w:val="20"/>
              </w:rPr>
            </w:pPr>
            <w:r w:rsidRPr="0040491F">
              <w:rPr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Pr="001927DE" w:rsidRDefault="004049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ничин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827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40491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  <w:trHeight w:val="849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AA3FA1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AA3FA1" w:rsidRDefault="00827AEC" w:rsidP="008102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 SKODA YETI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AA3FA1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2503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406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313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827AEC" w:rsidRDefault="00827AEC" w:rsidP="004049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297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87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282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40491F" w:rsidRDefault="00827AEC" w:rsidP="008102B3">
            <w:pPr>
              <w:rPr>
                <w:sz w:val="20"/>
                <w:szCs w:val="20"/>
              </w:rPr>
            </w:pPr>
            <w:r w:rsidRPr="0040491F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Pr="001927DE" w:rsidRDefault="00827AEC" w:rsidP="008102B3"/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>
            <w:r w:rsidRPr="00013691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>
            <w:r w:rsidRPr="00013691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Pr="001927DE" w:rsidRDefault="004049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37" w:type="dxa"/>
            <w:gridSpan w:val="6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А.А.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Pr="001927DE" w:rsidRDefault="00827AEC" w:rsidP="0040491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Pr="001927DE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27AEC" w:rsidRPr="00C514EE" w:rsidRDefault="00827AE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36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407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4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194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210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267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404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391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Default="004049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О.Г.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0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454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E61561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861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vMerge w:val="restart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vMerge w:val="restart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vMerge w:val="restart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13"/>
            <w:vMerge w:val="restart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85" w:type="dxa"/>
            <w:gridSpan w:val="6"/>
            <w:vMerge w:val="restart"/>
            <w:shd w:val="clear" w:color="auto" w:fill="auto"/>
          </w:tcPr>
          <w:p w:rsidR="00827AEC" w:rsidRDefault="00827AEC">
            <w:r w:rsidRPr="007E5402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9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798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vMerge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 «Велес 03/330»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>
            <w:r w:rsidRPr="007E5402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>
            <w:r w:rsidRPr="007E5402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423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827AEC" w:rsidRDefault="0040491F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37" w:type="dxa"/>
            <w:gridSpan w:val="6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а В.А.</w:t>
            </w:r>
          </w:p>
        </w:tc>
        <w:tc>
          <w:tcPr>
            <w:tcW w:w="1415" w:type="dxa"/>
            <w:gridSpan w:val="8"/>
            <w:vMerge w:val="restart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экономист) финансово-экономической группы</w:t>
            </w: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Pr="001927DE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F606F2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4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Tr="00026031">
        <w:trPr>
          <w:gridBefore w:val="2"/>
          <w:gridAfter w:val="1"/>
          <w:wBefore w:w="94" w:type="dxa"/>
          <w:trHeight w:val="327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F606F2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312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F606F2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  <w:trHeight w:val="137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F606F2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gridSpan w:val="8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9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0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827AEC" w:rsidRDefault="00827AEC">
            <w:r w:rsidRPr="00F606F2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auto"/>
          </w:tcPr>
          <w:p w:rsidR="00827AEC" w:rsidRDefault="00827AE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27AEC" w:rsidRDefault="00827AE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36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827AEC" w:rsidRDefault="00827AE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624D" w:rsidTr="00026031">
        <w:trPr>
          <w:gridBefore w:val="2"/>
          <w:gridAfter w:val="1"/>
          <w:wBefore w:w="94" w:type="dxa"/>
        </w:trPr>
        <w:tc>
          <w:tcPr>
            <w:tcW w:w="15169" w:type="dxa"/>
            <w:gridSpan w:val="99"/>
            <w:shd w:val="clear" w:color="auto" w:fill="auto"/>
          </w:tcPr>
          <w:p w:rsidR="0000624D" w:rsidRDefault="00DA3214" w:rsidP="008102B3">
            <w:pPr>
              <w:jc w:val="center"/>
              <w:rPr>
                <w:sz w:val="18"/>
                <w:szCs w:val="18"/>
              </w:rPr>
            </w:pPr>
            <w:r w:rsidRPr="002076C9">
              <w:rPr>
                <w:sz w:val="28"/>
                <w:szCs w:val="28"/>
              </w:rPr>
              <w:t>Отдел ПФР в Красногородском районе Псковской области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51434B" w:rsidRPr="001927DE" w:rsidRDefault="00B064BB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82" w:type="dxa"/>
            <w:gridSpan w:val="9"/>
            <w:shd w:val="clear" w:color="auto" w:fill="auto"/>
          </w:tcPr>
          <w:p w:rsidR="0051434B" w:rsidRPr="00243FF0" w:rsidRDefault="0051434B" w:rsidP="008102B3">
            <w:pPr>
              <w:ind w:right="-75"/>
              <w:rPr>
                <w:sz w:val="18"/>
                <w:szCs w:val="18"/>
              </w:rPr>
            </w:pPr>
            <w:proofErr w:type="spellStart"/>
            <w:r w:rsidRPr="00243FF0">
              <w:rPr>
                <w:sz w:val="18"/>
                <w:szCs w:val="18"/>
              </w:rPr>
              <w:t>Триполицына</w:t>
            </w:r>
            <w:proofErr w:type="spellEnd"/>
            <w:r w:rsidRPr="00243FF0">
              <w:rPr>
                <w:sz w:val="18"/>
                <w:szCs w:val="18"/>
              </w:rPr>
              <w:t xml:space="preserve"> И.А.</w:t>
            </w:r>
          </w:p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shd w:val="clear" w:color="auto" w:fill="auto"/>
          </w:tcPr>
          <w:p w:rsidR="0051434B" w:rsidRPr="00525CC0" w:rsidRDefault="0051434B" w:rsidP="007B105C">
            <w:pPr>
              <w:rPr>
                <w:color w:val="FF0000"/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 xml:space="preserve">Начальник Отдела  </w:t>
            </w: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243FF0" w:rsidRDefault="0051434B" w:rsidP="007B105C">
            <w:pPr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Комната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525CC0" w:rsidRDefault="0051434B" w:rsidP="007B105C">
            <w:pPr>
              <w:jc w:val="center"/>
              <w:rPr>
                <w:sz w:val="20"/>
                <w:szCs w:val="20"/>
              </w:rPr>
            </w:pPr>
            <w:r w:rsidRPr="00525CC0">
              <w:rPr>
                <w:rFonts w:cs="Calibri"/>
                <w:sz w:val="20"/>
                <w:szCs w:val="20"/>
              </w:rPr>
              <w:t>Общая долевая  доля в праве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25CC0">
              <w:rPr>
                <w:rFonts w:cs="Calibri"/>
                <w:sz w:val="20"/>
                <w:szCs w:val="20"/>
              </w:rPr>
              <w:t>1/2</w:t>
            </w: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243FF0" w:rsidRDefault="0051434B" w:rsidP="007B10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F0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 w:rsidRPr="007E5402">
              <w:rPr>
                <w:sz w:val="18"/>
                <w:szCs w:val="18"/>
              </w:rPr>
              <w:t>Россия</w:t>
            </w:r>
          </w:p>
        </w:tc>
        <w:tc>
          <w:tcPr>
            <w:tcW w:w="1334" w:type="dxa"/>
            <w:gridSpan w:val="11"/>
            <w:shd w:val="clear" w:color="auto" w:fill="auto"/>
          </w:tcPr>
          <w:p w:rsidR="0051434B" w:rsidRDefault="0051434B" w:rsidP="007B105C">
            <w:pPr>
              <w:jc w:val="center"/>
              <w:rPr>
                <w:rFonts w:cs="Calibri"/>
                <w:sz w:val="20"/>
                <w:szCs w:val="20"/>
              </w:rPr>
            </w:pPr>
            <w:r w:rsidRPr="00576ED9">
              <w:rPr>
                <w:rFonts w:cs="Calibri"/>
                <w:sz w:val="20"/>
                <w:szCs w:val="20"/>
              </w:rPr>
              <w:t>Квартира</w:t>
            </w:r>
          </w:p>
          <w:p w:rsidR="0051434B" w:rsidRPr="00576ED9" w:rsidRDefault="0051434B" w:rsidP="007B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243FF0" w:rsidRDefault="0051434B" w:rsidP="007B105C">
            <w:pPr>
              <w:ind w:left="-1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56,3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D26B60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576ED9" w:rsidRDefault="0051434B" w:rsidP="007B105C">
            <w:pPr>
              <w:jc w:val="center"/>
              <w:rPr>
                <w:sz w:val="20"/>
                <w:szCs w:val="20"/>
              </w:rPr>
            </w:pPr>
            <w:r w:rsidRPr="00576ED9">
              <w:rPr>
                <w:rFonts w:cs="Calibri"/>
                <w:sz w:val="20"/>
                <w:szCs w:val="20"/>
              </w:rPr>
              <w:t>705517,32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189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 w:val="restart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5" w:type="dxa"/>
            <w:gridSpan w:val="7"/>
            <w:vMerge w:val="restart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vMerge w:val="restart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vMerge w:val="restart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 w:val="restart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B064BB" w:rsidRDefault="0051434B" w:rsidP="007B105C">
            <w:pPr>
              <w:jc w:val="center"/>
              <w:rPr>
                <w:sz w:val="20"/>
                <w:szCs w:val="20"/>
              </w:rPr>
            </w:pPr>
            <w:r w:rsidRPr="00B064B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B064BB" w:rsidRDefault="0051434B" w:rsidP="007B105C">
            <w:pPr>
              <w:ind w:left="-1"/>
              <w:jc w:val="center"/>
              <w:rPr>
                <w:sz w:val="20"/>
                <w:szCs w:val="20"/>
              </w:rPr>
            </w:pPr>
            <w:r w:rsidRPr="00B064BB">
              <w:rPr>
                <w:sz w:val="20"/>
                <w:szCs w:val="20"/>
              </w:rPr>
              <w:t>56,3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D26B60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253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vMerge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vMerge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B064BB" w:rsidRDefault="0051434B" w:rsidP="007B105C">
            <w:pPr>
              <w:jc w:val="center"/>
              <w:rPr>
                <w:rFonts w:cs="Calibri"/>
                <w:sz w:val="20"/>
                <w:szCs w:val="20"/>
              </w:rPr>
            </w:pPr>
            <w:r w:rsidRPr="00B064BB">
              <w:rPr>
                <w:rFonts w:cs="Calibri"/>
                <w:sz w:val="20"/>
                <w:szCs w:val="20"/>
              </w:rPr>
              <w:t>Комната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B064BB" w:rsidRDefault="0051434B" w:rsidP="007B105C">
            <w:pPr>
              <w:jc w:val="center"/>
              <w:rPr>
                <w:sz w:val="20"/>
                <w:szCs w:val="20"/>
              </w:rPr>
            </w:pPr>
            <w:r w:rsidRPr="00B064BB">
              <w:rPr>
                <w:sz w:val="20"/>
                <w:szCs w:val="20"/>
              </w:rPr>
              <w:t>21.2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D26B60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595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064BB">
              <w:rPr>
                <w:sz w:val="18"/>
                <w:szCs w:val="18"/>
              </w:rPr>
              <w:t>43</w:t>
            </w:r>
          </w:p>
        </w:tc>
        <w:tc>
          <w:tcPr>
            <w:tcW w:w="1882" w:type="dxa"/>
            <w:gridSpan w:val="9"/>
            <w:vMerge w:val="restart"/>
            <w:shd w:val="clear" w:color="auto" w:fill="auto"/>
          </w:tcPr>
          <w:p w:rsidR="0051434B" w:rsidRPr="00243FF0" w:rsidRDefault="0051434B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Л.Е.</w:t>
            </w:r>
          </w:p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Merge w:val="restart"/>
            <w:shd w:val="clear" w:color="auto" w:fill="auto"/>
          </w:tcPr>
          <w:p w:rsidR="0051434B" w:rsidRPr="00A57E56" w:rsidRDefault="0051434B" w:rsidP="005A062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1927DE" w:rsidRDefault="0051434B" w:rsidP="007B105C">
            <w:pPr>
              <w:ind w:right="-82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243FF0" w:rsidRDefault="0051434B" w:rsidP="007B10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51434B" w:rsidRPr="00243FF0" w:rsidRDefault="0051434B" w:rsidP="007B10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Default="0051434B" w:rsidP="007B105C">
            <w:pPr>
              <w:jc w:val="center"/>
            </w:pPr>
            <w:r w:rsidRPr="00DC74B3">
              <w:rPr>
                <w:sz w:val="18"/>
                <w:szCs w:val="18"/>
              </w:rPr>
              <w:t>Россия</w:t>
            </w: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505C3F" w:rsidRDefault="0051434B" w:rsidP="007B105C">
            <w:pPr>
              <w:jc w:val="center"/>
              <w:rPr>
                <w:sz w:val="20"/>
                <w:szCs w:val="20"/>
              </w:rPr>
            </w:pPr>
            <w:r w:rsidRPr="00505C3F">
              <w:rPr>
                <w:sz w:val="20"/>
                <w:szCs w:val="20"/>
              </w:rPr>
              <w:t>569480,18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636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51434B" w:rsidRDefault="0051434B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Merge/>
            <w:shd w:val="clear" w:color="auto" w:fill="auto"/>
          </w:tcPr>
          <w:p w:rsidR="0051434B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243FF0" w:rsidRDefault="0051434B" w:rsidP="007B105C">
            <w:pPr>
              <w:ind w:right="-82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9" w:type="dxa"/>
            <w:gridSpan w:val="6"/>
            <w:shd w:val="clear" w:color="auto" w:fill="auto"/>
          </w:tcPr>
          <w:p w:rsidR="0051434B" w:rsidRDefault="0051434B" w:rsidP="005A062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51434B" w:rsidRDefault="0051434B" w:rsidP="007B105C">
            <w:pPr>
              <w:jc w:val="center"/>
            </w:pPr>
            <w:r w:rsidRPr="00DC74B3">
              <w:rPr>
                <w:sz w:val="18"/>
                <w:szCs w:val="18"/>
              </w:rPr>
              <w:t>Россия</w:t>
            </w: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505C3F" w:rsidRDefault="0051434B" w:rsidP="007B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385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51434B" w:rsidRDefault="0051434B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Merge/>
            <w:shd w:val="clear" w:color="auto" w:fill="auto"/>
          </w:tcPr>
          <w:p w:rsidR="0051434B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243FF0" w:rsidRDefault="0051434B" w:rsidP="007B105C">
            <w:pPr>
              <w:ind w:right="-82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7B105C" w:rsidRDefault="0051434B" w:rsidP="007B10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995" w:type="dxa"/>
            <w:gridSpan w:val="7"/>
            <w:shd w:val="clear" w:color="auto" w:fill="auto"/>
          </w:tcPr>
          <w:p w:rsidR="0051434B" w:rsidRDefault="0051434B" w:rsidP="007B105C">
            <w:pPr>
              <w:jc w:val="center"/>
            </w:pPr>
            <w:r w:rsidRPr="00DC74B3">
              <w:rPr>
                <w:sz w:val="18"/>
                <w:szCs w:val="18"/>
              </w:rPr>
              <w:t>Россия</w:t>
            </w: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505C3F" w:rsidRDefault="0051434B" w:rsidP="007B1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371"/>
        </w:trPr>
        <w:tc>
          <w:tcPr>
            <w:tcW w:w="517" w:type="dxa"/>
            <w:gridSpan w:val="6"/>
            <w:vMerge/>
            <w:shd w:val="clear" w:color="auto" w:fill="auto"/>
          </w:tcPr>
          <w:p w:rsidR="00DA3214" w:rsidRPr="001927DE" w:rsidRDefault="00DA3214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DA3214" w:rsidRPr="001927DE" w:rsidRDefault="00DA3214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5" w:type="dxa"/>
            <w:gridSpan w:val="7"/>
            <w:shd w:val="clear" w:color="auto" w:fill="auto"/>
          </w:tcPr>
          <w:p w:rsidR="00DA3214" w:rsidRPr="001927DE" w:rsidRDefault="00DA3214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596" w:type="dxa"/>
            <w:gridSpan w:val="10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DA3214" w:rsidRPr="00ED68AF" w:rsidRDefault="00DA3214" w:rsidP="007B105C">
            <w:pPr>
              <w:jc w:val="center"/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>квартира</w:t>
            </w:r>
          </w:p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DA3214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 w:rsidRPr="007E5402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DA3214" w:rsidRPr="001927DE" w:rsidRDefault="00DA3214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5A0629">
        <w:trPr>
          <w:gridBefore w:val="2"/>
          <w:gridAfter w:val="1"/>
          <w:wBefore w:w="94" w:type="dxa"/>
          <w:trHeight w:val="684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51434B" w:rsidRPr="001927DE" w:rsidRDefault="00B064BB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82" w:type="dxa"/>
            <w:gridSpan w:val="9"/>
            <w:vMerge w:val="restart"/>
            <w:shd w:val="clear" w:color="auto" w:fill="auto"/>
          </w:tcPr>
          <w:p w:rsidR="0051434B" w:rsidRPr="00243FF0" w:rsidRDefault="0051434B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Е.В.</w:t>
            </w:r>
          </w:p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Merge w:val="restart"/>
            <w:shd w:val="clear" w:color="auto" w:fill="auto"/>
          </w:tcPr>
          <w:p w:rsidR="0051434B" w:rsidRPr="00B064BB" w:rsidRDefault="0051434B" w:rsidP="005A062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>Земельный участок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243FF0" w:rsidRDefault="0051434B" w:rsidP="007B105C">
            <w:pPr>
              <w:ind w:right="-82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t>альная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243FF0" w:rsidRDefault="0051434B" w:rsidP="007B10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,87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Default="0051434B" w:rsidP="007B105C">
            <w:pPr>
              <w:jc w:val="center"/>
            </w:pPr>
            <w:r w:rsidRPr="00BA1243">
              <w:rPr>
                <w:sz w:val="18"/>
                <w:szCs w:val="18"/>
              </w:rPr>
              <w:t>Россия</w:t>
            </w: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  <w:r>
              <w:rPr>
                <w:sz w:val="18"/>
                <w:szCs w:val="18"/>
              </w:rPr>
              <w:t xml:space="preserve"> 626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02,23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5A0629">
        <w:trPr>
          <w:gridBefore w:val="2"/>
          <w:gridAfter w:val="1"/>
          <w:wBefore w:w="94" w:type="dxa"/>
          <w:trHeight w:val="410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51434B" w:rsidRDefault="0051434B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7"/>
            <w:vMerge/>
            <w:shd w:val="clear" w:color="auto" w:fill="auto"/>
          </w:tcPr>
          <w:p w:rsidR="0051434B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243FF0" w:rsidRDefault="0051434B" w:rsidP="007B105C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243FF0" w:rsidRDefault="0051434B" w:rsidP="007B10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Default="0051434B" w:rsidP="007B105C">
            <w:pPr>
              <w:jc w:val="center"/>
            </w:pPr>
            <w:r w:rsidRPr="00BA1243">
              <w:rPr>
                <w:sz w:val="18"/>
                <w:szCs w:val="18"/>
              </w:rPr>
              <w:t>Россия</w:t>
            </w: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8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gridSpan w:val="7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C81562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1,00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064BB">
              <w:rPr>
                <w:sz w:val="18"/>
                <w:szCs w:val="18"/>
              </w:rPr>
              <w:t>5</w:t>
            </w:r>
          </w:p>
        </w:tc>
        <w:tc>
          <w:tcPr>
            <w:tcW w:w="1882" w:type="dxa"/>
            <w:gridSpan w:val="9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О.А.</w:t>
            </w:r>
          </w:p>
        </w:tc>
        <w:tc>
          <w:tcPr>
            <w:tcW w:w="1395" w:type="dxa"/>
            <w:gridSpan w:val="7"/>
            <w:shd w:val="clear" w:color="auto" w:fill="auto"/>
          </w:tcPr>
          <w:p w:rsidR="0051434B" w:rsidRPr="00B064BB" w:rsidRDefault="0051434B" w:rsidP="005A062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96" w:type="dxa"/>
            <w:gridSpan w:val="10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C81562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79,74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515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gridSpan w:val="7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CD41F2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412EF1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44,86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5" w:type="dxa"/>
            <w:gridSpan w:val="7"/>
            <w:shd w:val="clear" w:color="auto" w:fill="auto"/>
          </w:tcPr>
          <w:p w:rsidR="0051434B" w:rsidRPr="001927DE" w:rsidRDefault="0051434B" w:rsidP="008102B3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6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11"/>
            <w:shd w:val="clear" w:color="auto" w:fill="auto"/>
          </w:tcPr>
          <w:p w:rsidR="0051434B" w:rsidRPr="00ED68AF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086" w:type="dxa"/>
            <w:gridSpan w:val="10"/>
            <w:shd w:val="clear" w:color="auto" w:fill="auto"/>
          </w:tcPr>
          <w:p w:rsidR="0051434B" w:rsidRDefault="0051434B" w:rsidP="007B105C">
            <w:pPr>
              <w:jc w:val="center"/>
            </w:pPr>
            <w:r w:rsidRPr="00CD41F2"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  <w:gridSpan w:val="8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1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51434B" w:rsidRPr="001927DE" w:rsidRDefault="0051434B" w:rsidP="007B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6ECC" w:rsidRPr="001927DE" w:rsidTr="00026031">
        <w:trPr>
          <w:gridBefore w:val="2"/>
          <w:gridAfter w:val="1"/>
          <w:wBefore w:w="94" w:type="dxa"/>
        </w:trPr>
        <w:tc>
          <w:tcPr>
            <w:tcW w:w="15169" w:type="dxa"/>
            <w:gridSpan w:val="99"/>
            <w:shd w:val="clear" w:color="auto" w:fill="auto"/>
          </w:tcPr>
          <w:p w:rsidR="00B06ECC" w:rsidRDefault="007B105C" w:rsidP="008102B3">
            <w:pPr>
              <w:jc w:val="center"/>
              <w:rPr>
                <w:sz w:val="18"/>
                <w:szCs w:val="18"/>
              </w:rPr>
            </w:pPr>
            <w:r w:rsidRPr="005A730F">
              <w:rPr>
                <w:sz w:val="28"/>
                <w:szCs w:val="28"/>
              </w:rPr>
              <w:t xml:space="preserve">УПФР в </w:t>
            </w:r>
            <w:proofErr w:type="spellStart"/>
            <w:r w:rsidRPr="005A730F">
              <w:rPr>
                <w:sz w:val="28"/>
                <w:szCs w:val="28"/>
              </w:rPr>
              <w:t>Куньинском</w:t>
            </w:r>
            <w:proofErr w:type="spellEnd"/>
            <w:r w:rsidRPr="005A730F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shd w:val="clear" w:color="auto" w:fill="auto"/>
          </w:tcPr>
          <w:p w:rsidR="007B105C" w:rsidRPr="001927DE" w:rsidRDefault="00BE6445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82" w:type="dxa"/>
            <w:gridSpan w:val="9"/>
            <w:shd w:val="clear" w:color="auto" w:fill="auto"/>
          </w:tcPr>
          <w:p w:rsidR="007B105C" w:rsidRPr="001927DE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Л.М.</w:t>
            </w:r>
          </w:p>
        </w:tc>
        <w:tc>
          <w:tcPr>
            <w:tcW w:w="1434" w:type="dxa"/>
            <w:gridSpan w:val="11"/>
            <w:shd w:val="clear" w:color="auto" w:fill="auto"/>
          </w:tcPr>
          <w:p w:rsidR="007B105C" w:rsidRPr="001927DE" w:rsidRDefault="007B105C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912DD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обиль</w:t>
            </w:r>
            <w:r w:rsidRPr="001927DE">
              <w:rPr>
                <w:sz w:val="18"/>
                <w:szCs w:val="18"/>
              </w:rPr>
              <w:t>Рено</w:t>
            </w:r>
            <w:proofErr w:type="spellEnd"/>
            <w:r w:rsidRPr="001927D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871,2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/>
            <w:shd w:val="clear" w:color="auto" w:fill="auto"/>
          </w:tcPr>
          <w:p w:rsidR="007B105C" w:rsidRPr="001927DE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7B105C" w:rsidRPr="001927DE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4" w:type="dxa"/>
            <w:gridSpan w:val="11"/>
            <w:shd w:val="clear" w:color="auto" w:fill="auto"/>
          </w:tcPr>
          <w:p w:rsidR="007B105C" w:rsidRPr="001927DE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912DD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Pr="00052120" w:rsidRDefault="007B105C" w:rsidP="00BE64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обиль</w:t>
            </w:r>
            <w:r w:rsidRPr="001927DE"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052120" w:rsidRDefault="007B105C" w:rsidP="00BE64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799,23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shd w:val="clear" w:color="auto" w:fill="auto"/>
          </w:tcPr>
          <w:p w:rsidR="007B105C" w:rsidRPr="001927DE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82" w:type="dxa"/>
            <w:gridSpan w:val="9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</w:tc>
        <w:tc>
          <w:tcPr>
            <w:tcW w:w="1434" w:type="dxa"/>
            <w:gridSpan w:val="11"/>
            <w:shd w:val="clear" w:color="auto" w:fill="auto"/>
          </w:tcPr>
          <w:p w:rsidR="007B105C" w:rsidRPr="001927DE" w:rsidRDefault="007B105C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912DDC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87620A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35,37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Tr="00026031">
        <w:trPr>
          <w:gridBefore w:val="2"/>
          <w:gridAfter w:val="1"/>
          <w:wBefore w:w="94" w:type="dxa"/>
        </w:trPr>
        <w:tc>
          <w:tcPr>
            <w:tcW w:w="517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105C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82" w:type="dxa"/>
            <w:gridSpan w:val="9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бина</w:t>
            </w:r>
            <w:proofErr w:type="spellEnd"/>
            <w:r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434" w:type="dxa"/>
            <w:gridSpan w:val="11"/>
            <w:shd w:val="clear" w:color="auto" w:fill="auto"/>
          </w:tcPr>
          <w:p w:rsidR="007B105C" w:rsidRDefault="007B105C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F91B75" w:rsidRDefault="007B105C" w:rsidP="00BE6445">
            <w:pPr>
              <w:jc w:val="center"/>
              <w:rPr>
                <w:sz w:val="18"/>
                <w:szCs w:val="18"/>
              </w:rPr>
            </w:pPr>
            <w:r w:rsidRPr="00F91B75">
              <w:rPr>
                <w:sz w:val="18"/>
                <w:szCs w:val="18"/>
              </w:rPr>
              <w:t>52,9</w:t>
            </w: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CD41F2">
              <w:rPr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84,27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Tr="00026031">
        <w:trPr>
          <w:gridBefore w:val="2"/>
          <w:gridAfter w:val="1"/>
          <w:wBefore w:w="94" w:type="dxa"/>
          <w:trHeight w:val="804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4" w:type="dxa"/>
            <w:gridSpan w:val="11"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 w:rsidRPr="00CD41F2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оаой</w:t>
            </w:r>
            <w:proofErr w:type="spellEnd"/>
            <w:r>
              <w:rPr>
                <w:sz w:val="18"/>
                <w:szCs w:val="18"/>
              </w:rPr>
              <w:t xml:space="preserve"> 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2,85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Tr="00026031">
        <w:trPr>
          <w:gridBefore w:val="2"/>
          <w:gridAfter w:val="1"/>
          <w:wBefore w:w="94" w:type="dxa"/>
          <w:trHeight w:val="534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657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овой автомобиль УАЗ-3303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425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4" w:type="dxa"/>
            <w:gridSpan w:val="11"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D22816" w:rsidRDefault="007B105C" w:rsidP="00BE6445">
            <w:pPr>
              <w:jc w:val="center"/>
              <w:rPr>
                <w:sz w:val="18"/>
                <w:szCs w:val="18"/>
              </w:rPr>
            </w:pPr>
            <w:r w:rsidRPr="00D22816">
              <w:rPr>
                <w:sz w:val="18"/>
                <w:szCs w:val="18"/>
              </w:rPr>
              <w:t>52,9</w:t>
            </w: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CD41F2">
              <w:rPr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130"/>
        </w:trPr>
        <w:tc>
          <w:tcPr>
            <w:tcW w:w="517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105C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82" w:type="dxa"/>
            <w:gridSpan w:val="9"/>
            <w:vMerge w:val="restart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чанова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434" w:type="dxa"/>
            <w:gridSpan w:val="11"/>
            <w:vMerge w:val="restart"/>
            <w:shd w:val="clear" w:color="auto" w:fill="auto"/>
          </w:tcPr>
          <w:p w:rsidR="007B105C" w:rsidRDefault="007B105C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A3651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87620A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477,24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Tr="00026031">
        <w:trPr>
          <w:gridBefore w:val="2"/>
          <w:gridAfter w:val="1"/>
          <w:wBefore w:w="94" w:type="dxa"/>
          <w:trHeight w:val="389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A3651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5A0629">
        <w:trPr>
          <w:gridBefore w:val="2"/>
          <w:gridAfter w:val="1"/>
          <w:wBefore w:w="94" w:type="dxa"/>
          <w:trHeight w:val="582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D598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1927DE" w:rsidRDefault="007B105C" w:rsidP="00BE6445">
            <w:pPr>
              <w:jc w:val="center"/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589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 w:val="restart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4" w:type="dxa"/>
            <w:gridSpan w:val="11"/>
            <w:vMerge w:val="restart"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D598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D22816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 w:rsidRPr="00CD41F2">
              <w:rPr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B105C" w:rsidRPr="00185360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ААБ 9,5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185360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0840,31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Tr="00026031">
        <w:trPr>
          <w:gridBefore w:val="2"/>
          <w:gridAfter w:val="1"/>
          <w:wBefore w:w="94" w:type="dxa"/>
          <w:trHeight w:val="385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D598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480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D598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687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D5983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262027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558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во</w:t>
            </w:r>
            <w:proofErr w:type="spellEnd"/>
            <w:r>
              <w:rPr>
                <w:sz w:val="18"/>
                <w:szCs w:val="18"/>
              </w:rPr>
              <w:t xml:space="preserve"> ZZ3327M</w:t>
            </w:r>
            <w:r w:rsidRPr="00185360">
              <w:rPr>
                <w:sz w:val="18"/>
                <w:szCs w:val="18"/>
              </w:rPr>
              <w:t>3247</w:t>
            </w:r>
            <w:r>
              <w:rPr>
                <w:sz w:val="18"/>
                <w:szCs w:val="18"/>
                <w:lang w:val="en-US"/>
              </w:rPr>
              <w:t>W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262027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532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 w:rsidRPr="00185360">
              <w:rPr>
                <w:sz w:val="18"/>
                <w:szCs w:val="18"/>
              </w:rPr>
              <w:t>тя</w:t>
            </w:r>
            <w:r>
              <w:rPr>
                <w:sz w:val="18"/>
                <w:szCs w:val="18"/>
              </w:rPr>
              <w:t>г</w:t>
            </w:r>
            <w:r w:rsidRPr="00185360">
              <w:rPr>
                <w:sz w:val="18"/>
                <w:szCs w:val="18"/>
              </w:rPr>
              <w:t>ач</w:t>
            </w:r>
            <w:r>
              <w:rPr>
                <w:sz w:val="18"/>
                <w:szCs w:val="18"/>
              </w:rPr>
              <w:t xml:space="preserve"> седельный S7SDR10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262027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895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ентовый SCHMITZ S01</w:t>
            </w:r>
          </w:p>
        </w:tc>
        <w:tc>
          <w:tcPr>
            <w:tcW w:w="1142" w:type="dxa"/>
            <w:gridSpan w:val="9"/>
            <w:shd w:val="clear" w:color="auto" w:fill="auto"/>
          </w:tcPr>
          <w:p w:rsidR="007B105C" w:rsidRPr="00262027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Tr="00026031">
        <w:trPr>
          <w:gridBefore w:val="2"/>
          <w:gridAfter w:val="1"/>
          <w:wBefore w:w="94" w:type="dxa"/>
          <w:trHeight w:val="487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 w:val="restart"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4" w:type="dxa"/>
            <w:gridSpan w:val="11"/>
            <w:vMerge w:val="restart"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</w:p>
          <w:p w:rsidR="007B105C" w:rsidRPr="007B105C" w:rsidRDefault="007B105C" w:rsidP="00BE6445">
            <w:pPr>
              <w:jc w:val="center"/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11E29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Pr="00D22816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Tr="00026031">
        <w:trPr>
          <w:gridBefore w:val="2"/>
          <w:gridAfter w:val="1"/>
          <w:wBefore w:w="94" w:type="dxa"/>
          <w:trHeight w:val="545"/>
        </w:trPr>
        <w:tc>
          <w:tcPr>
            <w:tcW w:w="51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9"/>
            <w:vMerge/>
            <w:shd w:val="clear" w:color="auto" w:fill="auto"/>
          </w:tcPr>
          <w:p w:rsidR="007B105C" w:rsidRDefault="007B105C" w:rsidP="008102B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11"/>
            <w:vMerge/>
            <w:shd w:val="clear" w:color="auto" w:fill="auto"/>
          </w:tcPr>
          <w:p w:rsidR="007B105C" w:rsidRDefault="007B105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07" w:type="dxa"/>
            <w:gridSpan w:val="6"/>
            <w:shd w:val="clear" w:color="auto" w:fill="auto"/>
          </w:tcPr>
          <w:p w:rsidR="007B105C" w:rsidRPr="001927DE" w:rsidRDefault="007B105C" w:rsidP="00BE6445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85" w:type="dxa"/>
            <w:gridSpan w:val="6"/>
            <w:shd w:val="clear" w:color="auto" w:fill="auto"/>
          </w:tcPr>
          <w:p w:rsidR="007B105C" w:rsidRDefault="007B105C" w:rsidP="00BE6445">
            <w:pPr>
              <w:jc w:val="center"/>
            </w:pPr>
            <w:r w:rsidRPr="00311E29">
              <w:rPr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9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shd w:val="clear" w:color="auto" w:fill="auto"/>
          </w:tcPr>
          <w:p w:rsidR="007B105C" w:rsidRDefault="007B105C" w:rsidP="00BE6445">
            <w:pPr>
              <w:jc w:val="center"/>
              <w:rPr>
                <w:sz w:val="18"/>
                <w:szCs w:val="18"/>
              </w:rPr>
            </w:pPr>
          </w:p>
        </w:tc>
      </w:tr>
      <w:tr w:rsidR="00CD224C" w:rsidTr="00026031">
        <w:trPr>
          <w:gridBefore w:val="2"/>
          <w:gridAfter w:val="1"/>
          <w:wBefore w:w="94" w:type="dxa"/>
          <w:trHeight w:val="368"/>
        </w:trPr>
        <w:tc>
          <w:tcPr>
            <w:tcW w:w="15169" w:type="dxa"/>
            <w:gridSpan w:val="99"/>
            <w:tcBorders>
              <w:left w:val="single" w:sz="4" w:space="0" w:color="auto"/>
            </w:tcBorders>
            <w:shd w:val="clear" w:color="auto" w:fill="auto"/>
          </w:tcPr>
          <w:p w:rsidR="00CD224C" w:rsidRDefault="00BE6445" w:rsidP="008102B3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Локня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cantSplit/>
          <w:trHeight w:val="407"/>
        </w:trPr>
        <w:tc>
          <w:tcPr>
            <w:tcW w:w="523" w:type="dxa"/>
            <w:gridSpan w:val="7"/>
            <w:vMerge w:val="restart"/>
            <w:shd w:val="clear" w:color="auto" w:fill="auto"/>
          </w:tcPr>
          <w:p w:rsidR="00BE6445" w:rsidRPr="007F7EA9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86" w:type="dxa"/>
            <w:gridSpan w:val="9"/>
            <w:vMerge w:val="restart"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  <w:proofErr w:type="spellStart"/>
            <w:r w:rsidRPr="004742F1">
              <w:rPr>
                <w:sz w:val="18"/>
                <w:szCs w:val="18"/>
              </w:rPr>
              <w:t>Копысова</w:t>
            </w:r>
            <w:proofErr w:type="spellEnd"/>
            <w:r w:rsidRPr="004742F1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404" w:type="dxa"/>
            <w:gridSpan w:val="8"/>
            <w:vMerge w:val="restart"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Начальник</w:t>
            </w:r>
          </w:p>
          <w:p w:rsidR="00BE6445" w:rsidRPr="004742F1" w:rsidRDefault="00BE6445" w:rsidP="008102B3">
            <w:pPr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Управления</w:t>
            </w:r>
          </w:p>
          <w:p w:rsidR="00BE6445" w:rsidRPr="004742F1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Индивидуальная</w:t>
            </w:r>
          </w:p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2520</w:t>
            </w:r>
          </w:p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A909C8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7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Автомобиль легковой ВАЗ 11193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733345,13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42F1">
              <w:rPr>
                <w:sz w:val="18"/>
                <w:szCs w:val="18"/>
              </w:rPr>
              <w:t>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cantSplit/>
          <w:trHeight w:val="208"/>
        </w:trPr>
        <w:tc>
          <w:tcPr>
            <w:tcW w:w="523" w:type="dxa"/>
            <w:gridSpan w:val="7"/>
            <w:vMerge/>
            <w:shd w:val="clear" w:color="auto" w:fill="auto"/>
          </w:tcPr>
          <w:p w:rsidR="00BE6445" w:rsidRPr="007F7EA9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vMerge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8"/>
            <w:vMerge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Жилой дом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A909C8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cantSplit/>
          <w:trHeight w:val="415"/>
        </w:trPr>
        <w:tc>
          <w:tcPr>
            <w:tcW w:w="523" w:type="dxa"/>
            <w:gridSpan w:val="7"/>
            <w:vMerge/>
            <w:shd w:val="clear" w:color="auto" w:fill="auto"/>
          </w:tcPr>
          <w:p w:rsidR="00BE6445" w:rsidRPr="007F7EA9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vMerge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8"/>
            <w:vMerge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Индивидуальная</w:t>
            </w:r>
          </w:p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 w:rsidRPr="004742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2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A909C8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cantSplit/>
          <w:trHeight w:val="420"/>
        </w:trPr>
        <w:tc>
          <w:tcPr>
            <w:tcW w:w="523" w:type="dxa"/>
            <w:gridSpan w:val="7"/>
            <w:shd w:val="clear" w:color="auto" w:fill="auto"/>
          </w:tcPr>
          <w:p w:rsidR="00BE6445" w:rsidRPr="007F7EA9" w:rsidRDefault="00C50E3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Е.Е.</w:t>
            </w:r>
          </w:p>
        </w:tc>
        <w:tc>
          <w:tcPr>
            <w:tcW w:w="1404" w:type="dxa"/>
            <w:gridSpan w:val="8"/>
            <w:shd w:val="clear" w:color="auto" w:fill="auto"/>
          </w:tcPr>
          <w:p w:rsidR="00BE6445" w:rsidRPr="004742F1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672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A909C8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7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84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E6445" w:rsidRPr="004742F1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413"/>
        </w:trPr>
        <w:tc>
          <w:tcPr>
            <w:tcW w:w="523" w:type="dxa"/>
            <w:gridSpan w:val="7"/>
            <w:vMerge w:val="restart"/>
            <w:shd w:val="clear" w:color="auto" w:fill="auto"/>
          </w:tcPr>
          <w:p w:rsidR="00BE6445" w:rsidRPr="007F7EA9" w:rsidRDefault="00C50E3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BE6445" w:rsidRPr="001927DE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О.А.</w:t>
            </w:r>
          </w:p>
        </w:tc>
        <w:tc>
          <w:tcPr>
            <w:tcW w:w="1404" w:type="dxa"/>
            <w:gridSpan w:val="8"/>
            <w:shd w:val="clear" w:color="auto" w:fill="auto"/>
          </w:tcPr>
          <w:p w:rsidR="00BE6445" w:rsidRPr="001927DE" w:rsidRDefault="00BE6445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927D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672" w:type="dxa"/>
            <w:gridSpan w:val="6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1927DE">
              <w:rPr>
                <w:sz w:val="18"/>
                <w:szCs w:val="18"/>
              </w:rPr>
              <w:t>,6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A909C8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7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68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</w:trPr>
        <w:tc>
          <w:tcPr>
            <w:tcW w:w="523" w:type="dxa"/>
            <w:gridSpan w:val="7"/>
            <w:vMerge/>
            <w:shd w:val="clear" w:color="auto" w:fill="auto"/>
          </w:tcPr>
          <w:p w:rsidR="00BE6445" w:rsidRPr="007F7EA9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BE6445" w:rsidRPr="001927DE" w:rsidRDefault="00BE6445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8"/>
            <w:shd w:val="clear" w:color="auto" w:fill="auto"/>
          </w:tcPr>
          <w:p w:rsidR="00BE6445" w:rsidRPr="001927DE" w:rsidRDefault="00BE6445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BE6445" w:rsidRDefault="00BE6445" w:rsidP="00C50E30">
            <w:pPr>
              <w:jc w:val="center"/>
              <w:rPr>
                <w:sz w:val="20"/>
                <w:szCs w:val="20"/>
              </w:rPr>
            </w:pPr>
            <w:r w:rsidRPr="00BE6445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6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BE6445" w:rsidRPr="001927DE" w:rsidRDefault="00BE6445" w:rsidP="00C50E30">
            <w:pPr>
              <w:jc w:val="center"/>
            </w:pP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1927DE" w:rsidRDefault="00BE6445" w:rsidP="00C50E30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7"/>
            <w:shd w:val="clear" w:color="auto" w:fill="auto"/>
          </w:tcPr>
          <w:p w:rsidR="00BE6445" w:rsidRPr="001927DE" w:rsidRDefault="00BE6445" w:rsidP="00C50E30">
            <w:pPr>
              <w:jc w:val="center"/>
            </w:pPr>
            <w:r>
              <w:rPr>
                <w:sz w:val="18"/>
                <w:szCs w:val="18"/>
              </w:rPr>
              <w:t>39</w:t>
            </w:r>
            <w:r w:rsidRPr="001927DE">
              <w:rPr>
                <w:sz w:val="18"/>
                <w:szCs w:val="18"/>
              </w:rPr>
              <w:t>,6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1927DE" w:rsidRDefault="00BE6445" w:rsidP="00C50E30">
            <w:pPr>
              <w:jc w:val="center"/>
            </w:pPr>
            <w:r w:rsidRPr="00311E2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282"/>
        </w:trPr>
        <w:tc>
          <w:tcPr>
            <w:tcW w:w="523" w:type="dxa"/>
            <w:gridSpan w:val="7"/>
            <w:vMerge w:val="restart"/>
            <w:shd w:val="clear" w:color="auto" w:fill="auto"/>
          </w:tcPr>
          <w:p w:rsidR="00BE6445" w:rsidRPr="007F7EA9" w:rsidRDefault="00C50E3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86" w:type="dxa"/>
            <w:gridSpan w:val="9"/>
            <w:vMerge w:val="restart"/>
            <w:shd w:val="clear" w:color="auto" w:fill="auto"/>
          </w:tcPr>
          <w:p w:rsidR="00BE6445" w:rsidRPr="001927DE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Н.Ю.</w:t>
            </w:r>
          </w:p>
        </w:tc>
        <w:tc>
          <w:tcPr>
            <w:tcW w:w="1404" w:type="dxa"/>
            <w:gridSpan w:val="8"/>
            <w:vMerge w:val="restart"/>
            <w:shd w:val="clear" w:color="auto" w:fill="auto"/>
          </w:tcPr>
          <w:p w:rsidR="00BE6445" w:rsidRPr="001927DE" w:rsidRDefault="00BE6445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98" w:type="dxa"/>
            <w:gridSpan w:val="10"/>
            <w:shd w:val="clear" w:color="auto" w:fill="auto"/>
          </w:tcPr>
          <w:p w:rsidR="00BE6445" w:rsidRPr="000010E2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7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96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194"/>
        </w:trPr>
        <w:tc>
          <w:tcPr>
            <w:tcW w:w="523" w:type="dxa"/>
            <w:gridSpan w:val="7"/>
            <w:vMerge/>
            <w:shd w:val="clear" w:color="auto" w:fill="auto"/>
          </w:tcPr>
          <w:p w:rsidR="00BE6445" w:rsidRPr="007F7EA9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vMerge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8"/>
            <w:vMerge/>
            <w:shd w:val="clear" w:color="auto" w:fill="auto"/>
          </w:tcPr>
          <w:p w:rsidR="00BE6445" w:rsidRDefault="00BE6445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642"/>
        </w:trPr>
        <w:tc>
          <w:tcPr>
            <w:tcW w:w="523" w:type="dxa"/>
            <w:gridSpan w:val="7"/>
            <w:vMerge/>
            <w:tcBorders>
              <w:bottom w:val="nil"/>
            </w:tcBorders>
            <w:shd w:val="clear" w:color="auto" w:fill="auto"/>
          </w:tcPr>
          <w:p w:rsidR="00BE6445" w:rsidRPr="007F7EA9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vMerge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8"/>
            <w:vMerge/>
            <w:shd w:val="clear" w:color="auto" w:fill="auto"/>
          </w:tcPr>
          <w:p w:rsidR="00BE6445" w:rsidRDefault="00BE6445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758"/>
        </w:trPr>
        <w:tc>
          <w:tcPr>
            <w:tcW w:w="517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10"/>
            <w:vMerge w:val="restart"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8"/>
            <w:vMerge w:val="restart"/>
            <w:shd w:val="clear" w:color="auto" w:fill="auto"/>
          </w:tcPr>
          <w:p w:rsidR="00BE6445" w:rsidRDefault="00BE6445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8" w:type="dxa"/>
            <w:gridSpan w:val="9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BE6445" w:rsidRDefault="00BE6445" w:rsidP="00C50E30">
            <w:pPr>
              <w:jc w:val="center"/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229" w:type="dxa"/>
            <w:gridSpan w:val="11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shd w:val="clear" w:color="auto" w:fill="auto"/>
          </w:tcPr>
          <w:p w:rsidR="00BE6445" w:rsidRDefault="00BE6445" w:rsidP="00C50E30">
            <w:pPr>
              <w:jc w:val="center"/>
            </w:pPr>
            <w:r w:rsidRPr="00462DC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gridSpan w:val="8"/>
            <w:shd w:val="clear" w:color="auto" w:fill="auto"/>
          </w:tcPr>
          <w:p w:rsidR="00BE6445" w:rsidRPr="001927DE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083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97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634"/>
        </w:trPr>
        <w:tc>
          <w:tcPr>
            <w:tcW w:w="517" w:type="dxa"/>
            <w:gridSpan w:val="6"/>
            <w:vMerge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10"/>
            <w:vMerge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8"/>
            <w:vMerge/>
            <w:shd w:val="clear" w:color="auto" w:fill="auto"/>
          </w:tcPr>
          <w:p w:rsidR="00BE6445" w:rsidRDefault="00BE6445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vMerge w:val="restart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9"/>
            <w:vMerge w:val="restart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6"/>
            <w:vMerge w:val="restart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5"/>
            <w:vMerge w:val="restart"/>
            <w:shd w:val="clear" w:color="auto" w:fill="auto"/>
          </w:tcPr>
          <w:p w:rsidR="00BE6445" w:rsidRPr="008E50CC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11"/>
            <w:vMerge w:val="restart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7"/>
            <w:vMerge w:val="restart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82" w:type="dxa"/>
            <w:gridSpan w:val="10"/>
            <w:vMerge w:val="restart"/>
            <w:shd w:val="clear" w:color="auto" w:fill="auto"/>
          </w:tcPr>
          <w:p w:rsidR="00BE6445" w:rsidRDefault="00BE6445" w:rsidP="00C50E30">
            <w:pPr>
              <w:jc w:val="center"/>
            </w:pPr>
            <w:r w:rsidRPr="00462DC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gridSpan w:val="8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</w:tr>
      <w:tr w:rsidR="00BE6445" w:rsidRPr="001927DE" w:rsidTr="00026031">
        <w:trPr>
          <w:gridBefore w:val="2"/>
          <w:gridAfter w:val="1"/>
          <w:wBefore w:w="94" w:type="dxa"/>
          <w:trHeight w:val="680"/>
        </w:trPr>
        <w:tc>
          <w:tcPr>
            <w:tcW w:w="517" w:type="dxa"/>
            <w:gridSpan w:val="6"/>
            <w:vMerge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10"/>
            <w:vMerge/>
            <w:shd w:val="clear" w:color="auto" w:fill="auto"/>
          </w:tcPr>
          <w:p w:rsidR="00BE6445" w:rsidRDefault="00BE6445" w:rsidP="008102B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8"/>
            <w:vMerge/>
            <w:shd w:val="clear" w:color="auto" w:fill="auto"/>
          </w:tcPr>
          <w:p w:rsidR="00BE6445" w:rsidRDefault="00BE6445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10"/>
            <w:vMerge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9"/>
            <w:vMerge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6"/>
            <w:vMerge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5"/>
            <w:vMerge/>
            <w:shd w:val="clear" w:color="auto" w:fill="auto"/>
          </w:tcPr>
          <w:p w:rsidR="00BE6445" w:rsidRPr="008E50CC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11"/>
            <w:vMerge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7"/>
            <w:vMerge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0"/>
            <w:vMerge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8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-01</w:t>
            </w:r>
          </w:p>
        </w:tc>
        <w:tc>
          <w:tcPr>
            <w:tcW w:w="1083" w:type="dxa"/>
            <w:gridSpan w:val="6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BE6445" w:rsidRDefault="00BE6445" w:rsidP="00C50E30">
            <w:pPr>
              <w:jc w:val="center"/>
              <w:rPr>
                <w:sz w:val="18"/>
                <w:szCs w:val="18"/>
              </w:rPr>
            </w:pPr>
          </w:p>
        </w:tc>
      </w:tr>
      <w:tr w:rsidR="002172CA" w:rsidRPr="001927DE" w:rsidTr="00026031">
        <w:trPr>
          <w:gridBefore w:val="2"/>
          <w:gridAfter w:val="1"/>
          <w:wBefore w:w="94" w:type="dxa"/>
          <w:trHeight w:val="267"/>
        </w:trPr>
        <w:tc>
          <w:tcPr>
            <w:tcW w:w="15169" w:type="dxa"/>
            <w:gridSpan w:val="99"/>
            <w:shd w:val="clear" w:color="auto" w:fill="auto"/>
          </w:tcPr>
          <w:p w:rsidR="002172CA" w:rsidRPr="00D11608" w:rsidRDefault="002D3999" w:rsidP="00C50E30">
            <w:pPr>
              <w:jc w:val="center"/>
              <w:rPr>
                <w:sz w:val="18"/>
                <w:szCs w:val="18"/>
              </w:rPr>
            </w:pPr>
            <w:r w:rsidRPr="00D11608">
              <w:rPr>
                <w:sz w:val="28"/>
                <w:szCs w:val="28"/>
              </w:rPr>
              <w:t xml:space="preserve">УПФР </w:t>
            </w:r>
            <w:proofErr w:type="gramStart"/>
            <w:r w:rsidRPr="00D11608">
              <w:rPr>
                <w:sz w:val="28"/>
                <w:szCs w:val="28"/>
              </w:rPr>
              <w:t>в</w:t>
            </w:r>
            <w:proofErr w:type="gramEnd"/>
            <w:r w:rsidRPr="00D11608">
              <w:rPr>
                <w:sz w:val="28"/>
                <w:szCs w:val="28"/>
              </w:rPr>
              <w:t xml:space="preserve"> </w:t>
            </w:r>
            <w:proofErr w:type="gramStart"/>
            <w:r w:rsidRPr="00D11608">
              <w:rPr>
                <w:sz w:val="28"/>
                <w:szCs w:val="28"/>
              </w:rPr>
              <w:t>Невельском</w:t>
            </w:r>
            <w:proofErr w:type="gramEnd"/>
            <w:r w:rsidRPr="00D11608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B52A4C" w:rsidTr="00026031">
        <w:trPr>
          <w:gridBefore w:val="3"/>
          <w:wBefore w:w="95" w:type="dxa"/>
        </w:trPr>
        <w:tc>
          <w:tcPr>
            <w:tcW w:w="567" w:type="dxa"/>
            <w:gridSpan w:val="8"/>
            <w:vMerge w:val="restart"/>
            <w:shd w:val="clear" w:color="auto" w:fill="auto"/>
          </w:tcPr>
          <w:p w:rsidR="00B52A4C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мбал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52A4C" w:rsidRPr="008E6E5F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B52A4C" w:rsidRDefault="00B52A4C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gridSpan w:val="8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288,96</w:t>
            </w:r>
          </w:p>
        </w:tc>
        <w:tc>
          <w:tcPr>
            <w:tcW w:w="1319" w:type="dxa"/>
            <w:gridSpan w:val="5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B52A4C" w:rsidRDefault="00B52A4C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B52A4C" w:rsidRDefault="00B52A4C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RPr="001927DE" w:rsidTr="00026031">
        <w:trPr>
          <w:gridBefore w:val="3"/>
          <w:wBefore w:w="95" w:type="dxa"/>
        </w:trPr>
        <w:tc>
          <w:tcPr>
            <w:tcW w:w="567" w:type="dxa"/>
            <w:gridSpan w:val="8"/>
            <w:vMerge w:val="restart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ор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1708" w:rsidRPr="00826A4A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1708" w:rsidRPr="00826A4A" w:rsidRDefault="00671708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671708" w:rsidRPr="00826A4A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gridSpan w:val="8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09,47</w:t>
            </w:r>
          </w:p>
        </w:tc>
        <w:tc>
          <w:tcPr>
            <w:tcW w:w="1319" w:type="dxa"/>
            <w:gridSpan w:val="5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71708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tabs>
                <w:tab w:val="center" w:pos="6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58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  <w:proofErr w:type="gramStart"/>
            <w:r w:rsidRPr="001927DE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RPr="001927DE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1708" w:rsidRDefault="00671708" w:rsidP="008102B3">
            <w:pPr>
              <w:rPr>
                <w:sz w:val="18"/>
                <w:szCs w:val="18"/>
              </w:rPr>
            </w:pPr>
          </w:p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1708" w:rsidRDefault="00671708" w:rsidP="008102B3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½</w:t>
            </w:r>
          </w:p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6D0DE7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 «</w:t>
            </w:r>
            <w:proofErr w:type="spellStart"/>
            <w:r>
              <w:rPr>
                <w:sz w:val="18"/>
                <w:szCs w:val="18"/>
                <w:lang w:val="en-US"/>
              </w:rPr>
              <w:t>Meriv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0" w:type="dxa"/>
            <w:gridSpan w:val="8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02,16</w:t>
            </w:r>
          </w:p>
        </w:tc>
        <w:tc>
          <w:tcPr>
            <w:tcW w:w="1319" w:type="dxa"/>
            <w:gridSpan w:val="5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71708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B52A4C">
            <w:pPr>
              <w:jc w:val="center"/>
            </w:pPr>
            <w:r w:rsidRPr="008B7C0C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671708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671708" w:rsidRPr="001927DE" w:rsidTr="00026031">
        <w:trPr>
          <w:gridBefore w:val="3"/>
          <w:wBefore w:w="95" w:type="dxa"/>
          <w:trHeight w:val="610"/>
        </w:trPr>
        <w:tc>
          <w:tcPr>
            <w:tcW w:w="567" w:type="dxa"/>
            <w:gridSpan w:val="8"/>
            <w:vMerge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доля в праве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671708" w:rsidRPr="001927DE" w:rsidRDefault="00671708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shd w:val="clear" w:color="auto" w:fill="auto"/>
          </w:tcPr>
          <w:p w:rsidR="00671708" w:rsidRPr="001927DE" w:rsidRDefault="006717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RPr="001927DE" w:rsidTr="00026031">
        <w:trPr>
          <w:gridBefore w:val="3"/>
          <w:wBefore w:w="95" w:type="dxa"/>
        </w:trPr>
        <w:tc>
          <w:tcPr>
            <w:tcW w:w="5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  группы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2A4C" w:rsidRPr="003C5A75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  <w:p w:rsidR="00B52A4C" w:rsidRPr="003C5A75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B52A4C" w:rsidRPr="0039099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2628E2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-21140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69,56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2628E2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CE2B39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,99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</w:trPr>
        <w:tc>
          <w:tcPr>
            <w:tcW w:w="5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CE2B39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4F2202" w:rsidRPr="001927DE" w:rsidTr="00026031">
        <w:trPr>
          <w:gridBefore w:val="3"/>
          <w:wBefore w:w="95" w:type="dxa"/>
        </w:trPr>
        <w:tc>
          <w:tcPr>
            <w:tcW w:w="5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Е.В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экономист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  <w:r w:rsidRPr="00012CA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012CAF" w:rsidRDefault="004F2202" w:rsidP="008102B3">
            <w:pPr>
              <w:ind w:right="-82"/>
              <w:jc w:val="center"/>
              <w:rPr>
                <w:sz w:val="18"/>
                <w:szCs w:val="18"/>
              </w:rPr>
            </w:pPr>
            <w:r w:rsidRPr="00012CAF">
              <w:rPr>
                <w:sz w:val="18"/>
                <w:szCs w:val="18"/>
              </w:rPr>
              <w:t>Общая долевая½</w:t>
            </w:r>
          </w:p>
          <w:p w:rsidR="004F2202" w:rsidRPr="00211B05" w:rsidRDefault="004F2202" w:rsidP="008102B3">
            <w:pPr>
              <w:ind w:right="-82"/>
              <w:jc w:val="center"/>
              <w:rPr>
                <w:sz w:val="18"/>
                <w:szCs w:val="18"/>
              </w:rPr>
            </w:pPr>
            <w:r w:rsidRPr="00012C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  <w:p w:rsidR="004F2202" w:rsidRPr="004B50F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4B50F2" w:rsidRDefault="00B52A4C" w:rsidP="008102B3">
            <w:pPr>
              <w:rPr>
                <w:sz w:val="18"/>
                <w:szCs w:val="18"/>
              </w:rPr>
            </w:pPr>
            <w:r w:rsidRPr="00FB4836">
              <w:rPr>
                <w:sz w:val="18"/>
                <w:szCs w:val="18"/>
              </w:rPr>
              <w:t>Россия</w:t>
            </w:r>
            <w:r w:rsidRPr="004B50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 НИССАН,</w:t>
            </w:r>
          </w:p>
          <w:p w:rsidR="004F2202" w:rsidRPr="0023405C" w:rsidRDefault="004F2202" w:rsidP="008102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67,65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  <w:trHeight w:val="534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012CAF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12CA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012CAF" w:rsidRDefault="00B52A4C" w:rsidP="008102B3">
            <w:pPr>
              <w:ind w:right="-82"/>
              <w:rPr>
                <w:sz w:val="18"/>
                <w:szCs w:val="18"/>
              </w:rPr>
            </w:pPr>
            <w:r w:rsidRPr="00012CAF">
              <w:rPr>
                <w:sz w:val="18"/>
                <w:szCs w:val="18"/>
              </w:rPr>
              <w:t>Общая долевая ½</w:t>
            </w:r>
          </w:p>
          <w:p w:rsidR="00B52A4C" w:rsidRPr="00012CAF" w:rsidRDefault="00B52A4C" w:rsidP="008102B3">
            <w:pPr>
              <w:tabs>
                <w:tab w:val="center" w:pos="666"/>
              </w:tabs>
              <w:rPr>
                <w:sz w:val="18"/>
                <w:szCs w:val="18"/>
              </w:rPr>
            </w:pPr>
            <w:r w:rsidRPr="00012CAF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 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671D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Tr="00026031">
        <w:trPr>
          <w:gridBefore w:val="3"/>
          <w:wBefore w:w="95" w:type="dxa"/>
          <w:trHeight w:val="369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012CAF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12CAF">
              <w:rPr>
                <w:sz w:val="18"/>
                <w:szCs w:val="18"/>
              </w:rPr>
              <w:t>вартира</w:t>
            </w:r>
          </w:p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012CAF" w:rsidRDefault="00B52A4C" w:rsidP="008102B3">
            <w:pPr>
              <w:tabs>
                <w:tab w:val="center" w:pos="666"/>
              </w:tabs>
              <w:rPr>
                <w:sz w:val="18"/>
                <w:szCs w:val="18"/>
              </w:rPr>
            </w:pPr>
            <w:r w:rsidRPr="00012CA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671D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3"/>
          <w:wBefore w:w="95" w:type="dxa"/>
          <w:trHeight w:val="642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23405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52A4C" w:rsidRPr="004B50F2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  <w:p w:rsidR="00B52A4C" w:rsidRPr="004B50F2" w:rsidRDefault="00B52A4C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  <w:p w:rsidR="00B52A4C" w:rsidRPr="004B50F2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671D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  супруги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52A4C" w:rsidRPr="0023405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;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250,01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  <w:trHeight w:val="299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  <w:p w:rsidR="00B52A4C" w:rsidRDefault="00B52A4C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671D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3"/>
          <w:wBefore w:w="95" w:type="dxa"/>
          <w:trHeight w:val="250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3D2BFB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5D5583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  <w:trHeight w:val="376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5D5583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RPr="001927DE" w:rsidTr="00026031">
        <w:trPr>
          <w:gridBefore w:val="3"/>
          <w:wBefore w:w="95" w:type="dxa"/>
          <w:trHeight w:val="219"/>
        </w:trPr>
        <w:tc>
          <w:tcPr>
            <w:tcW w:w="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3D2BFB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5D5583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3"/>
          <w:wBefore w:w="95" w:type="dxa"/>
          <w:trHeight w:val="391"/>
        </w:trPr>
        <w:tc>
          <w:tcPr>
            <w:tcW w:w="5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5D5583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1"/>
          <w:wBefore w:w="68" w:type="dxa"/>
        </w:trPr>
        <w:tc>
          <w:tcPr>
            <w:tcW w:w="5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2A4C" w:rsidRPr="0039099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B52A4C" w:rsidRPr="0039099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03B1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 Астра;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67,0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1"/>
          <w:wBefore w:w="68" w:type="dxa"/>
        </w:trPr>
        <w:tc>
          <w:tcPr>
            <w:tcW w:w="5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03B1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 ВАЗ 21074 Лада 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1"/>
          <w:wBefore w:w="68" w:type="dxa"/>
        </w:trPr>
        <w:tc>
          <w:tcPr>
            <w:tcW w:w="5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6717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харенко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B52A4C">
            <w:pPr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E6E40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E6E40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E6E40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03B1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637A9D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637A9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91,88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1"/>
          <w:wBefore w:w="68" w:type="dxa"/>
          <w:trHeight w:val="471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03B1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юпка типа «</w:t>
            </w:r>
            <w:proofErr w:type="spellStart"/>
            <w:r>
              <w:rPr>
                <w:sz w:val="18"/>
                <w:szCs w:val="18"/>
              </w:rPr>
              <w:t>Пелл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Tr="00026031">
        <w:trPr>
          <w:gridBefore w:val="1"/>
          <w:wBefore w:w="68" w:type="dxa"/>
          <w:trHeight w:val="441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03B1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Tr="00026031">
        <w:trPr>
          <w:gridBefore w:val="1"/>
          <w:wBefore w:w="68" w:type="dxa"/>
          <w:trHeight w:val="243"/>
        </w:trPr>
        <w:tc>
          <w:tcPr>
            <w:tcW w:w="5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A03B1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1"/>
          <w:wBefore w:w="68" w:type="dxa"/>
        </w:trPr>
        <w:tc>
          <w:tcPr>
            <w:tcW w:w="5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671708" w:rsidP="004F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а Е.А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637A9D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043D79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5,0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2A4C" w:rsidTr="00026031">
        <w:trPr>
          <w:gridBefore w:val="1"/>
          <w:wBefore w:w="68" w:type="dxa"/>
          <w:trHeight w:val="626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043D79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B52A4C" w:rsidRPr="001927DE" w:rsidTr="00026031">
        <w:trPr>
          <w:gridBefore w:val="1"/>
          <w:wBefore w:w="68" w:type="dxa"/>
          <w:trHeight w:val="222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 (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7</w:t>
            </w:r>
            <w:r>
              <w:rPr>
                <w:sz w:val="18"/>
                <w:szCs w:val="18"/>
              </w:rPr>
              <w:t xml:space="preserve">  доли)</w:t>
            </w:r>
          </w:p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>
            <w:r w:rsidRPr="00043D79">
              <w:rPr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52A4C" w:rsidRPr="001927DE" w:rsidRDefault="00B52A4C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214;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305,0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4C" w:rsidRPr="001927DE" w:rsidRDefault="00B52A4C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F2202" w:rsidTr="00026031">
        <w:trPr>
          <w:gridBefore w:val="1"/>
          <w:wBefore w:w="68" w:type="dxa"/>
          <w:trHeight w:val="469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топрицеп</w:t>
            </w:r>
            <w:proofErr w:type="spellEnd"/>
            <w:r>
              <w:rPr>
                <w:sz w:val="18"/>
                <w:szCs w:val="18"/>
              </w:rPr>
              <w:t xml:space="preserve"> БЕЛАЗ-81201;  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4F2202" w:rsidTr="00026031">
        <w:trPr>
          <w:gridBefore w:val="1"/>
          <w:wBefore w:w="68" w:type="dxa"/>
          <w:trHeight w:val="235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весельная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4F2202" w:rsidTr="00026031">
        <w:trPr>
          <w:gridBefore w:val="1"/>
          <w:wBefore w:w="68" w:type="dxa"/>
          <w:trHeight w:val="426"/>
        </w:trPr>
        <w:tc>
          <w:tcPr>
            <w:tcW w:w="5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Pr="001927DE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2" w:rsidRDefault="004F2202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E0AAD" w:rsidRPr="0096545D" w:rsidTr="00026031">
        <w:trPr>
          <w:gridBefore w:val="1"/>
          <w:gridAfter w:val="2"/>
          <w:wBefore w:w="68" w:type="dxa"/>
          <w:wAfter w:w="67" w:type="dxa"/>
          <w:trHeight w:val="394"/>
        </w:trPr>
        <w:tc>
          <w:tcPr>
            <w:tcW w:w="15172" w:type="dxa"/>
            <w:gridSpan w:val="99"/>
            <w:shd w:val="clear" w:color="auto" w:fill="auto"/>
          </w:tcPr>
          <w:p w:rsidR="001E0AAD" w:rsidRPr="0096545D" w:rsidRDefault="001E0AAD" w:rsidP="00754897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Новоржев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394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6545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B743F6" w:rsidRPr="0096545D" w:rsidRDefault="00B743F6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ковская</w:t>
            </w:r>
            <w:proofErr w:type="spellEnd"/>
            <w:r>
              <w:rPr>
                <w:sz w:val="18"/>
                <w:szCs w:val="18"/>
              </w:rPr>
              <w:t xml:space="preserve">  А.М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 w:rsidRPr="0096545D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846,5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 w:rsidRPr="0096545D"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344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B743F6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839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B743F6" w:rsidRPr="0096545D" w:rsidRDefault="00B743F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43F6" w:rsidRPr="0096545D" w:rsidRDefault="00B743F6" w:rsidP="00754897">
            <w:pPr>
              <w:jc w:val="center"/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код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25,52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 w:rsidRPr="0096545D"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565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B743F6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2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313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B743F6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469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С.Е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875,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Tr="00026031">
        <w:trPr>
          <w:gridBefore w:val="1"/>
          <w:gridAfter w:val="2"/>
          <w:wBefore w:w="68" w:type="dxa"/>
          <w:wAfter w:w="67" w:type="dxa"/>
          <w:trHeight w:val="694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B743F6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B743F6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  <w:p w:rsidR="00B743F6" w:rsidRP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Pr="00B743F6" w:rsidRDefault="00B743F6" w:rsidP="00754897">
            <w:pPr>
              <w:jc w:val="center"/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762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B2A9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</w:pPr>
            <w:r w:rsidRPr="00F050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237,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Tr="00026031">
        <w:trPr>
          <w:gridBefore w:val="1"/>
          <w:gridAfter w:val="2"/>
          <w:wBefore w:w="68" w:type="dxa"/>
          <w:wAfter w:w="67" w:type="dxa"/>
          <w:trHeight w:val="348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B743F6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</w:pPr>
            <w:r w:rsidRPr="00F050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7.108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инская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B743F6" w:rsidRPr="0096545D" w:rsidRDefault="00B743F6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</w:pPr>
            <w:r w:rsidRPr="00F050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85,8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4E0D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560,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  <w:trHeight w:val="564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.В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B743F6" w:rsidRPr="0096545D" w:rsidRDefault="00B743F6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4E0D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-2114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003,84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Tr="005A0629">
        <w:trPr>
          <w:gridBefore w:val="1"/>
          <w:gridAfter w:val="2"/>
          <w:wBefore w:w="68" w:type="dxa"/>
          <w:wAfter w:w="67" w:type="dxa"/>
          <w:trHeight w:val="920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B743F6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B743F6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4E0D7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кода-Октавия</w:t>
            </w:r>
            <w:proofErr w:type="spellEnd"/>
          </w:p>
        </w:tc>
        <w:tc>
          <w:tcPr>
            <w:tcW w:w="1134" w:type="dxa"/>
            <w:gridSpan w:val="9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B743F6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255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 w:rsidRPr="00FB483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234,47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B743F6" w:rsidRPr="0096545D" w:rsidRDefault="00B743F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чева В.В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B743F6" w:rsidRPr="0096545D" w:rsidRDefault="00B743F6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B743F6" w:rsidRDefault="00B743F6" w:rsidP="00754897">
            <w:pPr>
              <w:jc w:val="center"/>
            </w:pPr>
            <w:r w:rsidRPr="0022559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017,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B743F6" w:rsidRPr="0096545D" w:rsidRDefault="00B743F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B743F6" w:rsidRPr="0096545D" w:rsidRDefault="00B743F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8,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43F6" w:rsidRPr="0096545D" w:rsidRDefault="00B743F6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3F6" w:rsidRPr="0096545D" w:rsidTr="00026031">
        <w:trPr>
          <w:gridBefore w:val="1"/>
          <w:gridAfter w:val="2"/>
          <w:wBefore w:w="68" w:type="dxa"/>
          <w:wAfter w:w="67" w:type="dxa"/>
        </w:trPr>
        <w:tc>
          <w:tcPr>
            <w:tcW w:w="15172" w:type="dxa"/>
            <w:gridSpan w:val="99"/>
            <w:shd w:val="clear" w:color="auto" w:fill="auto"/>
          </w:tcPr>
          <w:p w:rsidR="00B743F6" w:rsidRDefault="00AC6189" w:rsidP="00AC6189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Новосокольниче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324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нова Т.П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5363A8" w:rsidRDefault="005363A8" w:rsidP="008102B3">
            <w:pPr>
              <w:pStyle w:val="3"/>
            </w:pPr>
            <w:r>
              <w:t>Начальник Управлен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536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1189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363A8" w:rsidRDefault="005363A8" w:rsidP="005A06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363A8" w:rsidRPr="0095466E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>A</w:t>
            </w:r>
            <w:r w:rsidRPr="009546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ES</w:t>
            </w:r>
            <w:r w:rsidRPr="009546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AGE</w:t>
            </w:r>
            <w:r w:rsidRPr="009546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</w:t>
            </w:r>
          </w:p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2010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Pr="00BE49D6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1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563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205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267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285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328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Pr="00AC0CA2" w:rsidRDefault="005363A8" w:rsidP="008102B3">
            <w:pPr>
              <w:ind w:right="-75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Клевцова Т.В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Pr="00AC0CA2" w:rsidRDefault="005363A8" w:rsidP="005A0629">
            <w:pPr>
              <w:pStyle w:val="3"/>
            </w:pPr>
            <w:r w:rsidRPr="00AC0CA2">
              <w:t>Главный бухгалтер – руководитель группы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Pr="00AC0CA2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Pr="00AC0CA2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A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5363A8" w:rsidRPr="00AC0CA2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Pr="00AC0CA2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C0CA2">
              <w:rPr>
                <w:sz w:val="18"/>
                <w:szCs w:val="18"/>
              </w:rPr>
              <w:t>4,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363A8" w:rsidRPr="00AC0CA2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363A8" w:rsidRPr="00AC0CA2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Pr="00AC0CA2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534935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501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Pr="00AC0CA2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Pr="00AC0CA2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Pr="006F3D6B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Pr="00AC0CA2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A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5363A8" w:rsidRPr="00AC0CA2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Pr="00AC0CA2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Pr="00AC0CA2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Pr="00AC0CA2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Pr="00AC0CA2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5363A8" w:rsidRPr="001927DE" w:rsidTr="00026031">
        <w:trPr>
          <w:gridBefore w:val="1"/>
          <w:gridAfter w:val="2"/>
          <w:wBefore w:w="68" w:type="dxa"/>
          <w:wAfter w:w="67" w:type="dxa"/>
          <w:trHeight w:val="266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Pr="00AC0CA2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Pr="00AC0CA2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Pr="00AC0CA2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Pr="00AC0CA2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Pr="00AC0CA2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0C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Pr="00AC0CA2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Pr="00AC0CA2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Pr="00AC0CA2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Pr="00AC0CA2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Pr="001927DE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424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пегин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5A0629">
            <w:pPr>
              <w:pStyle w:val="3"/>
            </w:pPr>
            <w:r>
              <w:t xml:space="preserve">Начальник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190,53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73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P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63A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5A0629">
        <w:trPr>
          <w:gridBefore w:val="1"/>
          <w:gridAfter w:val="2"/>
          <w:wBefore w:w="68" w:type="dxa"/>
          <w:wAfter w:w="67" w:type="dxa"/>
          <w:trHeight w:val="237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894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94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363A8" w:rsidRPr="000865EF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o</w:t>
            </w:r>
            <w:r w:rsidRPr="0008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</w:p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98,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407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71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75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а Л.И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5A0629">
            <w:pPr>
              <w:pStyle w:val="3"/>
            </w:pPr>
            <w:r>
              <w:t xml:space="preserve">Главный специалист-эксперт (экономист)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92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5A0629">
        <w:trPr>
          <w:gridBefore w:val="1"/>
          <w:gridAfter w:val="2"/>
          <w:wBefore w:w="68" w:type="dxa"/>
          <w:wAfter w:w="67" w:type="dxa"/>
          <w:trHeight w:val="415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1259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363A8" w:rsidRPr="000865EF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W</w:t>
            </w:r>
            <w:r w:rsidRPr="0008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SAT</w:t>
            </w:r>
          </w:p>
          <w:p w:rsidR="005363A8" w:rsidRPr="000865EF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 w:rsidRPr="000865EF">
              <w:rPr>
                <w:sz w:val="18"/>
                <w:szCs w:val="18"/>
              </w:rPr>
              <w:t xml:space="preserve">(1989 </w:t>
            </w:r>
            <w:r>
              <w:rPr>
                <w:sz w:val="18"/>
                <w:szCs w:val="18"/>
              </w:rPr>
              <w:t>г</w:t>
            </w:r>
            <w:r w:rsidRPr="000865EF"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Pr="000865EF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55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57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63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81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1033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Е.В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5A0629">
            <w:pPr>
              <w:pStyle w:val="3"/>
            </w:pPr>
            <w:r>
              <w:t xml:space="preserve">Начальник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363A8" w:rsidRPr="000865EF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Pr="000865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PID</w:t>
            </w:r>
          </w:p>
          <w:p w:rsidR="005363A8" w:rsidRPr="000865EF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 w:rsidRPr="000865EF">
              <w:rPr>
                <w:sz w:val="18"/>
                <w:szCs w:val="18"/>
              </w:rPr>
              <w:t xml:space="preserve">(2015 </w:t>
            </w:r>
            <w:r>
              <w:rPr>
                <w:sz w:val="18"/>
                <w:szCs w:val="18"/>
              </w:rPr>
              <w:t>г</w:t>
            </w:r>
            <w:r w:rsidRPr="000865EF"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Pr="000865EF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Pr="00091C8B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38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89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vMerge w:val="restart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5A0629">
        <w:trPr>
          <w:gridBefore w:val="1"/>
          <w:gridAfter w:val="2"/>
          <w:wBefore w:w="68" w:type="dxa"/>
          <w:wAfter w:w="67" w:type="dxa"/>
          <w:trHeight w:val="293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1455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Pr="000865EF" w:rsidRDefault="005363A8" w:rsidP="00754897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0865E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TRANSPORTER</w:t>
            </w:r>
          </w:p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1995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Pr="00091C8B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07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726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VEKTRA</w:t>
            </w:r>
          </w:p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(2004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73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363A8" w:rsidRPr="001927DE" w:rsidRDefault="0051259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363A8" w:rsidRDefault="005363A8" w:rsidP="005363A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а Т.П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363A8" w:rsidRDefault="005363A8" w:rsidP="005A0629">
            <w:pPr>
              <w:pStyle w:val="3"/>
              <w:spacing w:after="0"/>
            </w:pPr>
            <w:r>
              <w:t xml:space="preserve">Главный специалист-эксперт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55</w:t>
            </w:r>
          </w:p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22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63A8" w:rsidTr="00026031">
        <w:trPr>
          <w:gridBefore w:val="1"/>
          <w:gridAfter w:val="2"/>
          <w:wBefore w:w="68" w:type="dxa"/>
          <w:wAfter w:w="67" w:type="dxa"/>
          <w:trHeight w:val="279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3A8" w:rsidTr="005A0629">
        <w:trPr>
          <w:gridBefore w:val="1"/>
          <w:gridAfter w:val="2"/>
          <w:wBefore w:w="68" w:type="dxa"/>
          <w:wAfter w:w="67" w:type="dxa"/>
          <w:trHeight w:val="286"/>
        </w:trPr>
        <w:tc>
          <w:tcPr>
            <w:tcW w:w="567" w:type="dxa"/>
            <w:gridSpan w:val="9"/>
            <w:vMerge/>
            <w:shd w:val="clear" w:color="auto" w:fill="auto"/>
          </w:tcPr>
          <w:p w:rsidR="005363A8" w:rsidRPr="001927DE" w:rsidRDefault="005363A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363A8" w:rsidRDefault="005363A8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363A8" w:rsidRDefault="005363A8" w:rsidP="008102B3">
            <w:pPr>
              <w:pStyle w:val="3"/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363A8" w:rsidRDefault="005363A8" w:rsidP="0075489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363A8" w:rsidRDefault="005363A8" w:rsidP="007548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363A8" w:rsidRDefault="005363A8" w:rsidP="0075489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363A8" w:rsidRDefault="005363A8" w:rsidP="00754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363A8" w:rsidRDefault="005363A8" w:rsidP="0075489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363A8" w:rsidRDefault="005363A8" w:rsidP="00754897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363A8" w:rsidRDefault="005363A8" w:rsidP="00754897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363A8" w:rsidRDefault="005363A8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941" w:rsidTr="00026031">
        <w:trPr>
          <w:gridBefore w:val="1"/>
          <w:gridAfter w:val="2"/>
          <w:wBefore w:w="68" w:type="dxa"/>
          <w:wAfter w:w="67" w:type="dxa"/>
          <w:trHeight w:val="398"/>
        </w:trPr>
        <w:tc>
          <w:tcPr>
            <w:tcW w:w="15172" w:type="dxa"/>
            <w:gridSpan w:val="99"/>
            <w:shd w:val="clear" w:color="auto" w:fill="auto"/>
          </w:tcPr>
          <w:p w:rsidR="00095941" w:rsidRDefault="00095941" w:rsidP="007548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6DD">
              <w:rPr>
                <w:rFonts w:ascii="Times New Roman" w:hAnsi="Times New Roman" w:cs="Times New Roman"/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rFonts w:ascii="Times New Roman" w:hAnsi="Times New Roman" w:cs="Times New Roman"/>
                <w:sz w:val="28"/>
                <w:szCs w:val="28"/>
              </w:rPr>
              <w:t>Опочецком</w:t>
            </w:r>
            <w:proofErr w:type="spellEnd"/>
            <w:r w:rsidRPr="00C966DD">
              <w:rPr>
                <w:rFonts w:ascii="Times New Roman" w:hAnsi="Times New Roman" w:cs="Times New Roman"/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418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  <w:r w:rsidRPr="00AC1DBF">
              <w:rPr>
                <w:color w:val="000000"/>
                <w:sz w:val="18"/>
                <w:szCs w:val="18"/>
              </w:rPr>
              <w:t>Васильева О.Я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jc w:val="both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684</w:t>
            </w:r>
          </w:p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B46C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ind w:left="-1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80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917739,9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141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512592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B46C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Павлов Е.Б.</w:t>
            </w:r>
          </w:p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B46C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505121,93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B46C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428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60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8149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266712,27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279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8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8149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456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60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8149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8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8149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60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8149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80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8149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  <w:r w:rsidRPr="00AC1DBF">
              <w:rPr>
                <w:color w:val="000000"/>
                <w:sz w:val="18"/>
                <w:szCs w:val="18"/>
              </w:rPr>
              <w:t>Алексеева Т.В.</w:t>
            </w:r>
          </w:p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512592" w:rsidRPr="00AC1DBF" w:rsidRDefault="00512592" w:rsidP="005A0629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общая долевая ½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03627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2592" w:rsidRPr="00AC1DBF" w:rsidRDefault="00512592" w:rsidP="003858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106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478191,14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03627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85560,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F87D8B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87D8B" w:rsidRPr="00AC1DBF" w:rsidRDefault="005125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ванова В.М.</w:t>
            </w:r>
          </w:p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F87D8B" w:rsidRPr="00AC1DBF" w:rsidRDefault="00F87D8B" w:rsidP="005A0629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ачальник отдела лиц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87D8B" w:rsidRPr="00AC1DBF" w:rsidRDefault="00F87D8B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471477,78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603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Супруг</w:t>
            </w:r>
          </w:p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Merge w:val="restart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 w:val="restart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vMerge w:val="restart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vMerge w:val="restart"/>
            <w:shd w:val="clear" w:color="auto" w:fill="auto"/>
          </w:tcPr>
          <w:p w:rsidR="00512592" w:rsidRDefault="00512592" w:rsidP="003858DE">
            <w:pPr>
              <w:jc w:val="center"/>
            </w:pPr>
            <w:r w:rsidRPr="0092227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ВАЗ  2110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  <w:trHeight w:val="810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vMerge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vMerge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Автомобиль легковой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92227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Петров О.М.</w:t>
            </w:r>
          </w:p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5A0629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7562F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2592" w:rsidRPr="00512592" w:rsidRDefault="00512592" w:rsidP="003858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115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482476,75</w:t>
            </w:r>
          </w:p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512592" w:rsidRDefault="00512592" w:rsidP="003858DE">
            <w:pPr>
              <w:jc w:val="center"/>
            </w:pPr>
            <w:r w:rsidRPr="007562F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CB41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133892,64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35,6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CB41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CB41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35,6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CB41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CB41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35,6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CB41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</w:tr>
      <w:tr w:rsidR="00F87D8B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87D8B" w:rsidRPr="00AC1DBF" w:rsidRDefault="00BC3B6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Богданова С.Г.</w:t>
            </w:r>
          </w:p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F87D8B" w:rsidRPr="00AC1DBF" w:rsidRDefault="00F87D8B" w:rsidP="005A0629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87D8B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450690,56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F87D8B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87D8B" w:rsidRPr="00AC1DBF" w:rsidRDefault="00F87D8B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87D8B" w:rsidRPr="00AC1DBF" w:rsidRDefault="00F87D8B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62,7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87D8B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Автомобиль легковой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Ауди-А4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F87D8B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87D8B" w:rsidRPr="00AC1DBF" w:rsidRDefault="00F87D8B" w:rsidP="008102B3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7</w:t>
            </w:r>
            <w:r w:rsidR="00BC3B60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Белякова А.В.</w:t>
            </w:r>
          </w:p>
          <w:p w:rsidR="00F87D8B" w:rsidRPr="00AC1DBF" w:rsidRDefault="00F87D8B" w:rsidP="008102B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F87D8B" w:rsidRPr="00AC1DBF" w:rsidRDefault="00F87D8B" w:rsidP="005A0629">
            <w:pPr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индивидуальная</w:t>
            </w:r>
          </w:p>
          <w:p w:rsidR="00F87D8B" w:rsidRPr="00AC1DBF" w:rsidRDefault="00F87D8B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F87D8B" w:rsidRPr="00AC1DBF" w:rsidRDefault="00F87D8B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87D8B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87D8B" w:rsidRPr="00AC1DBF" w:rsidRDefault="00F87D8B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248816,11</w:t>
            </w:r>
          </w:p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87D8B" w:rsidRPr="00AC1DBF" w:rsidRDefault="00F87D8B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 xml:space="preserve">Несовершеннолетний </w:t>
            </w:r>
            <w:r w:rsidRPr="00AC1DBF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E7434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512592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512592" w:rsidRPr="00AC1DBF" w:rsidRDefault="00512592" w:rsidP="008102B3">
            <w:pPr>
              <w:ind w:right="-75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512592" w:rsidRPr="00AC1DBF" w:rsidRDefault="00512592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512592" w:rsidRPr="00AC1DBF" w:rsidRDefault="00512592" w:rsidP="003858D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квартира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512592" w:rsidRPr="00AC1DBF" w:rsidRDefault="00512592" w:rsidP="003858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BF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512592" w:rsidRDefault="00512592" w:rsidP="003858DE">
            <w:pPr>
              <w:jc w:val="center"/>
            </w:pPr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512592" w:rsidRPr="00AC1DBF" w:rsidRDefault="00512592" w:rsidP="003858D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512592" w:rsidRPr="00AC1DBF" w:rsidRDefault="00512592" w:rsidP="003858DE">
            <w:pPr>
              <w:jc w:val="center"/>
              <w:rPr>
                <w:sz w:val="18"/>
                <w:szCs w:val="18"/>
              </w:rPr>
            </w:pPr>
            <w:r w:rsidRPr="00AC1DBF">
              <w:rPr>
                <w:sz w:val="18"/>
                <w:szCs w:val="18"/>
              </w:rPr>
              <w:t>нет</w:t>
            </w:r>
          </w:p>
        </w:tc>
      </w:tr>
      <w:tr w:rsidR="00BC3B60" w:rsidRPr="00AC1DBF" w:rsidTr="00026031">
        <w:trPr>
          <w:gridBefore w:val="1"/>
          <w:gridAfter w:val="2"/>
          <w:wBefore w:w="68" w:type="dxa"/>
          <w:wAfter w:w="67" w:type="dxa"/>
        </w:trPr>
        <w:tc>
          <w:tcPr>
            <w:tcW w:w="15172" w:type="dxa"/>
            <w:gridSpan w:val="99"/>
            <w:shd w:val="clear" w:color="auto" w:fill="auto"/>
          </w:tcPr>
          <w:p w:rsidR="00BC3B60" w:rsidRPr="00AC1DBF" w:rsidRDefault="000D4CBE" w:rsidP="003858DE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Островском районе Псковской облас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F04956" w:rsidTr="00026031">
        <w:trPr>
          <w:gridBefore w:val="1"/>
          <w:gridAfter w:val="2"/>
          <w:wBefore w:w="68" w:type="dxa"/>
          <w:wAfter w:w="67" w:type="dxa"/>
          <w:cantSplit/>
          <w:trHeight w:val="413"/>
        </w:trPr>
        <w:tc>
          <w:tcPr>
            <w:tcW w:w="567" w:type="dxa"/>
            <w:gridSpan w:val="9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Р.Ф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17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  <w:trHeight w:val="563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а А.А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F04956" w:rsidRPr="001927DE" w:rsidRDefault="00F04956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4956" w:rsidRPr="001927DE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86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  <w:trHeight w:val="376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  <w:trHeight w:val="422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  <w:trHeight w:val="641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квартиры (комната)</w:t>
            </w:r>
          </w:p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5A0629">
        <w:trPr>
          <w:gridBefore w:val="1"/>
          <w:gridAfter w:val="2"/>
          <w:wBefore w:w="68" w:type="dxa"/>
          <w:wAfter w:w="67" w:type="dxa"/>
          <w:trHeight w:val="289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 w:rsidRPr="004219BA">
              <w:rPr>
                <w:sz w:val="18"/>
                <w:szCs w:val="18"/>
              </w:rPr>
              <w:t>Егорова Л.М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 w:rsidRPr="004219BA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 w:rsidRPr="004219B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C66B9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4219BA" w:rsidRDefault="00F04956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18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  <w:trHeight w:val="275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 w:rsidP="00F04956">
            <w:pPr>
              <w:jc w:val="center"/>
            </w:pPr>
            <w:r w:rsidRPr="00D426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2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офеева Т.В. 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4219BA" w:rsidRDefault="00F04956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04038C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 w:rsidP="00F04956">
            <w:pPr>
              <w:jc w:val="center"/>
            </w:pPr>
            <w:r w:rsidRPr="00D426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LADA GRANTA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29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 w:rsidP="00F04956">
            <w:pPr>
              <w:jc w:val="center"/>
            </w:pPr>
            <w:r w:rsidRPr="00D426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6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 Т.А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4219BA" w:rsidRDefault="00F04956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B123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04038C" w:rsidRDefault="00F04956" w:rsidP="008102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VW - GOLF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14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  <w:trHeight w:val="516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F04956" w:rsidRPr="0004038C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B123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4956" w:rsidRPr="0004038C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4219BA" w:rsidRDefault="00F04956" w:rsidP="00F04956">
            <w:pPr>
              <w:jc w:val="center"/>
              <w:rPr>
                <w:sz w:val="18"/>
                <w:szCs w:val="18"/>
              </w:rPr>
            </w:pPr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04038C" w:rsidRDefault="00F04956" w:rsidP="008102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9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Tr="00026031">
        <w:trPr>
          <w:gridBefore w:val="1"/>
          <w:gridAfter w:val="2"/>
          <w:wBefore w:w="68" w:type="dxa"/>
          <w:wAfter w:w="67" w:type="dxa"/>
          <w:trHeight w:val="517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 w:rsidP="00F04956">
            <w:pPr>
              <w:jc w:val="center"/>
            </w:pPr>
            <w:r w:rsidRPr="00B123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4219BA" w:rsidRDefault="00F04956" w:rsidP="00F04956">
            <w:pPr>
              <w:jc w:val="center"/>
              <w:rPr>
                <w:sz w:val="18"/>
                <w:szCs w:val="18"/>
              </w:rPr>
            </w:pPr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35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4219BA" w:rsidTr="00026031">
        <w:trPr>
          <w:gridBefore w:val="1"/>
          <w:gridAfter w:val="2"/>
          <w:wBefore w:w="68" w:type="dxa"/>
          <w:wAfter w:w="67" w:type="dxa"/>
          <w:trHeight w:val="454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 Е.В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>
            <w:r w:rsidRPr="00D50E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89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04956" w:rsidRPr="004219BA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Tr="00026031">
        <w:trPr>
          <w:gridBefore w:val="1"/>
          <w:gridAfter w:val="2"/>
          <w:wBefore w:w="68" w:type="dxa"/>
          <w:wAfter w:w="67" w:type="dxa"/>
          <w:trHeight w:val="579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>
            <w:r w:rsidRPr="00D50E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4219BA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>
            <w:r w:rsidRPr="00D50E11">
              <w:rPr>
                <w:sz w:val="18"/>
                <w:szCs w:val="18"/>
              </w:rPr>
              <w:t>Россия</w:t>
            </w:r>
          </w:p>
          <w:p w:rsidR="00F04956" w:rsidRPr="00F04956" w:rsidRDefault="00F04956" w:rsidP="00F04956">
            <w:pPr>
              <w:rPr>
                <w:sz w:val="18"/>
                <w:szCs w:val="18"/>
              </w:rPr>
            </w:pPr>
          </w:p>
          <w:p w:rsidR="00F04956" w:rsidRPr="00F04956" w:rsidRDefault="00F04956" w:rsidP="00F04956"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-2115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</w:t>
            </w:r>
            <w:r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>
            <w:r w:rsidRPr="00941B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  <w:trHeight w:val="217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Т.В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>
            <w:r w:rsidRPr="00941B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56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Tr="00026031">
        <w:trPr>
          <w:gridBefore w:val="1"/>
          <w:gridAfter w:val="2"/>
          <w:wBefore w:w="68" w:type="dxa"/>
          <w:wAfter w:w="67" w:type="dxa"/>
          <w:trHeight w:val="438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>
            <w:r w:rsidRPr="00941B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>
            <w:r w:rsidRPr="0086305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Default="00F04956">
            <w:r w:rsidRPr="00941B2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19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F04956" w:rsidRPr="001927DE" w:rsidRDefault="00FD3847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Н.А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1927DE" w:rsidRDefault="00F04956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04956" w:rsidRDefault="00F04956">
            <w:r w:rsidRPr="0086305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42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</w:trPr>
        <w:tc>
          <w:tcPr>
            <w:tcW w:w="567" w:type="dxa"/>
            <w:gridSpan w:val="9"/>
            <w:vMerge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8" w:type="dxa"/>
            <w:gridSpan w:val="6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04956" w:rsidRPr="001927DE" w:rsidRDefault="00F04956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04956" w:rsidRPr="001927DE" w:rsidRDefault="00F04956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4956" w:rsidRPr="001927DE" w:rsidTr="00026031">
        <w:trPr>
          <w:gridBefore w:val="1"/>
          <w:gridAfter w:val="2"/>
          <w:wBefore w:w="68" w:type="dxa"/>
          <w:wAfter w:w="67" w:type="dxa"/>
        </w:trPr>
        <w:tc>
          <w:tcPr>
            <w:tcW w:w="15172" w:type="dxa"/>
            <w:gridSpan w:val="99"/>
            <w:shd w:val="clear" w:color="auto" w:fill="auto"/>
          </w:tcPr>
          <w:p w:rsidR="00F04956" w:rsidRDefault="00FD3847" w:rsidP="008102B3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алки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345"/>
        </w:trPr>
        <w:tc>
          <w:tcPr>
            <w:tcW w:w="567" w:type="dxa"/>
            <w:gridSpan w:val="9"/>
            <w:vMerge w:val="restart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С.В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927DE" w:rsidRDefault="00162A4E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5A062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дела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ЛПХ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0448D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90,83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328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0448D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616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0448D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364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438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DE0323" w:rsidRDefault="00162A4E" w:rsidP="008102B3">
            <w:pPr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ЛПХ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162A4E" w:rsidRPr="001927DE" w:rsidRDefault="00162A4E" w:rsidP="008102B3"/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942A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BF5773">
              <w:rPr>
                <w:sz w:val="18"/>
                <w:szCs w:val="18"/>
                <w:lang w:val="en-US"/>
              </w:rPr>
              <w:t xml:space="preserve"> LADA</w:t>
            </w:r>
            <w:r w:rsidRPr="00BF5773">
              <w:rPr>
                <w:sz w:val="18"/>
                <w:szCs w:val="18"/>
              </w:rPr>
              <w:t xml:space="preserve"> 212140, </w:t>
            </w:r>
            <w:r w:rsidRPr="00BF5773">
              <w:rPr>
                <w:sz w:val="18"/>
                <w:szCs w:val="18"/>
                <w:lang w:val="en-US"/>
              </w:rPr>
              <w:t>LADA</w:t>
            </w:r>
            <w:r w:rsidRPr="00BF5773">
              <w:rPr>
                <w:sz w:val="18"/>
                <w:szCs w:val="18"/>
              </w:rPr>
              <w:t xml:space="preserve"> 4*4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90,45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454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BF5773" w:rsidRDefault="00162A4E" w:rsidP="008102B3">
            <w:pPr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942A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</w:rPr>
              <w:t>прицеп к легковому автомобилю МЭСА 817701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259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BF5773" w:rsidRDefault="00162A4E" w:rsidP="008102B3">
            <w:pPr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3814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1927DE">
              <w:rPr>
                <w:sz w:val="18"/>
                <w:szCs w:val="18"/>
              </w:rPr>
              <w:t xml:space="preserve"> </w:t>
            </w: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16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942A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414F9A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619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BF5773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 w:rsidP="008102B3"/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ЛПХ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  <w:p w:rsidR="00162A4E" w:rsidRDefault="00162A4E" w:rsidP="008102B3">
            <w:pPr>
              <w:rPr>
                <w:sz w:val="18"/>
                <w:szCs w:val="18"/>
              </w:rPr>
            </w:pP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942A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BF5773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472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BF5773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 w:rsidP="008102B3"/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942A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BF5773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1927DE" w:rsidTr="00026031">
        <w:trPr>
          <w:gridBefore w:val="1"/>
          <w:gridAfter w:val="2"/>
          <w:wBefore w:w="68" w:type="dxa"/>
          <w:wAfter w:w="67" w:type="dxa"/>
          <w:trHeight w:val="422"/>
        </w:trPr>
        <w:tc>
          <w:tcPr>
            <w:tcW w:w="56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BF5773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 w:rsidP="008102B3"/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>
            <w:r w:rsidRPr="00942A3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BF5773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FD41CB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712"/>
        </w:trPr>
        <w:tc>
          <w:tcPr>
            <w:tcW w:w="567" w:type="dxa"/>
            <w:gridSpan w:val="9"/>
            <w:vMerge w:val="restart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88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Pr="00FD41CB" w:rsidRDefault="00162A4E" w:rsidP="008102B3">
            <w:pPr>
              <w:rPr>
                <w:sz w:val="28"/>
                <w:szCs w:val="28"/>
                <w:vertAlign w:val="subscript"/>
              </w:rPr>
            </w:pPr>
            <w:r w:rsidRPr="00FD41CB">
              <w:rPr>
                <w:sz w:val="28"/>
                <w:szCs w:val="28"/>
                <w:vertAlign w:val="subscript"/>
              </w:rPr>
              <w:t>Попова Е.Ю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62A4E" w:rsidRDefault="00162A4E" w:rsidP="005A0629">
            <w:pPr>
              <w:rPr>
                <w:sz w:val="18"/>
              </w:rPr>
            </w:pPr>
            <w:r w:rsidRPr="00162A4E">
              <w:rPr>
                <w:sz w:val="18"/>
              </w:rPr>
              <w:t xml:space="preserve">Руководитель группы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</w:rPr>
            </w:pPr>
            <w:r w:rsidRPr="00162A4E">
              <w:rPr>
                <w:sz w:val="18"/>
              </w:rPr>
              <w:t>земельный участок сельхоз</w:t>
            </w:r>
            <w:proofErr w:type="gramStart"/>
            <w:r w:rsidRPr="00162A4E">
              <w:rPr>
                <w:sz w:val="18"/>
              </w:rPr>
              <w:t>.н</w:t>
            </w:r>
            <w:proofErr w:type="gramEnd"/>
            <w:r w:rsidRPr="00162A4E">
              <w:rPr>
                <w:sz w:val="18"/>
              </w:rPr>
              <w:t>азначения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9600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жилой дом</w:t>
            </w:r>
          </w:p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35,7</w:t>
            </w:r>
          </w:p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476111,43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40"/>
        </w:trPr>
        <w:tc>
          <w:tcPr>
            <w:tcW w:w="567" w:type="dxa"/>
            <w:gridSpan w:val="9"/>
            <w:vMerge/>
          </w:tcPr>
          <w:p w:rsidR="00162A4E" w:rsidRPr="00FD41CB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Pr="00FD41CB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854554" w:rsidRDefault="00162A4E" w:rsidP="008102B3">
            <w:pPr>
              <w:rPr>
                <w:vertAlign w:val="subscript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12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</w:tr>
      <w:tr w:rsidR="00162A4E" w:rsidTr="005A0629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10"/>
        </w:trPr>
        <w:tc>
          <w:tcPr>
            <w:tcW w:w="567" w:type="dxa"/>
            <w:gridSpan w:val="9"/>
            <w:vMerge/>
          </w:tcPr>
          <w:p w:rsidR="00162A4E" w:rsidRPr="00FD41CB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Pr="00FD41CB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854554" w:rsidRDefault="00162A4E" w:rsidP="008102B3">
            <w:pPr>
              <w:rPr>
                <w:vertAlign w:val="subscript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551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</w:tr>
      <w:tr w:rsidR="00162A4E" w:rsidRPr="00805043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704"/>
        </w:trPr>
        <w:tc>
          <w:tcPr>
            <w:tcW w:w="567" w:type="dxa"/>
            <w:gridSpan w:val="9"/>
            <w:vMerge/>
          </w:tcPr>
          <w:p w:rsidR="00162A4E" w:rsidRDefault="00162A4E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индивидуальная</w:t>
            </w:r>
          </w:p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551</w:t>
            </w:r>
          </w:p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земельный участок</w:t>
            </w:r>
          </w:p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96000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Автомобили легковые: ВАЗ 2112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513798,9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</w:tr>
      <w:tr w:rsidR="00162A4E" w:rsidRPr="00805043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394"/>
        </w:trPr>
        <w:tc>
          <w:tcPr>
            <w:tcW w:w="567" w:type="dxa"/>
            <w:gridSpan w:val="9"/>
            <w:vMerge/>
          </w:tcPr>
          <w:p w:rsidR="00162A4E" w:rsidRDefault="00162A4E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162A4E">
              <w:rPr>
                <w:sz w:val="18"/>
                <w:szCs w:val="18"/>
              </w:rPr>
              <w:t>Ниссан</w:t>
            </w:r>
            <w:proofErr w:type="spellEnd"/>
            <w:r w:rsidRPr="00162A4E">
              <w:rPr>
                <w:sz w:val="18"/>
                <w:szCs w:val="18"/>
              </w:rPr>
              <w:t xml:space="preserve"> </w:t>
            </w:r>
            <w:proofErr w:type="spellStart"/>
            <w:r w:rsidRPr="00162A4E">
              <w:rPr>
                <w:sz w:val="18"/>
                <w:szCs w:val="18"/>
              </w:rPr>
              <w:t>Тиида</w:t>
            </w:r>
            <w:proofErr w:type="spellEnd"/>
            <w:r w:rsidRPr="00162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</w:tr>
      <w:tr w:rsidR="00162A4E" w:rsidRPr="007E5961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501"/>
        </w:trPr>
        <w:tc>
          <w:tcPr>
            <w:tcW w:w="567" w:type="dxa"/>
            <w:gridSpan w:val="9"/>
            <w:vMerge/>
          </w:tcPr>
          <w:p w:rsidR="00FD3847" w:rsidRDefault="00FD3847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жилой дом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35,7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FD3847" w:rsidRPr="00162A4E" w:rsidRDefault="00162A4E" w:rsidP="008102B3">
            <w:pPr>
              <w:rPr>
                <w:sz w:val="18"/>
                <w:szCs w:val="18"/>
              </w:rPr>
            </w:pPr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</w:tr>
      <w:tr w:rsidR="00162A4E" w:rsidRPr="007E5961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500"/>
        </w:trPr>
        <w:tc>
          <w:tcPr>
            <w:tcW w:w="567" w:type="dxa"/>
            <w:gridSpan w:val="9"/>
            <w:vMerge/>
          </w:tcPr>
          <w:p w:rsidR="00162A4E" w:rsidRDefault="00162A4E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жилой дом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35,7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162A4E">
            <w:pPr>
              <w:jc w:val="center"/>
            </w:pPr>
            <w:r w:rsidRPr="00CD52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</w:tr>
      <w:tr w:rsidR="00162A4E" w:rsidRPr="001927D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782"/>
        </w:trPr>
        <w:tc>
          <w:tcPr>
            <w:tcW w:w="567" w:type="dxa"/>
            <w:gridSpan w:val="9"/>
            <w:vMerge w:val="restart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Pr="001927D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Ю.Н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927DE" w:rsidRDefault="00162A4E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3A7E3D" w:rsidRDefault="00162A4E" w:rsidP="008102B3">
            <w:pPr>
              <w:jc w:val="center"/>
              <w:rPr>
                <w:sz w:val="18"/>
                <w:szCs w:val="18"/>
              </w:rPr>
            </w:pPr>
            <w:r w:rsidRPr="003A7E3D">
              <w:rPr>
                <w:sz w:val="18"/>
                <w:szCs w:val="18"/>
              </w:rPr>
              <w:t>общая ¼</w:t>
            </w:r>
          </w:p>
          <w:p w:rsidR="00162A4E" w:rsidRPr="003A7E3D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 w:rsidRPr="00E74347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162A4E">
            <w:pPr>
              <w:jc w:val="center"/>
            </w:pPr>
            <w:r w:rsidRPr="00CD52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65,98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68"/>
        </w:trPr>
        <w:tc>
          <w:tcPr>
            <w:tcW w:w="567" w:type="dxa"/>
            <w:gridSpan w:val="9"/>
            <w:vMerge/>
          </w:tcPr>
          <w:p w:rsidR="00162A4E" w:rsidRPr="00854DE0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3A7E3D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162A4E">
            <w:pPr>
              <w:jc w:val="center"/>
            </w:pPr>
            <w:r w:rsidRPr="00CD52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-53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564"/>
        </w:trPr>
        <w:tc>
          <w:tcPr>
            <w:tcW w:w="567" w:type="dxa"/>
            <w:gridSpan w:val="9"/>
            <w:vMerge/>
          </w:tcPr>
          <w:p w:rsidR="00162A4E" w:rsidRPr="00854DE0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 w:rsidRPr="003A7E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7441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391"/>
        </w:trPr>
        <w:tc>
          <w:tcPr>
            <w:tcW w:w="567" w:type="dxa"/>
            <w:gridSpan w:val="9"/>
            <w:vMerge/>
          </w:tcPr>
          <w:p w:rsidR="00162A4E" w:rsidRPr="00854DE0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3A7E3D" w:rsidRDefault="00162A4E" w:rsidP="008102B3">
            <w:pPr>
              <w:jc w:val="center"/>
              <w:rPr>
                <w:sz w:val="18"/>
                <w:szCs w:val="18"/>
              </w:rPr>
            </w:pPr>
            <w:r w:rsidRPr="003A7E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7441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65"/>
        </w:trPr>
        <w:tc>
          <w:tcPr>
            <w:tcW w:w="567" w:type="dxa"/>
            <w:gridSpan w:val="9"/>
            <w:vMerge/>
          </w:tcPr>
          <w:p w:rsidR="00162A4E" w:rsidRPr="00854DE0" w:rsidRDefault="00162A4E" w:rsidP="008102B3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3A7E3D" w:rsidRDefault="00162A4E" w:rsidP="00162A4E">
            <w:pPr>
              <w:jc w:val="center"/>
              <w:rPr>
                <w:sz w:val="18"/>
                <w:szCs w:val="18"/>
              </w:rPr>
            </w:pPr>
            <w:r w:rsidRPr="003A7E3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7441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</w:tr>
      <w:tr w:rsidR="00162A4E" w:rsidRPr="001927D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689"/>
        </w:trPr>
        <w:tc>
          <w:tcPr>
            <w:tcW w:w="567" w:type="dxa"/>
            <w:gridSpan w:val="9"/>
            <w:vMerge/>
          </w:tcPr>
          <w:p w:rsidR="00162A4E" w:rsidRDefault="00162A4E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  <w:p w:rsidR="00162A4E" w:rsidRPr="001927D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62A4E" w:rsidRPr="001927D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7441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45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927DE" w:rsidRDefault="00162A4E" w:rsidP="008102B3">
            <w:pPr>
              <w:jc w:val="both"/>
              <w:rPr>
                <w:sz w:val="18"/>
                <w:szCs w:val="18"/>
              </w:rPr>
            </w:pPr>
            <w:r w:rsidRPr="00E743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УАЗ-3962-01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71,12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360"/>
        </w:trPr>
        <w:tc>
          <w:tcPr>
            <w:tcW w:w="567" w:type="dxa"/>
            <w:gridSpan w:val="9"/>
            <w:vMerge/>
          </w:tcPr>
          <w:p w:rsidR="00162A4E" w:rsidRDefault="00162A4E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7441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/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19"/>
        </w:trPr>
        <w:tc>
          <w:tcPr>
            <w:tcW w:w="567" w:type="dxa"/>
            <w:gridSpan w:val="9"/>
            <w:vMerge/>
          </w:tcPr>
          <w:p w:rsidR="00162A4E" w:rsidRDefault="00162A4E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927D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Default="00162A4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Default="00162A4E" w:rsidP="0016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62A4E" w:rsidRDefault="00162A4E">
            <w:r w:rsidRPr="007441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Default="00162A4E" w:rsidP="008102B3"/>
        </w:tc>
        <w:tc>
          <w:tcPr>
            <w:tcW w:w="1047" w:type="dxa"/>
            <w:gridSpan w:val="7"/>
            <w:shd w:val="clear" w:color="auto" w:fill="auto"/>
          </w:tcPr>
          <w:p w:rsidR="00162A4E" w:rsidRDefault="00162A4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Default="00162A4E" w:rsidP="008102B3">
            <w:pPr>
              <w:jc w:val="center"/>
              <w:rPr>
                <w:sz w:val="18"/>
                <w:szCs w:val="18"/>
              </w:rPr>
            </w:pPr>
          </w:p>
        </w:tc>
      </w:tr>
      <w:tr w:rsidR="00162A4E" w:rsidRPr="00854DE0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25"/>
        </w:trPr>
        <w:tc>
          <w:tcPr>
            <w:tcW w:w="567" w:type="dxa"/>
            <w:gridSpan w:val="9"/>
            <w:vMerge/>
          </w:tcPr>
          <w:p w:rsidR="00FD3847" w:rsidRDefault="00FD3847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жилой дом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44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FD3847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FD3847" w:rsidRPr="00162A4E" w:rsidRDefault="00FD3847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Нет</w:t>
            </w:r>
          </w:p>
        </w:tc>
      </w:tr>
      <w:tr w:rsidR="00162A4E" w:rsidRPr="007A1693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559"/>
        </w:trPr>
        <w:tc>
          <w:tcPr>
            <w:tcW w:w="567" w:type="dxa"/>
            <w:gridSpan w:val="9"/>
            <w:vMerge w:val="restart"/>
          </w:tcPr>
          <w:p w:rsidR="00162A4E" w:rsidRPr="00162A4E" w:rsidRDefault="00162A4E" w:rsidP="00274B61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0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Феоктистова Е.А.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Главный бухгалте</w:t>
            </w:r>
            <w:proofErr w:type="gramStart"/>
            <w:r w:rsidRPr="00162A4E">
              <w:rPr>
                <w:sz w:val="18"/>
                <w:szCs w:val="18"/>
              </w:rPr>
              <w:t>р-</w:t>
            </w:r>
            <w:proofErr w:type="gramEnd"/>
            <w:r w:rsidRPr="00162A4E">
              <w:rPr>
                <w:sz w:val="18"/>
                <w:szCs w:val="18"/>
              </w:rPr>
              <w:t xml:space="preserve"> руководитель группы</w:t>
            </w:r>
          </w:p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индивидуальная</w:t>
            </w:r>
          </w:p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1413</w:t>
            </w:r>
          </w:p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1500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0"/>
              </w:rPr>
              <w:t xml:space="preserve">Легковой автомобиль ЗАЗ </w:t>
            </w:r>
            <w:proofErr w:type="spellStart"/>
            <w:r w:rsidRPr="00162A4E">
              <w:rPr>
                <w:sz w:val="18"/>
                <w:szCs w:val="20"/>
              </w:rPr>
              <w:t>Chance</w:t>
            </w:r>
            <w:proofErr w:type="spellEnd"/>
            <w:r w:rsidRPr="00162A4E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673861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Нет</w:t>
            </w:r>
          </w:p>
        </w:tc>
      </w:tr>
      <w:tr w:rsidR="00162A4E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97"/>
        </w:trPr>
        <w:tc>
          <w:tcPr>
            <w:tcW w:w="567" w:type="dxa"/>
            <w:gridSpan w:val="9"/>
            <w:vMerge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индивидуальная</w:t>
            </w:r>
          </w:p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6141</w:t>
            </w:r>
          </w:p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162A4E" w:rsidRPr="00162A4E" w:rsidRDefault="00162A4E">
            <w:pPr>
              <w:rPr>
                <w:sz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162A4E" w:rsidRPr="00162A4E" w:rsidRDefault="00162A4E" w:rsidP="008102B3">
            <w:pPr>
              <w:rPr>
                <w:sz w:val="18"/>
                <w:szCs w:val="28"/>
              </w:rPr>
            </w:pPr>
          </w:p>
        </w:tc>
      </w:tr>
      <w:tr w:rsidR="00D11608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35"/>
        </w:trPr>
        <w:tc>
          <w:tcPr>
            <w:tcW w:w="567" w:type="dxa"/>
            <w:gridSpan w:val="9"/>
            <w:vMerge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общая 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53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11608" w:rsidRDefault="00D11608">
            <w:r w:rsidRPr="00422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659" w:type="dxa"/>
            <w:gridSpan w:val="6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  <w:p w:rsidR="00D11608" w:rsidRPr="00162A4E" w:rsidRDefault="00D11608" w:rsidP="008102B3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</w:tr>
      <w:tr w:rsidR="00D11608" w:rsidRPr="00295D76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399"/>
        </w:trPr>
        <w:tc>
          <w:tcPr>
            <w:tcW w:w="567" w:type="dxa"/>
            <w:gridSpan w:val="9"/>
            <w:vMerge/>
          </w:tcPr>
          <w:p w:rsidR="00D11608" w:rsidRDefault="00D11608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Супруг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индивидуальная</w:t>
            </w:r>
          </w:p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1500</w:t>
            </w:r>
          </w:p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D11608" w:rsidRDefault="00D11608">
            <w:r w:rsidRPr="00422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1413</w:t>
            </w:r>
          </w:p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047" w:type="dxa"/>
            <w:gridSpan w:val="7"/>
            <w:shd w:val="clear" w:color="auto" w:fill="auto"/>
          </w:tcPr>
          <w:p w:rsidR="00D11608" w:rsidRDefault="00D11608">
            <w:r w:rsidRPr="00BC16D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нет</w:t>
            </w:r>
          </w:p>
        </w:tc>
        <w:tc>
          <w:tcPr>
            <w:tcW w:w="1134" w:type="dxa"/>
            <w:gridSpan w:val="9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144157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Нет</w:t>
            </w:r>
          </w:p>
        </w:tc>
      </w:tr>
      <w:tr w:rsidR="00D11608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404"/>
        </w:trPr>
        <w:tc>
          <w:tcPr>
            <w:tcW w:w="567" w:type="dxa"/>
            <w:gridSpan w:val="9"/>
            <w:vMerge/>
          </w:tcPr>
          <w:p w:rsidR="00D11608" w:rsidRDefault="00D11608" w:rsidP="008102B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560" w:type="dxa"/>
            <w:gridSpan w:val="8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общая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53,9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11608" w:rsidRDefault="00D11608">
            <w:r w:rsidRPr="00422C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земельный участок</w:t>
            </w:r>
          </w:p>
        </w:tc>
        <w:tc>
          <w:tcPr>
            <w:tcW w:w="659" w:type="dxa"/>
            <w:gridSpan w:val="6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  <w:r w:rsidRPr="00162A4E">
              <w:rPr>
                <w:sz w:val="18"/>
                <w:szCs w:val="28"/>
              </w:rPr>
              <w:t>6141</w:t>
            </w:r>
          </w:p>
        </w:tc>
        <w:tc>
          <w:tcPr>
            <w:tcW w:w="1047" w:type="dxa"/>
            <w:gridSpan w:val="7"/>
            <w:shd w:val="clear" w:color="auto" w:fill="auto"/>
          </w:tcPr>
          <w:p w:rsidR="00D11608" w:rsidRDefault="00D11608">
            <w:r w:rsidRPr="00BC16D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D11608" w:rsidRPr="00162A4E" w:rsidRDefault="00D11608" w:rsidP="008102B3">
            <w:pPr>
              <w:rPr>
                <w:sz w:val="18"/>
                <w:szCs w:val="28"/>
              </w:rPr>
            </w:pPr>
          </w:p>
        </w:tc>
      </w:tr>
      <w:tr w:rsidR="006A0329" w:rsidTr="00026031">
        <w:tblPrEx>
          <w:tblLook w:val="0000"/>
        </w:tblPrEx>
        <w:trPr>
          <w:gridBefore w:val="1"/>
          <w:gridAfter w:val="2"/>
          <w:wBefore w:w="68" w:type="dxa"/>
          <w:wAfter w:w="67" w:type="dxa"/>
          <w:trHeight w:val="255"/>
        </w:trPr>
        <w:tc>
          <w:tcPr>
            <w:tcW w:w="15172" w:type="dxa"/>
            <w:gridSpan w:val="99"/>
          </w:tcPr>
          <w:p w:rsidR="006A0329" w:rsidRPr="00162A4E" w:rsidRDefault="006A0329" w:rsidP="006A0329">
            <w:pPr>
              <w:jc w:val="center"/>
              <w:rPr>
                <w:sz w:val="18"/>
                <w:szCs w:val="28"/>
              </w:rPr>
            </w:pPr>
            <w:r w:rsidRPr="00C966DD">
              <w:rPr>
                <w:sz w:val="28"/>
                <w:szCs w:val="28"/>
              </w:rPr>
              <w:t>УПФР в Печорском районе Псковской области</w:t>
            </w:r>
          </w:p>
        </w:tc>
      </w:tr>
      <w:tr w:rsidR="00D11608" w:rsidRPr="001927DE" w:rsidTr="00026031">
        <w:trPr>
          <w:gridAfter w:val="3"/>
          <w:wAfter w:w="105" w:type="dxa"/>
          <w:trHeight w:val="610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стов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vMerge w:val="restart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ЛК21412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121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Tr="00026031">
        <w:trPr>
          <w:gridAfter w:val="3"/>
          <w:wAfter w:w="105" w:type="dxa"/>
          <w:trHeight w:val="830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рникова</w:t>
            </w:r>
            <w:proofErr w:type="spellEnd"/>
            <w:r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39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RPr="001927DE" w:rsidTr="00026031">
        <w:trPr>
          <w:gridAfter w:val="3"/>
          <w:wAfter w:w="105" w:type="dxa"/>
          <w:trHeight w:val="422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968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9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RPr="001927DE" w:rsidTr="00026031">
        <w:trPr>
          <w:gridAfter w:val="3"/>
          <w:wAfter w:w="105" w:type="dxa"/>
          <w:trHeight w:val="415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968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RPr="001927DE" w:rsidTr="00026031">
        <w:trPr>
          <w:gridAfter w:val="3"/>
          <w:wAfter w:w="105" w:type="dxa"/>
          <w:trHeight w:val="285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968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D11608" w:rsidRDefault="00D11608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968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дин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D11608" w:rsidRPr="001927DE" w:rsidRDefault="00D11608" w:rsidP="005A06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 w:rsidRPr="00162A4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065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D11608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Pr="001927DE" w:rsidRDefault="00D11608" w:rsidP="00E92571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821327" w:rsidRDefault="00D11608" w:rsidP="00E92571">
            <w:pPr>
              <w:jc w:val="center"/>
              <w:rPr>
                <w:sz w:val="18"/>
                <w:szCs w:val="18"/>
              </w:rPr>
            </w:pPr>
            <w:r w:rsidRPr="0082132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D11608" w:rsidRPr="001927DE" w:rsidTr="00026031">
        <w:trPr>
          <w:gridAfter w:val="3"/>
          <w:wAfter w:w="105" w:type="dxa"/>
          <w:trHeight w:val="532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ыш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D11608" w:rsidRPr="001927DE" w:rsidRDefault="00D11608" w:rsidP="005A0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½ жилой дом</w:t>
            </w:r>
          </w:p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116,7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7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09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Tr="00026031">
        <w:trPr>
          <w:gridAfter w:val="3"/>
          <w:wAfter w:w="105" w:type="dxa"/>
          <w:trHeight w:val="403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Tr="00026031">
        <w:trPr>
          <w:gridAfter w:val="3"/>
          <w:wAfter w:w="105" w:type="dxa"/>
          <w:trHeight w:val="408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RPr="001927DE" w:rsidTr="00026031">
        <w:trPr>
          <w:gridAfter w:val="3"/>
          <w:wAfter w:w="105" w:type="dxa"/>
          <w:trHeight w:val="516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-31029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83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Tr="00026031">
        <w:trPr>
          <w:gridAfter w:val="3"/>
          <w:wAfter w:w="105" w:type="dxa"/>
          <w:trHeight w:val="352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Tr="00026031">
        <w:trPr>
          <w:gridAfter w:val="3"/>
          <w:wAfter w:w="105" w:type="dxa"/>
          <w:trHeight w:val="359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D11608" w:rsidRPr="001927DE" w:rsidTr="00026031">
        <w:trPr>
          <w:gridAfter w:val="3"/>
          <w:wAfter w:w="105" w:type="dxa"/>
          <w:trHeight w:val="337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D11608" w:rsidRPr="001927DE" w:rsidRDefault="00D11608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D11608" w:rsidRDefault="00D11608" w:rsidP="00E92571">
            <w:pPr>
              <w:jc w:val="center"/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1608" w:rsidTr="00026031">
        <w:trPr>
          <w:gridAfter w:val="3"/>
          <w:wAfter w:w="105" w:type="dxa"/>
          <w:trHeight w:val="376"/>
        </w:trPr>
        <w:tc>
          <w:tcPr>
            <w:tcW w:w="665" w:type="dxa"/>
            <w:gridSpan w:val="11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D11608" w:rsidRDefault="00D11608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D11608" w:rsidRPr="001927DE" w:rsidRDefault="00D11608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11608" w:rsidRPr="00D719E7" w:rsidRDefault="00D11608" w:rsidP="00E9257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141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</w:pPr>
            <w:r w:rsidRPr="000B1AF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11608" w:rsidRPr="001927DE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D11608" w:rsidRDefault="00D11608" w:rsidP="00E92571">
            <w:pPr>
              <w:jc w:val="center"/>
              <w:rPr>
                <w:sz w:val="18"/>
                <w:szCs w:val="18"/>
              </w:rPr>
            </w:pPr>
          </w:p>
        </w:tc>
      </w:tr>
      <w:tr w:rsidR="00BC7A97" w:rsidTr="00026031">
        <w:trPr>
          <w:gridAfter w:val="3"/>
          <w:wAfter w:w="105" w:type="dxa"/>
          <w:trHeight w:val="376"/>
        </w:trPr>
        <w:tc>
          <w:tcPr>
            <w:tcW w:w="15168" w:type="dxa"/>
            <w:gridSpan w:val="99"/>
            <w:shd w:val="clear" w:color="auto" w:fill="auto"/>
          </w:tcPr>
          <w:p w:rsidR="00BC7A97" w:rsidRDefault="00E53818" w:rsidP="00E9257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люс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657A5E" w:rsidRPr="00F650FB" w:rsidTr="00026031">
        <w:trPr>
          <w:gridAfter w:val="3"/>
          <w:wAfter w:w="105" w:type="dxa"/>
          <w:trHeight w:val="33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57A5E" w:rsidRPr="001927DE" w:rsidRDefault="00BA4EA4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57A5E" w:rsidRPr="00F650FB" w:rsidRDefault="00657A5E" w:rsidP="008102B3">
            <w:pPr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Ахмедова З.И.</w:t>
            </w:r>
          </w:p>
          <w:p w:rsidR="00657A5E" w:rsidRPr="00F650FB" w:rsidRDefault="00657A5E" w:rsidP="008102B3">
            <w:pPr>
              <w:rPr>
                <w:sz w:val="18"/>
                <w:szCs w:val="18"/>
              </w:rPr>
            </w:pPr>
          </w:p>
          <w:p w:rsidR="00657A5E" w:rsidRPr="00F650FB" w:rsidRDefault="00657A5E" w:rsidP="008102B3">
            <w:pPr>
              <w:rPr>
                <w:sz w:val="18"/>
                <w:szCs w:val="18"/>
              </w:rPr>
            </w:pPr>
          </w:p>
          <w:p w:rsidR="00657A5E" w:rsidRPr="00F650FB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57A5E" w:rsidRPr="00F650FB" w:rsidRDefault="00657A5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F650FB" w:rsidRDefault="00657A5E" w:rsidP="00392E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227D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F650FB" w:rsidRDefault="00657A5E" w:rsidP="00392E92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446644,9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Нет</w:t>
            </w:r>
          </w:p>
        </w:tc>
      </w:tr>
      <w:tr w:rsidR="00657A5E" w:rsidRPr="00F650FB" w:rsidTr="00026031">
        <w:trPr>
          <w:gridAfter w:val="3"/>
          <w:wAfter w:w="105" w:type="dxa"/>
          <w:trHeight w:val="415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Pr="00F650FB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F650FB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F650FB" w:rsidRDefault="00657A5E" w:rsidP="00392E92">
            <w:pPr>
              <w:ind w:right="-82"/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Общая  долевая 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227D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F650FB" w:rsidTr="00026031">
        <w:trPr>
          <w:gridAfter w:val="3"/>
          <w:wAfter w:w="105" w:type="dxa"/>
          <w:trHeight w:val="762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57A5E" w:rsidRPr="00F650FB" w:rsidRDefault="00657A5E" w:rsidP="008102B3">
            <w:pPr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57A5E" w:rsidRPr="00F650FB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Квартира</w:t>
            </w:r>
          </w:p>
          <w:p w:rsidR="00657A5E" w:rsidRPr="00F650FB" w:rsidRDefault="00657A5E" w:rsidP="00392E92">
            <w:pPr>
              <w:jc w:val="center"/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  <w:vertAlign w:val="subscript"/>
              </w:rPr>
            </w:pPr>
            <w:r w:rsidRPr="00F650F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 11/41</w:t>
            </w: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0</w:t>
            </w: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227D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F650FB" w:rsidRDefault="00657A5E" w:rsidP="00392E92">
            <w:pPr>
              <w:jc w:val="center"/>
            </w:pPr>
            <w:r w:rsidRPr="00F650FB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EA0E8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F650FB">
              <w:rPr>
                <w:sz w:val="18"/>
                <w:szCs w:val="18"/>
              </w:rPr>
              <w:t>Тайота</w:t>
            </w:r>
            <w:proofErr w:type="spellEnd"/>
            <w:r w:rsidRPr="00F650FB">
              <w:rPr>
                <w:sz w:val="18"/>
                <w:szCs w:val="18"/>
              </w:rPr>
              <w:t xml:space="preserve"> </w:t>
            </w:r>
            <w:r w:rsidRPr="00F650FB"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F650FB" w:rsidRDefault="00657A5E" w:rsidP="00392E92">
            <w:pPr>
              <w:ind w:right="-73"/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24150,00</w:t>
            </w: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Нет</w:t>
            </w: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F650FB" w:rsidTr="00026031">
        <w:trPr>
          <w:gridAfter w:val="3"/>
          <w:wAfter w:w="105" w:type="dxa"/>
          <w:trHeight w:val="632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Pr="00F650FB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F650FB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Земельный участок</w:t>
            </w: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227D8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EA0E8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  <w:r w:rsidRPr="00F650FB">
              <w:rPr>
                <w:sz w:val="18"/>
                <w:szCs w:val="18"/>
              </w:rPr>
              <w:t>Автомобиль грузовой УАЗ 31514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F650FB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9A3663" w:rsidTr="00026031">
        <w:trPr>
          <w:gridAfter w:val="3"/>
          <w:wAfter w:w="105" w:type="dxa"/>
          <w:trHeight w:val="381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57A5E" w:rsidRPr="001927DE" w:rsidRDefault="00BA4EA4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57A5E" w:rsidRPr="009A3663" w:rsidRDefault="00657A5E" w:rsidP="008102B3">
            <w:pPr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Евстифеева И.А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57A5E" w:rsidRPr="009A3663" w:rsidRDefault="00657A5E" w:rsidP="008102B3">
            <w:pPr>
              <w:jc w:val="both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Главный специалист-эксперт (экономист)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Квартира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37,6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566769,1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Нет</w:t>
            </w:r>
          </w:p>
        </w:tc>
      </w:tr>
      <w:tr w:rsidR="00657A5E" w:rsidRPr="009A3663" w:rsidTr="00026031">
        <w:trPr>
          <w:gridAfter w:val="3"/>
          <w:wAfter w:w="105" w:type="dxa"/>
          <w:trHeight w:val="360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Pr="009A3663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9A3663" w:rsidRDefault="00657A5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Жилой дом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67,5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9A3663" w:rsidTr="00026031">
        <w:trPr>
          <w:gridAfter w:val="3"/>
          <w:wAfter w:w="105" w:type="dxa"/>
          <w:trHeight w:val="427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Pr="009A3663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9A3663" w:rsidRDefault="00657A5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Общая долевая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1500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9A3663" w:rsidTr="00026031">
        <w:trPr>
          <w:gridAfter w:val="3"/>
          <w:wAfter w:w="105" w:type="dxa"/>
          <w:trHeight w:val="424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Pr="009A3663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9A3663" w:rsidRDefault="00657A5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9A3663" w:rsidTr="00026031">
        <w:trPr>
          <w:gridAfter w:val="3"/>
          <w:wAfter w:w="105" w:type="dxa"/>
          <w:trHeight w:val="414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57A5E" w:rsidRPr="009A3663" w:rsidRDefault="00657A5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57A5E" w:rsidRPr="009A3663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Квартира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37,6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207700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Нет</w:t>
            </w:r>
          </w:p>
        </w:tc>
      </w:tr>
      <w:tr w:rsidR="00657A5E" w:rsidRPr="009A3663" w:rsidTr="00026031">
        <w:trPr>
          <w:gridAfter w:val="3"/>
          <w:wAfter w:w="105" w:type="dxa"/>
          <w:trHeight w:val="473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9A3663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Жилой дом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67,5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9A3663" w:rsidTr="00026031">
        <w:trPr>
          <w:gridAfter w:val="3"/>
          <w:wAfter w:w="105" w:type="dxa"/>
          <w:trHeight w:val="342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9A3663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Общая долевая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1500</w:t>
            </w:r>
          </w:p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42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9A3663" w:rsidTr="00026031">
        <w:trPr>
          <w:gridAfter w:val="3"/>
          <w:wAfter w:w="105" w:type="dxa"/>
          <w:trHeight w:val="491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57A5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57A5E" w:rsidRPr="009A3663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9A3663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  <w:r w:rsidRPr="009A3663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9A3663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653292" w:rsidTr="005A0629">
        <w:trPr>
          <w:gridAfter w:val="3"/>
          <w:wAfter w:w="105" w:type="dxa"/>
          <w:trHeight w:val="894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57A5E" w:rsidRPr="001927DE" w:rsidRDefault="00BA4EA4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57A5E" w:rsidRPr="00653292" w:rsidRDefault="00657A5E" w:rsidP="008102B3">
            <w:pPr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Семенова Т.И.</w:t>
            </w:r>
          </w:p>
          <w:p w:rsidR="00657A5E" w:rsidRPr="00653292" w:rsidRDefault="00657A5E" w:rsidP="008102B3">
            <w:pPr>
              <w:rPr>
                <w:sz w:val="18"/>
                <w:szCs w:val="18"/>
              </w:rPr>
            </w:pPr>
          </w:p>
          <w:p w:rsidR="00657A5E" w:rsidRPr="00653292" w:rsidRDefault="00657A5E" w:rsidP="008102B3">
            <w:pPr>
              <w:rPr>
                <w:sz w:val="18"/>
                <w:szCs w:val="18"/>
              </w:rPr>
            </w:pPr>
          </w:p>
          <w:p w:rsidR="00657A5E" w:rsidRPr="00653292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657A5E" w:rsidRPr="00653292" w:rsidRDefault="00657A5E" w:rsidP="005A0629">
            <w:pPr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Квартира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653292" w:rsidRDefault="00657A5E" w:rsidP="00392E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Общая  совместная</w:t>
            </w:r>
          </w:p>
          <w:p w:rsidR="00657A5E" w:rsidRPr="00653292" w:rsidRDefault="00657A5E" w:rsidP="00392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67,4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1E782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Земельный участок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653292" w:rsidRDefault="00657A5E" w:rsidP="00392E92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602,00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Нет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657A5E" w:rsidRPr="00653292" w:rsidTr="00026031">
        <w:trPr>
          <w:gridAfter w:val="3"/>
          <w:wAfter w:w="105" w:type="dxa"/>
          <w:trHeight w:val="445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Pr="001927D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57A5E" w:rsidRPr="00653292" w:rsidRDefault="00657A5E" w:rsidP="008102B3">
            <w:pPr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57A5E" w:rsidRPr="00653292" w:rsidRDefault="00657A5E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Квартира</w:t>
            </w:r>
          </w:p>
          <w:p w:rsidR="00657A5E" w:rsidRPr="00653292" w:rsidRDefault="00657A5E" w:rsidP="00392E92">
            <w:pPr>
              <w:jc w:val="center"/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BA4EA4" w:rsidRDefault="00657A5E" w:rsidP="00392E92">
            <w:pPr>
              <w:jc w:val="center"/>
              <w:rPr>
                <w:sz w:val="18"/>
                <w:szCs w:val="18"/>
                <w:vertAlign w:val="subscript"/>
              </w:rPr>
            </w:pPr>
            <w:r w:rsidRPr="00653292">
              <w:rPr>
                <w:sz w:val="18"/>
                <w:szCs w:val="18"/>
              </w:rPr>
              <w:t>Общая совместна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67,4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311BD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D17B13" w:rsidRDefault="00657A5E" w:rsidP="00392E92">
            <w:pPr>
              <w:jc w:val="center"/>
              <w:rPr>
                <w:sz w:val="18"/>
                <w:szCs w:val="18"/>
              </w:rPr>
            </w:pPr>
            <w:r w:rsidRPr="00D17B13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Нет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653292" w:rsidRDefault="00657A5E" w:rsidP="00392E92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93,0</w:t>
            </w:r>
          </w:p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653292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Нет</w:t>
            </w:r>
          </w:p>
        </w:tc>
      </w:tr>
      <w:tr w:rsidR="00657A5E" w:rsidRPr="008F5D0D" w:rsidTr="00026031">
        <w:trPr>
          <w:gridAfter w:val="3"/>
          <w:wAfter w:w="105" w:type="dxa"/>
          <w:trHeight w:val="650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57A5E" w:rsidRPr="001927DE" w:rsidRDefault="00BA4EA4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57A5E" w:rsidRPr="008F5D0D" w:rsidRDefault="00657A5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  О.Г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57A5E" w:rsidRPr="008F5D0D" w:rsidRDefault="00657A5E" w:rsidP="008102B3">
            <w:pPr>
              <w:jc w:val="both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 xml:space="preserve">Руководитель группы </w:t>
            </w:r>
          </w:p>
          <w:p w:rsidR="00657A5E" w:rsidRPr="008F5D0D" w:rsidRDefault="00657A5E" w:rsidP="008102B3">
            <w:pPr>
              <w:jc w:val="both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 xml:space="preserve">ПУ АСВВСВЗ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Общая долевая</w:t>
            </w:r>
          </w:p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311BD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41401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Нет</w:t>
            </w:r>
          </w:p>
        </w:tc>
      </w:tr>
      <w:tr w:rsidR="00657A5E" w:rsidRPr="008F5D0D" w:rsidTr="00026031">
        <w:trPr>
          <w:gridAfter w:val="3"/>
          <w:wAfter w:w="105" w:type="dxa"/>
          <w:trHeight w:val="844"/>
        </w:trPr>
        <w:tc>
          <w:tcPr>
            <w:tcW w:w="665" w:type="dxa"/>
            <w:gridSpan w:val="11"/>
            <w:vMerge/>
            <w:shd w:val="clear" w:color="auto" w:fill="auto"/>
          </w:tcPr>
          <w:p w:rsidR="00657A5E" w:rsidRDefault="00657A5E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57A5E" w:rsidRDefault="00657A5E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57A5E" w:rsidRPr="008F5D0D" w:rsidRDefault="00657A5E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Квартира</w:t>
            </w: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Общая долевая</w:t>
            </w: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  <w:r w:rsidRPr="008F5D0D">
              <w:rPr>
                <w:sz w:val="18"/>
                <w:szCs w:val="18"/>
              </w:rPr>
              <w:t>1/4</w:t>
            </w: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</w:pPr>
            <w:r w:rsidRPr="00311BD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65329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 w:rsidRPr="000B56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06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57A5E" w:rsidRDefault="00657A5E" w:rsidP="00392E92">
            <w:pPr>
              <w:jc w:val="center"/>
              <w:rPr>
                <w:sz w:val="18"/>
                <w:szCs w:val="18"/>
              </w:rPr>
            </w:pPr>
          </w:p>
          <w:p w:rsidR="00657A5E" w:rsidRPr="008F5D0D" w:rsidRDefault="00657A5E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A95D2E" w:rsidRPr="008F5D0D" w:rsidTr="00026031">
        <w:trPr>
          <w:gridAfter w:val="3"/>
          <w:wAfter w:w="105" w:type="dxa"/>
          <w:trHeight w:val="417"/>
        </w:trPr>
        <w:tc>
          <w:tcPr>
            <w:tcW w:w="15168" w:type="dxa"/>
            <w:gridSpan w:val="99"/>
            <w:shd w:val="clear" w:color="auto" w:fill="auto"/>
          </w:tcPr>
          <w:p w:rsidR="00A95D2E" w:rsidRDefault="00392E92" w:rsidP="00392E92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Порхов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392E92" w:rsidRPr="001927DE" w:rsidTr="00026031">
        <w:trPr>
          <w:gridAfter w:val="3"/>
          <w:wAfter w:w="105" w:type="dxa"/>
          <w:trHeight w:val="470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392E92" w:rsidRPr="001927DE" w:rsidRDefault="00392E9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Ю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92E92" w:rsidRPr="001927DE" w:rsidRDefault="00392E92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927DE">
              <w:rPr>
                <w:sz w:val="18"/>
                <w:szCs w:val="18"/>
              </w:rPr>
              <w:t>ндивидуальная</w:t>
            </w:r>
          </w:p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B240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 w:rsidRPr="00311BD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37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392E92" w:rsidRPr="001927DE" w:rsidTr="00026031">
        <w:trPr>
          <w:gridAfter w:val="3"/>
          <w:wAfter w:w="105" w:type="dxa"/>
          <w:trHeight w:val="226"/>
        </w:trPr>
        <w:tc>
          <w:tcPr>
            <w:tcW w:w="665" w:type="dxa"/>
            <w:gridSpan w:val="11"/>
            <w:vMerge/>
            <w:shd w:val="clear" w:color="auto" w:fill="auto"/>
          </w:tcPr>
          <w:p w:rsidR="00392E92" w:rsidRPr="001927DE" w:rsidRDefault="00392E9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92E92" w:rsidRDefault="00392E92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B240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  <w:trHeight w:val="241"/>
        </w:trPr>
        <w:tc>
          <w:tcPr>
            <w:tcW w:w="665" w:type="dxa"/>
            <w:gridSpan w:val="11"/>
            <w:vMerge/>
            <w:shd w:val="clear" w:color="auto" w:fill="auto"/>
          </w:tcPr>
          <w:p w:rsidR="00392E92" w:rsidRPr="001927DE" w:rsidRDefault="00392E9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92E92" w:rsidRDefault="00392E92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B240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  <w:trHeight w:val="295"/>
        </w:trPr>
        <w:tc>
          <w:tcPr>
            <w:tcW w:w="665" w:type="dxa"/>
            <w:gridSpan w:val="11"/>
            <w:vMerge/>
            <w:shd w:val="clear" w:color="auto" w:fill="auto"/>
          </w:tcPr>
          <w:p w:rsidR="00392E92" w:rsidRPr="001927DE" w:rsidRDefault="00392E9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92E92" w:rsidRDefault="00392E92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B240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927DE">
              <w:rPr>
                <w:sz w:val="18"/>
                <w:szCs w:val="18"/>
              </w:rPr>
              <w:t>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392E92" w:rsidRPr="001927DE" w:rsidRDefault="00392E9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92E92" w:rsidRPr="001927DE" w:rsidRDefault="00392E92" w:rsidP="00392E92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1927DE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927DE">
              <w:rPr>
                <w:sz w:val="18"/>
                <w:szCs w:val="18"/>
              </w:rPr>
              <w:t xml:space="preserve">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B240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927D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392E92" w:rsidRPr="001927DE" w:rsidRDefault="00392E92" w:rsidP="00392E92">
            <w:pPr>
              <w:jc w:val="center"/>
            </w:pPr>
            <w:r w:rsidRPr="001927D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E0089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92E92" w:rsidRPr="00CE0941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392E92" w:rsidRPr="00CE0941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92E92" w:rsidRPr="00BE0862" w:rsidRDefault="00392E92" w:rsidP="00392E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55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392E92" w:rsidRPr="001927DE" w:rsidTr="00026031">
        <w:trPr>
          <w:gridAfter w:val="3"/>
          <w:wAfter w:w="105" w:type="dxa"/>
          <w:trHeight w:val="282"/>
        </w:trPr>
        <w:tc>
          <w:tcPr>
            <w:tcW w:w="665" w:type="dxa"/>
            <w:gridSpan w:val="11"/>
            <w:shd w:val="clear" w:color="auto" w:fill="auto"/>
          </w:tcPr>
          <w:p w:rsidR="00392E92" w:rsidRPr="00392E92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392E92" w:rsidRPr="00BE0862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Г.Н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392E92" w:rsidRPr="001927DE" w:rsidRDefault="00392E92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>
              <w:rPr>
                <w:sz w:val="18"/>
                <w:szCs w:val="18"/>
              </w:rPr>
              <w:t>-н</w:t>
            </w:r>
            <w:proofErr w:type="gramEnd"/>
            <w:r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927DE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1927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B240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392E92" w:rsidRDefault="00392E92" w:rsidP="00392E92">
            <w:pPr>
              <w:jc w:val="center"/>
            </w:pPr>
            <w:r w:rsidRPr="00E0089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6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RPr="001927DE" w:rsidTr="00026031">
        <w:trPr>
          <w:gridAfter w:val="3"/>
          <w:wAfter w:w="105" w:type="dxa"/>
          <w:trHeight w:val="376"/>
        </w:trPr>
        <w:tc>
          <w:tcPr>
            <w:tcW w:w="6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6964F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 Л.А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5A0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3A08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Tr="00026031">
        <w:trPr>
          <w:gridAfter w:val="3"/>
          <w:wAfter w:w="105" w:type="dxa"/>
          <w:trHeight w:val="203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3A08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Tr="00026031">
        <w:trPr>
          <w:gridAfter w:val="3"/>
          <w:wAfter w:w="105" w:type="dxa"/>
          <w:trHeight w:val="464"/>
        </w:trPr>
        <w:tc>
          <w:tcPr>
            <w:tcW w:w="6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3A08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  <w:trHeight w:val="235"/>
        </w:trPr>
        <w:tc>
          <w:tcPr>
            <w:tcW w:w="6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6964F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тьева Е.И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3A08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7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Tr="00026031">
        <w:trPr>
          <w:gridAfter w:val="3"/>
          <w:wAfter w:w="105" w:type="dxa"/>
          <w:trHeight w:val="250"/>
        </w:trPr>
        <w:tc>
          <w:tcPr>
            <w:tcW w:w="665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3A08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Tr="005113C7">
        <w:trPr>
          <w:gridAfter w:val="3"/>
          <w:wAfter w:w="105" w:type="dxa"/>
          <w:trHeight w:val="503"/>
        </w:trPr>
        <w:tc>
          <w:tcPr>
            <w:tcW w:w="665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3A08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  <w:trHeight w:val="251"/>
        </w:trPr>
        <w:tc>
          <w:tcPr>
            <w:tcW w:w="6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FC33B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7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RPr="001927DE" w:rsidTr="00026031">
        <w:trPr>
          <w:gridAfter w:val="3"/>
          <w:wAfter w:w="105" w:type="dxa"/>
          <w:trHeight w:val="375"/>
        </w:trPr>
        <w:tc>
          <w:tcPr>
            <w:tcW w:w="6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6964F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О.А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0941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FC33B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2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Tr="00026031">
        <w:trPr>
          <w:gridAfter w:val="3"/>
          <w:wAfter w:w="105" w:type="dxa"/>
          <w:trHeight w:val="235"/>
        </w:trPr>
        <w:tc>
          <w:tcPr>
            <w:tcW w:w="665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09415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Tr="005113C7">
        <w:trPr>
          <w:gridAfter w:val="3"/>
          <w:wAfter w:w="105" w:type="dxa"/>
          <w:trHeight w:val="197"/>
        </w:trPr>
        <w:tc>
          <w:tcPr>
            <w:tcW w:w="665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E52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 w:rsidRPr="00311BD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RPr="001927DE" w:rsidTr="00026031">
        <w:trPr>
          <w:gridAfter w:val="3"/>
          <w:wAfter w:w="105" w:type="dxa"/>
          <w:trHeight w:val="830"/>
        </w:trPr>
        <w:tc>
          <w:tcPr>
            <w:tcW w:w="6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6964F0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И.С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E52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92E92" w:rsidRPr="008A4220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8A422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anos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6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Tr="00026031">
        <w:trPr>
          <w:gridAfter w:val="3"/>
          <w:wAfter w:w="105" w:type="dxa"/>
          <w:trHeight w:val="559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E524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ВАЗ-2121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  <w:trHeight w:val="234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C4F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Tr="00026031">
        <w:trPr>
          <w:gridAfter w:val="3"/>
          <w:wAfter w:w="105" w:type="dxa"/>
          <w:trHeight w:val="376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C4F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392E92" w:rsidRPr="001927DE" w:rsidTr="00026031">
        <w:trPr>
          <w:gridAfter w:val="3"/>
          <w:wAfter w:w="105" w:type="dxa"/>
          <w:trHeight w:val="188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C4F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2E92" w:rsidTr="00026031">
        <w:trPr>
          <w:gridAfter w:val="3"/>
          <w:wAfter w:w="105" w:type="dxa"/>
          <w:trHeight w:val="338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810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Pr="001927DE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</w:pPr>
            <w:r w:rsidRPr="006C4F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2" w:rsidRDefault="00392E92" w:rsidP="00392E92">
            <w:pPr>
              <w:jc w:val="center"/>
              <w:rPr>
                <w:sz w:val="18"/>
                <w:szCs w:val="18"/>
              </w:rPr>
            </w:pPr>
          </w:p>
        </w:tc>
      </w:tr>
      <w:tr w:rsidR="00F925DA" w:rsidTr="00026031">
        <w:trPr>
          <w:gridAfter w:val="3"/>
          <w:wAfter w:w="105" w:type="dxa"/>
          <w:trHeight w:val="338"/>
        </w:trPr>
        <w:tc>
          <w:tcPr>
            <w:tcW w:w="15168" w:type="dxa"/>
            <w:gridSpan w:val="9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DA" w:rsidRDefault="00360689" w:rsidP="00392E92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устошки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F16B52" w:rsidRPr="001927DE" w:rsidTr="00026031">
        <w:trPr>
          <w:gridAfter w:val="3"/>
          <w:wAfter w:w="105" w:type="dxa"/>
          <w:cantSplit/>
          <w:trHeight w:val="424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F16B52" w:rsidRPr="001927DE" w:rsidRDefault="00F16B52" w:rsidP="00810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 Л.А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F16B52" w:rsidRPr="001927DE" w:rsidRDefault="00F16B52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8F5B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9,9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F16B52" w:rsidRPr="001927DE" w:rsidTr="00026031">
        <w:trPr>
          <w:gridAfter w:val="3"/>
          <w:wAfter w:w="105" w:type="dxa"/>
          <w:cantSplit/>
          <w:trHeight w:val="997"/>
        </w:trPr>
        <w:tc>
          <w:tcPr>
            <w:tcW w:w="665" w:type="dxa"/>
            <w:gridSpan w:val="11"/>
            <w:vMerge/>
            <w:shd w:val="clear" w:color="auto" w:fill="auto"/>
          </w:tcPr>
          <w:p w:rsidR="00F16B52" w:rsidRDefault="00F16B52" w:rsidP="008102B3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F16B52" w:rsidRPr="001927DE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16B52" w:rsidRPr="001927DE" w:rsidRDefault="00F16B52" w:rsidP="00533CEE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501468" w:rsidRDefault="00F16B52" w:rsidP="00533CEE">
            <w:pPr>
              <w:jc w:val="center"/>
              <w:rPr>
                <w:sz w:val="20"/>
                <w:szCs w:val="20"/>
              </w:rPr>
            </w:pPr>
            <w:r w:rsidRPr="00501468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8F5B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60716C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легковой HYUNDAI TUCSON 2,0 </w:t>
            </w:r>
            <w:r>
              <w:rPr>
                <w:color w:val="000000"/>
                <w:sz w:val="20"/>
                <w:szCs w:val="20"/>
                <w:lang w:val="en-US"/>
              </w:rPr>
              <w:t>GLS</w:t>
            </w:r>
            <w:r w:rsidRPr="0060716C">
              <w:rPr>
                <w:color w:val="000000"/>
                <w:sz w:val="20"/>
                <w:szCs w:val="20"/>
              </w:rPr>
              <w:t xml:space="preserve"> 4</w:t>
            </w:r>
            <w:r>
              <w:rPr>
                <w:color w:val="000000"/>
                <w:sz w:val="20"/>
                <w:szCs w:val="20"/>
                <w:lang w:val="en-US"/>
              </w:rPr>
              <w:t>WD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16,1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F16B52" w:rsidRPr="001927DE" w:rsidTr="00026031">
        <w:trPr>
          <w:gridAfter w:val="3"/>
          <w:wAfter w:w="105" w:type="dxa"/>
          <w:trHeight w:val="494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F16B52">
            <w:pPr>
              <w:rPr>
                <w:sz w:val="18"/>
                <w:szCs w:val="18"/>
              </w:rPr>
            </w:pPr>
          </w:p>
          <w:p w:rsidR="00F16B52" w:rsidRPr="001927DE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а В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F16B52" w:rsidRPr="001927DE" w:rsidRDefault="00F16B52" w:rsidP="008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5</w:t>
            </w:r>
          </w:p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027A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1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F16B52" w:rsidRPr="001927DE" w:rsidTr="00026031">
        <w:trPr>
          <w:gridAfter w:val="3"/>
          <w:wAfter w:w="105" w:type="dxa"/>
          <w:trHeight w:val="290"/>
        </w:trPr>
        <w:tc>
          <w:tcPr>
            <w:tcW w:w="665" w:type="dxa"/>
            <w:gridSpan w:val="11"/>
            <w:vMerge/>
            <w:shd w:val="clear" w:color="auto" w:fill="auto"/>
          </w:tcPr>
          <w:p w:rsidR="00F16B52" w:rsidRPr="001927DE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F16B52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F16B52" w:rsidRDefault="00F16B52" w:rsidP="00810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027A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</w:tr>
      <w:tr w:rsidR="00F16B52" w:rsidRPr="001927DE" w:rsidTr="00026031">
        <w:trPr>
          <w:gridAfter w:val="3"/>
          <w:wAfter w:w="105" w:type="dxa"/>
          <w:trHeight w:val="976"/>
        </w:trPr>
        <w:tc>
          <w:tcPr>
            <w:tcW w:w="665" w:type="dxa"/>
            <w:gridSpan w:val="11"/>
            <w:vMerge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F16B52" w:rsidRPr="001927DE" w:rsidRDefault="00F16B52" w:rsidP="005113C7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F16B52" w:rsidRPr="001927DE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16B52" w:rsidRPr="001927DE" w:rsidRDefault="00F16B52" w:rsidP="00533CEE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501468" w:rsidRDefault="00F16B52" w:rsidP="00533CEE">
            <w:pPr>
              <w:jc w:val="center"/>
              <w:rPr>
                <w:sz w:val="20"/>
                <w:szCs w:val="20"/>
              </w:rPr>
            </w:pPr>
            <w:r w:rsidRPr="00501468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6C4F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HONDA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47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F16B52" w:rsidRPr="001927DE" w:rsidTr="00026031">
        <w:trPr>
          <w:gridAfter w:val="3"/>
          <w:wAfter w:w="105" w:type="dxa"/>
          <w:trHeight w:val="658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</w:t>
            </w: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  <w:p w:rsidR="00F16B52" w:rsidRPr="001927DE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ысюк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F16B52" w:rsidRPr="001927DE" w:rsidRDefault="00F16B52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 w:rsidRPr="006C4F0E">
              <w:rPr>
                <w:sz w:val="18"/>
                <w:szCs w:val="18"/>
              </w:rPr>
              <w:t>Россия</w:t>
            </w:r>
          </w:p>
          <w:p w:rsidR="00F16B52" w:rsidRPr="001927DE" w:rsidRDefault="00F16B52" w:rsidP="00533CEE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1927DE" w:rsidRDefault="00F16B52" w:rsidP="00533CE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723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97,4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F16B52" w:rsidRPr="001927DE" w:rsidTr="00026031">
        <w:trPr>
          <w:gridAfter w:val="3"/>
          <w:wAfter w:w="105" w:type="dxa"/>
          <w:trHeight w:val="211"/>
        </w:trPr>
        <w:tc>
          <w:tcPr>
            <w:tcW w:w="665" w:type="dxa"/>
            <w:gridSpan w:val="11"/>
            <w:vMerge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F16B52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BF080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Default="00F16B52" w:rsidP="00533CE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</w:tr>
      <w:tr w:rsidR="00F16B52" w:rsidRPr="001927DE" w:rsidTr="00026031">
        <w:trPr>
          <w:gridAfter w:val="3"/>
          <w:wAfter w:w="105" w:type="dxa"/>
          <w:trHeight w:val="438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F16B52" w:rsidRPr="001927DE" w:rsidRDefault="00F16B52" w:rsidP="00511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BF080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Pr="001927DE" w:rsidRDefault="00F16B52" w:rsidP="00533CE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 11183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48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F16B52" w:rsidRPr="001927DE" w:rsidTr="00026031">
        <w:trPr>
          <w:gridAfter w:val="3"/>
          <w:wAfter w:w="105" w:type="dxa"/>
          <w:trHeight w:val="159"/>
        </w:trPr>
        <w:tc>
          <w:tcPr>
            <w:tcW w:w="665" w:type="dxa"/>
            <w:gridSpan w:val="11"/>
            <w:vMerge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F16B52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BF080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Default="00F16B52" w:rsidP="00533CEE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</w:tr>
      <w:tr w:rsidR="00F16B52" w:rsidRPr="001927DE" w:rsidTr="00026031">
        <w:trPr>
          <w:gridAfter w:val="3"/>
          <w:wAfter w:w="105" w:type="dxa"/>
          <w:trHeight w:val="432"/>
        </w:trPr>
        <w:tc>
          <w:tcPr>
            <w:tcW w:w="665" w:type="dxa"/>
            <w:gridSpan w:val="11"/>
            <w:vMerge/>
            <w:shd w:val="clear" w:color="auto" w:fill="auto"/>
          </w:tcPr>
          <w:p w:rsidR="00F16B52" w:rsidRPr="001927DE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F16B52" w:rsidRDefault="00F16B52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F16B52" w:rsidRDefault="00F16B52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F16B52" w:rsidRDefault="00F16B52" w:rsidP="00533CEE">
            <w:pPr>
              <w:jc w:val="center"/>
            </w:pPr>
            <w:r w:rsidRPr="00BF080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F16B52" w:rsidRDefault="00F16B52" w:rsidP="00533CEE">
            <w:pPr>
              <w:ind w:left="57"/>
              <w:jc w:val="center"/>
              <w:rPr>
                <w:sz w:val="18"/>
                <w:szCs w:val="18"/>
              </w:rPr>
            </w:pPr>
          </w:p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F16B52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F16B52" w:rsidRPr="001927DE" w:rsidRDefault="00F16B52" w:rsidP="00533CEE">
            <w:pPr>
              <w:jc w:val="center"/>
              <w:rPr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432"/>
        </w:trPr>
        <w:tc>
          <w:tcPr>
            <w:tcW w:w="15168" w:type="dxa"/>
            <w:gridSpan w:val="99"/>
            <w:shd w:val="clear" w:color="auto" w:fill="auto"/>
          </w:tcPr>
          <w:p w:rsidR="00C87DE7" w:rsidRPr="001927DE" w:rsidRDefault="00C87DE7" w:rsidP="00533CEE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ушкиногор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C87DE7" w:rsidRPr="001927DE" w:rsidTr="00026031">
        <w:trPr>
          <w:gridAfter w:val="3"/>
          <w:wAfter w:w="105" w:type="dxa"/>
          <w:trHeight w:val="391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C87DE7" w:rsidRPr="000B4D7B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4D7B">
              <w:rPr>
                <w:rFonts w:ascii="Times New Roman" w:hAnsi="Times New Roman" w:cs="Times New Roman"/>
                <w:sz w:val="18"/>
                <w:szCs w:val="18"/>
              </w:rPr>
              <w:t>Мнацаканян</w:t>
            </w:r>
            <w:proofErr w:type="spellEnd"/>
            <w:r w:rsidRPr="000B4D7B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C87DE7" w:rsidRPr="000B4D7B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7B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B4D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B4D7B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7B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87DE7" w:rsidRPr="000B4D7B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C87DE7" w:rsidRPr="000B4D7B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634,9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87DE7" w:rsidRPr="000B4D7B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7DE7" w:rsidRPr="001927DE" w:rsidTr="00026031">
        <w:trPr>
          <w:gridAfter w:val="3"/>
          <w:wAfter w:w="105" w:type="dxa"/>
          <w:trHeight w:val="235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C87DE7" w:rsidRPr="000B4D7B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C87DE7" w:rsidRPr="000B4D7B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391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Pr="000B4D7B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C87DE7" w:rsidRPr="000B4D7B" w:rsidRDefault="00C87DE7" w:rsidP="005113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</w:t>
            </w: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7DE7" w:rsidRPr="000B4D7B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240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219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648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406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7DE7" w:rsidRDefault="00C87DE7" w:rsidP="00C87D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3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7DE7" w:rsidRPr="001927DE" w:rsidTr="00026031">
        <w:trPr>
          <w:gridAfter w:val="3"/>
          <w:wAfter w:w="105" w:type="dxa"/>
          <w:trHeight w:val="199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C87D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C87D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tabs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131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C87D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tabs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346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х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874,18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415"/>
        </w:trPr>
        <w:tc>
          <w:tcPr>
            <w:tcW w:w="665" w:type="dxa"/>
            <w:gridSpan w:val="11"/>
            <w:vMerge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DE7" w:rsidRPr="001927DE" w:rsidTr="00026031">
        <w:trPr>
          <w:gridAfter w:val="3"/>
          <w:wAfter w:w="105" w:type="dxa"/>
          <w:trHeight w:val="420"/>
        </w:trPr>
        <w:tc>
          <w:tcPr>
            <w:tcW w:w="665" w:type="dxa"/>
            <w:gridSpan w:val="11"/>
            <w:shd w:val="clear" w:color="auto" w:fill="auto"/>
          </w:tcPr>
          <w:p w:rsidR="00C87DE7" w:rsidRPr="001927DE" w:rsidRDefault="00C87DE7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C87DE7" w:rsidRDefault="00C87DE7" w:rsidP="008102B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Ю.Б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C87DE7" w:rsidRDefault="00C87DE7" w:rsidP="008102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489,6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87DE7" w:rsidRDefault="00C87DE7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7DE7" w:rsidRPr="001927DE" w:rsidTr="00026031">
        <w:trPr>
          <w:gridAfter w:val="3"/>
          <w:wAfter w:w="105" w:type="dxa"/>
          <w:trHeight w:val="420"/>
        </w:trPr>
        <w:tc>
          <w:tcPr>
            <w:tcW w:w="15168" w:type="dxa"/>
            <w:gridSpan w:val="99"/>
            <w:shd w:val="clear" w:color="auto" w:fill="auto"/>
          </w:tcPr>
          <w:p w:rsidR="00C87DE7" w:rsidRDefault="000E0C13" w:rsidP="008102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6DD">
              <w:rPr>
                <w:rFonts w:ascii="Times New Roman" w:hAnsi="Times New Roman" w:cs="Times New Roman"/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rFonts w:ascii="Times New Roman" w:hAnsi="Times New Roman" w:cs="Times New Roman"/>
                <w:sz w:val="28"/>
                <w:szCs w:val="28"/>
              </w:rPr>
              <w:t>Пыталовском</w:t>
            </w:r>
            <w:proofErr w:type="spellEnd"/>
            <w:r w:rsidRPr="00C966DD">
              <w:rPr>
                <w:rFonts w:ascii="Times New Roman" w:hAnsi="Times New Roman" w:cs="Times New Roman"/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7292A" w:rsidRPr="001927DE" w:rsidTr="00026031">
        <w:trPr>
          <w:gridAfter w:val="3"/>
          <w:wAfter w:w="105" w:type="dxa"/>
          <w:trHeight w:val="41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 Е.В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684CA1">
            <w:pPr>
              <w:jc w:val="center"/>
            </w:pPr>
            <w:r w:rsidRPr="000C07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40,3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7292A" w:rsidRPr="001927DE" w:rsidTr="00026031">
        <w:trPr>
          <w:gridAfter w:val="3"/>
          <w:wAfter w:w="105" w:type="dxa"/>
          <w:trHeight w:val="397"/>
        </w:trPr>
        <w:tc>
          <w:tcPr>
            <w:tcW w:w="665" w:type="dxa"/>
            <w:gridSpan w:val="11"/>
            <w:vMerge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77292A" w:rsidRDefault="0077292A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77292A" w:rsidRDefault="0077292A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684CA1">
            <w:pPr>
              <w:jc w:val="center"/>
            </w:pPr>
            <w:r w:rsidRPr="000C07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77292A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</w:p>
        </w:tc>
      </w:tr>
      <w:tr w:rsidR="0077292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77292A" w:rsidRPr="001927DE" w:rsidRDefault="0077292A" w:rsidP="00684CA1">
            <w:pPr>
              <w:jc w:val="center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    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684CA1">
            <w:pPr>
              <w:jc w:val="center"/>
            </w:pPr>
            <w:r w:rsidRPr="000C07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7292A" w:rsidRPr="00DA0F50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58,1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684CA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7292A" w:rsidRPr="001927DE" w:rsidTr="00026031">
        <w:trPr>
          <w:gridAfter w:val="3"/>
          <w:wAfter w:w="105" w:type="dxa"/>
          <w:trHeight w:val="40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Г.Н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77292A" w:rsidRPr="001927DE" w:rsidRDefault="0077292A" w:rsidP="00511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E9799A">
            <w:pPr>
              <w:jc w:val="center"/>
            </w:pPr>
            <w:r w:rsidRPr="000C07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817,1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7292A" w:rsidRPr="001927DE" w:rsidTr="00026031">
        <w:trPr>
          <w:gridAfter w:val="3"/>
          <w:wAfter w:w="105" w:type="dxa"/>
          <w:trHeight w:val="401"/>
        </w:trPr>
        <w:tc>
          <w:tcPr>
            <w:tcW w:w="665" w:type="dxa"/>
            <w:gridSpan w:val="11"/>
            <w:vMerge/>
            <w:shd w:val="clear" w:color="auto" w:fill="auto"/>
          </w:tcPr>
          <w:p w:rsidR="0077292A" w:rsidRDefault="0077292A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77292A" w:rsidRDefault="0077292A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77292A" w:rsidRDefault="0077292A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E9799A">
            <w:pPr>
              <w:jc w:val="center"/>
            </w:pPr>
            <w:r w:rsidRPr="000C07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77292A" w:rsidRPr="001927DE" w:rsidTr="00026031">
        <w:trPr>
          <w:gridAfter w:val="3"/>
          <w:wAfter w:w="105" w:type="dxa"/>
          <w:trHeight w:val="407"/>
        </w:trPr>
        <w:tc>
          <w:tcPr>
            <w:tcW w:w="665" w:type="dxa"/>
            <w:gridSpan w:val="11"/>
            <w:vMerge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77292A" w:rsidRPr="0077292A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E9799A">
            <w:pPr>
              <w:jc w:val="center"/>
            </w:pPr>
            <w:r w:rsidRPr="000C07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7292A" w:rsidRPr="00DA0F50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25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28,0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8102B3" w:rsidRPr="001927DE" w:rsidTr="00026031">
        <w:trPr>
          <w:gridAfter w:val="3"/>
          <w:wAfter w:w="105" w:type="dxa"/>
          <w:trHeight w:val="412"/>
        </w:trPr>
        <w:tc>
          <w:tcPr>
            <w:tcW w:w="665" w:type="dxa"/>
            <w:gridSpan w:val="11"/>
            <w:vMerge/>
            <w:shd w:val="clear" w:color="auto" w:fill="auto"/>
          </w:tcPr>
          <w:p w:rsidR="008102B3" w:rsidRPr="001927DE" w:rsidRDefault="008102B3" w:rsidP="008102B3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8102B3" w:rsidRDefault="008102B3" w:rsidP="008102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8102B3" w:rsidRPr="001927DE" w:rsidRDefault="008102B3" w:rsidP="00810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    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8102B3" w:rsidRPr="001927DE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8102B3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8102B3" w:rsidRPr="001927DE" w:rsidRDefault="008102B3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77292A" w:rsidRPr="001927DE" w:rsidTr="00026031">
        <w:trPr>
          <w:gridAfter w:val="3"/>
          <w:wAfter w:w="105" w:type="dxa"/>
          <w:trHeight w:val="405"/>
        </w:trPr>
        <w:tc>
          <w:tcPr>
            <w:tcW w:w="665" w:type="dxa"/>
            <w:gridSpan w:val="11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О.А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77292A" w:rsidRPr="001927DE" w:rsidRDefault="0077292A" w:rsidP="00511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E9799A">
            <w:pPr>
              <w:jc w:val="center"/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Pr="00DA0F50" w:rsidRDefault="0077292A" w:rsidP="00E9799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фолькс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81,6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7292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shd w:val="clear" w:color="auto" w:fill="auto"/>
          </w:tcPr>
          <w:p w:rsidR="0077292A" w:rsidRPr="001927DE" w:rsidRDefault="0077292A" w:rsidP="0081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77292A" w:rsidRPr="001927DE" w:rsidRDefault="0077292A" w:rsidP="00810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Н.И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77292A" w:rsidRPr="001927DE" w:rsidRDefault="0077292A" w:rsidP="00511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</w:t>
            </w:r>
            <w:r w:rsidR="005113C7">
              <w:rPr>
                <w:sz w:val="18"/>
                <w:szCs w:val="18"/>
              </w:rPr>
              <w:t>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7292A" w:rsidRPr="00796BA3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Default="0077292A" w:rsidP="00E9799A">
            <w:pPr>
              <w:jc w:val="center"/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510,3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77292A" w:rsidRPr="001927DE" w:rsidRDefault="0077292A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84CA1" w:rsidRPr="001927DE" w:rsidTr="00026031">
        <w:trPr>
          <w:gridAfter w:val="3"/>
          <w:wAfter w:w="105" w:type="dxa"/>
        </w:trPr>
        <w:tc>
          <w:tcPr>
            <w:tcW w:w="15168" w:type="dxa"/>
            <w:gridSpan w:val="99"/>
            <w:shd w:val="clear" w:color="auto" w:fill="auto"/>
          </w:tcPr>
          <w:p w:rsidR="00684CA1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Себеж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емеева</w:t>
            </w:r>
            <w:proofErr w:type="spellEnd"/>
            <w:r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1927DE" w:rsidRDefault="006D2725" w:rsidP="000260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05C6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575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 516,0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592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05C6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575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672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Садовый жилой дом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Default="006D2725" w:rsidP="00E9799A">
            <w:pPr>
              <w:jc w:val="center"/>
            </w:pPr>
            <w:r w:rsidRPr="00005C6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Default="006D2725" w:rsidP="00E9799A">
            <w:pPr>
              <w:jc w:val="center"/>
            </w:pPr>
            <w:r w:rsidRPr="007575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9B2AC3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9B2AC3" w:rsidRDefault="006D2725" w:rsidP="00E979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3 87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851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</w:t>
            </w:r>
            <w:r w:rsidRPr="009B2A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tcBorders>
              <w:bottom w:val="nil"/>
            </w:tcBorders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bottom w:val="nil"/>
            </w:tcBorders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05C6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261"/>
        </w:trPr>
        <w:tc>
          <w:tcPr>
            <w:tcW w:w="6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F3CB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,1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F3CB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798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6B4E38" w:rsidRDefault="006D2725" w:rsidP="00026031">
            <w:pPr>
              <w:ind w:right="-75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 xml:space="preserve">Пашаев Руслан </w:t>
            </w:r>
            <w:proofErr w:type="spellStart"/>
            <w:r w:rsidRPr="006B4E38">
              <w:rPr>
                <w:sz w:val="18"/>
                <w:szCs w:val="18"/>
              </w:rPr>
              <w:t>Нариманович</w:t>
            </w:r>
            <w:proofErr w:type="spellEnd"/>
          </w:p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6B4E38" w:rsidRDefault="006D2725" w:rsidP="005113C7">
            <w:pPr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Квартира</w:t>
            </w:r>
          </w:p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6B4E38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Индивидуальная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6B4E38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E38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6D2725" w:rsidRDefault="006D2725" w:rsidP="00E9799A">
            <w:pPr>
              <w:pStyle w:val="ConsPlusNormal"/>
              <w:ind w:left="-75" w:right="-75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D18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Квартира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6B4E38" w:rsidRDefault="006D2725" w:rsidP="00E9799A">
            <w:pPr>
              <w:ind w:left="-1"/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36,4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3675E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6B4E38" w:rsidRDefault="006D2725" w:rsidP="00E9799A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6B4E38">
              <w:rPr>
                <w:sz w:val="18"/>
                <w:szCs w:val="18"/>
              </w:rPr>
              <w:t>Ауди</w:t>
            </w:r>
            <w:proofErr w:type="spellEnd"/>
            <w:r w:rsidRPr="006B4E38">
              <w:rPr>
                <w:sz w:val="18"/>
                <w:szCs w:val="18"/>
              </w:rPr>
              <w:t xml:space="preserve"> А</w:t>
            </w:r>
            <w:proofErr w:type="gramStart"/>
            <w:r w:rsidRPr="006B4E38">
              <w:rPr>
                <w:sz w:val="18"/>
                <w:szCs w:val="18"/>
              </w:rPr>
              <w:t>6</w:t>
            </w:r>
            <w:proofErr w:type="gramEnd"/>
            <w:r w:rsidRPr="006B4E38">
              <w:rPr>
                <w:sz w:val="18"/>
                <w:szCs w:val="18"/>
              </w:rPr>
              <w:t xml:space="preserve"> </w:t>
            </w:r>
            <w:proofErr w:type="spellStart"/>
            <w:r w:rsidRPr="006B4E38">
              <w:rPr>
                <w:sz w:val="18"/>
                <w:szCs w:val="18"/>
              </w:rPr>
              <w:t>алроуд</w:t>
            </w:r>
            <w:proofErr w:type="spellEnd"/>
            <w:r w:rsidRPr="006B4E38">
              <w:rPr>
                <w:sz w:val="18"/>
                <w:szCs w:val="18"/>
              </w:rPr>
              <w:t xml:space="preserve"> </w:t>
            </w:r>
            <w:proofErr w:type="spellStart"/>
            <w:r w:rsidRPr="006B4E38">
              <w:rPr>
                <w:sz w:val="18"/>
                <w:szCs w:val="18"/>
              </w:rPr>
              <w:t>кваттро</w:t>
            </w:r>
            <w:proofErr w:type="spellEnd"/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532</w:t>
            </w:r>
            <w:r>
              <w:rPr>
                <w:sz w:val="18"/>
                <w:szCs w:val="18"/>
              </w:rPr>
              <w:t xml:space="preserve"> </w:t>
            </w:r>
            <w:r w:rsidRPr="006B4E38">
              <w:rPr>
                <w:sz w:val="18"/>
                <w:szCs w:val="18"/>
              </w:rPr>
              <w:t>803,0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5113C7">
        <w:trPr>
          <w:gridAfter w:val="3"/>
          <w:wAfter w:w="105" w:type="dxa"/>
          <w:trHeight w:val="413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F44F01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Нежилое здание</w:t>
            </w:r>
          </w:p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Индивидуальная</w:t>
            </w:r>
          </w:p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368,5</w:t>
            </w:r>
          </w:p>
          <w:p w:rsidR="006D2725" w:rsidRPr="00EA4D21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D18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1500,0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3675E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5113C7">
        <w:trPr>
          <w:gridAfter w:val="3"/>
          <w:wAfter w:w="105" w:type="dxa"/>
          <w:trHeight w:val="892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F44F01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Земельный участок</w:t>
            </w:r>
          </w:p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6B4E38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Индивидуальная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6B4E38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E38">
              <w:rPr>
                <w:rFonts w:ascii="Times New Roman" w:hAnsi="Times New Roman" w:cs="Times New Roman"/>
                <w:sz w:val="18"/>
                <w:szCs w:val="18"/>
              </w:rPr>
              <w:t>323,0</w:t>
            </w:r>
          </w:p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D18B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EA4D21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Водный транспорт –</w:t>
            </w:r>
          </w:p>
          <w:p w:rsidR="006D2725" w:rsidRPr="006B4E38" w:rsidRDefault="006D2725" w:rsidP="00E9799A">
            <w:pPr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Лодка Лидер 360</w:t>
            </w:r>
          </w:p>
          <w:p w:rsidR="006D2725" w:rsidRPr="0088421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6B4E38" w:rsidRDefault="006D2725" w:rsidP="00E9799A">
            <w:pPr>
              <w:jc w:val="center"/>
            </w:pPr>
            <w:r w:rsidRPr="006B4E3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6B4E38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6B4E3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2C4717" w:rsidRDefault="006D2725" w:rsidP="00E9799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47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C4717">
              <w:rPr>
                <w:sz w:val="18"/>
                <w:szCs w:val="18"/>
              </w:rPr>
              <w:t>417</w:t>
            </w:r>
            <w:r>
              <w:rPr>
                <w:sz w:val="18"/>
                <w:szCs w:val="18"/>
              </w:rPr>
              <w:t xml:space="preserve"> </w:t>
            </w:r>
            <w:r w:rsidRPr="002C4717">
              <w:rPr>
                <w:sz w:val="18"/>
                <w:szCs w:val="18"/>
              </w:rPr>
              <w:t>715,1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F3FB9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3710C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6B4E38" w:rsidRDefault="006D2725" w:rsidP="00E9799A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4E3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405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менок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0260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роенный 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927DE">
              <w:rPr>
                <w:sz w:val="18"/>
                <w:szCs w:val="18"/>
              </w:rPr>
              <w:t>ндивидуальная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5805A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3710C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 217,2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469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8,33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5805A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814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C17E0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Судзуки </w:t>
            </w:r>
            <w:proofErr w:type="spellStart"/>
            <w:r>
              <w:rPr>
                <w:sz w:val="18"/>
                <w:szCs w:val="18"/>
              </w:rPr>
              <w:t>Джимни</w:t>
            </w:r>
            <w:proofErr w:type="spellEnd"/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919,5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375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CA2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</w:t>
            </w:r>
            <w:r w:rsidR="00CA2C71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SSAT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365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Восход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212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А.А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5113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F427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5 </w:t>
            </w:r>
            <w:r w:rsidRPr="001927D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220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F427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423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F427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273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F427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676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6D2725" w:rsidRPr="001927DE" w:rsidRDefault="006D2725" w:rsidP="00E9799A">
            <w:pPr>
              <w:jc w:val="center"/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2725" w:rsidRDefault="006D2725" w:rsidP="00E9799A">
            <w:pPr>
              <w:jc w:val="center"/>
            </w:pPr>
            <w:r w:rsidRPr="009048A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FORD</w:t>
            </w:r>
            <w:r w:rsidRPr="006D7D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кус,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Pr="001927D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5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203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Default="006D2725" w:rsidP="00E9799A">
            <w:pPr>
              <w:jc w:val="center"/>
            </w:pPr>
            <w:r w:rsidRPr="009048A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,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219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,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408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Tr="00026031">
        <w:trPr>
          <w:gridAfter w:val="3"/>
          <w:wAfter w:w="105" w:type="dxa"/>
          <w:trHeight w:val="626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лавская Г.Б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Default="006D2725" w:rsidP="005113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E49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106,1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2725" w:rsidTr="00026031">
        <w:trPr>
          <w:gridAfter w:val="3"/>
          <w:wAfter w:w="105" w:type="dxa"/>
          <w:trHeight w:val="434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0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E49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gridSpan w:val="8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66,84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2725" w:rsidTr="00026031">
        <w:trPr>
          <w:gridAfter w:val="3"/>
          <w:wAfter w:w="105" w:type="dxa"/>
          <w:trHeight w:val="376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E49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F3FB9" w:rsidTr="00026031">
        <w:trPr>
          <w:gridAfter w:val="3"/>
          <w:wAfter w:w="105" w:type="dxa"/>
          <w:trHeight w:val="46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F3FB9" w:rsidRDefault="006D2725" w:rsidP="00026031">
            <w:pPr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Поплавская И.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F3FB9" w:rsidRDefault="006D2725" w:rsidP="00026031">
            <w:pPr>
              <w:rPr>
                <w:color w:val="FF0000"/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Главный специалист-эксперт (экономист)</w:t>
            </w:r>
          </w:p>
          <w:p w:rsidR="006D2725" w:rsidRPr="001F3FB9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F3FB9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F3FB9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B9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  <w:p w:rsidR="006D2725" w:rsidRPr="001F3FB9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E49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F3FB9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F3FB9">
              <w:rPr>
                <w:sz w:val="18"/>
                <w:szCs w:val="18"/>
              </w:rPr>
              <w:t xml:space="preserve">втомобиль легковой </w:t>
            </w:r>
            <w:proofErr w:type="gramStart"/>
            <w:r w:rsidRPr="001F3FB9">
              <w:rPr>
                <w:sz w:val="18"/>
                <w:szCs w:val="18"/>
              </w:rPr>
              <w:t>О</w:t>
            </w:r>
            <w:proofErr w:type="spellStart"/>
            <w:proofErr w:type="gramEnd"/>
            <w:r w:rsidRPr="001F3FB9">
              <w:rPr>
                <w:sz w:val="18"/>
                <w:szCs w:val="18"/>
                <w:lang w:val="en-US"/>
              </w:rPr>
              <w:t>pel</w:t>
            </w:r>
            <w:proofErr w:type="spellEnd"/>
            <w:r w:rsidRPr="001F3FB9">
              <w:rPr>
                <w:sz w:val="18"/>
                <w:szCs w:val="18"/>
              </w:rPr>
              <w:t xml:space="preserve"> </w:t>
            </w:r>
            <w:proofErr w:type="spellStart"/>
            <w:r w:rsidRPr="001F3FB9">
              <w:rPr>
                <w:sz w:val="18"/>
                <w:szCs w:val="18"/>
                <w:lang w:val="en-US"/>
              </w:rPr>
              <w:t>Mokka</w:t>
            </w:r>
            <w:proofErr w:type="spellEnd"/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633</w:t>
            </w:r>
            <w:r>
              <w:rPr>
                <w:sz w:val="18"/>
                <w:szCs w:val="18"/>
              </w:rPr>
              <w:t xml:space="preserve"> </w:t>
            </w:r>
            <w:r w:rsidRPr="001F3FB9">
              <w:rPr>
                <w:sz w:val="18"/>
                <w:szCs w:val="18"/>
              </w:rPr>
              <w:t>196,7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485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F3FB9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индивидуальная</w:t>
            </w:r>
          </w:p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F3FB9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B9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E49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4855AF" w:rsidRDefault="006D2725" w:rsidP="00E9799A">
            <w:pPr>
              <w:jc w:val="center"/>
              <w:rPr>
                <w:sz w:val="18"/>
                <w:szCs w:val="18"/>
              </w:rPr>
            </w:pP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884215" w:rsidRDefault="006D2725" w:rsidP="00E9799A">
            <w:pPr>
              <w:jc w:val="center"/>
              <w:rPr>
                <w:sz w:val="18"/>
                <w:szCs w:val="18"/>
              </w:rPr>
            </w:pPr>
          </w:p>
          <w:p w:rsidR="006D2725" w:rsidRPr="00875F4A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F3FB9" w:rsidTr="00026031">
        <w:trPr>
          <w:gridAfter w:val="3"/>
          <w:wAfter w:w="105" w:type="dxa"/>
          <w:trHeight w:val="279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6D2725" w:rsidRPr="001F3FB9" w:rsidRDefault="006D2725" w:rsidP="00E9799A">
            <w:pPr>
              <w:jc w:val="center"/>
            </w:pPr>
            <w:r w:rsidRPr="001F3FB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 xml:space="preserve">Общая долевая </w:t>
            </w:r>
            <w:r w:rsidRPr="001F3FB9">
              <w:rPr>
                <w:sz w:val="18"/>
                <w:szCs w:val="18"/>
                <w:vertAlign w:val="superscript"/>
              </w:rPr>
              <w:t>1</w:t>
            </w:r>
            <w:r w:rsidRPr="001F3FB9">
              <w:rPr>
                <w:sz w:val="18"/>
                <w:szCs w:val="18"/>
              </w:rPr>
              <w:t>/3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6D272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Default="006D2725" w:rsidP="00E9799A">
            <w:pPr>
              <w:jc w:val="center"/>
            </w:pPr>
            <w:r w:rsidRPr="007E491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6D272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71C8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F3FB9" w:rsidRDefault="006D2725" w:rsidP="00E9799A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  <w:lang w:val="en-US"/>
              </w:rPr>
              <w:t>828</w:t>
            </w:r>
            <w:r>
              <w:rPr>
                <w:sz w:val="18"/>
                <w:szCs w:val="18"/>
              </w:rPr>
              <w:t xml:space="preserve"> </w:t>
            </w:r>
            <w:r w:rsidRPr="001F3FB9">
              <w:rPr>
                <w:sz w:val="18"/>
                <w:szCs w:val="18"/>
                <w:lang w:val="en-US"/>
              </w:rPr>
              <w:t>190</w:t>
            </w:r>
            <w:r w:rsidRPr="001F3FB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424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88421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71C8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D2725" w:rsidRDefault="006D2725" w:rsidP="00E979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275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6D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6D2725" w:rsidRPr="002C4717" w:rsidRDefault="006D2725" w:rsidP="00E9799A">
            <w:pPr>
              <w:jc w:val="center"/>
              <w:rPr>
                <w:sz w:val="18"/>
                <w:szCs w:val="18"/>
              </w:rPr>
            </w:pPr>
            <w:r w:rsidRPr="002C471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6D272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71C8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407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1927DE" w:rsidRDefault="006D2725" w:rsidP="006D27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6D2725" w:rsidRDefault="006D2725" w:rsidP="00E9799A">
            <w:pPr>
              <w:jc w:val="center"/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  <w:r w:rsidRPr="001F3F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F3FB9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B9"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  <w:p w:rsidR="006D2725" w:rsidRPr="001F3FB9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071C8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EE0866" w:rsidTr="005113C7">
        <w:trPr>
          <w:gridAfter w:val="3"/>
          <w:wAfter w:w="105" w:type="dxa"/>
          <w:trHeight w:val="804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F3FB9" w:rsidRDefault="006D2725" w:rsidP="00026031">
            <w:pPr>
              <w:rPr>
                <w:sz w:val="18"/>
                <w:szCs w:val="18"/>
              </w:rPr>
            </w:pPr>
            <w:proofErr w:type="spellStart"/>
            <w:r w:rsidRPr="001F3FB9">
              <w:rPr>
                <w:sz w:val="18"/>
                <w:szCs w:val="18"/>
              </w:rPr>
              <w:t>Куделина</w:t>
            </w:r>
            <w:proofErr w:type="spellEnd"/>
            <w:r w:rsidRPr="001F3FB9">
              <w:rPr>
                <w:sz w:val="18"/>
                <w:szCs w:val="18"/>
              </w:rPr>
              <w:t xml:space="preserve"> Анжела Юрьевна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6D2725" w:rsidRDefault="006D2725" w:rsidP="005113C7">
            <w:pPr>
              <w:pStyle w:val="a3"/>
              <w:framePr w:wrap="around"/>
              <w:spacing w:after="0" w:line="240" w:lineRule="auto"/>
              <w:jc w:val="left"/>
              <w:rPr>
                <w:rFonts w:eastAsia="Times New Roman"/>
              </w:rPr>
            </w:pPr>
            <w:r w:rsidRPr="00EE0866">
              <w:rPr>
                <w:rFonts w:eastAsia="Times New Roman"/>
              </w:rPr>
              <w:t xml:space="preserve">Главный специалист-эксперт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FC725E" w:rsidRDefault="006D2725" w:rsidP="005113C7">
            <w:pPr>
              <w:pStyle w:val="a5"/>
              <w:jc w:val="center"/>
              <w:rPr>
                <w:sz w:val="16"/>
                <w:szCs w:val="16"/>
              </w:rPr>
            </w:pPr>
            <w:r w:rsidRPr="00EE086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FC725E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FC725E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EE0866" w:rsidRDefault="006D2725" w:rsidP="00E9799A">
            <w:pPr>
              <w:pStyle w:val="a3"/>
              <w:framePr w:wrap="around"/>
            </w:pPr>
            <w:r w:rsidRPr="00EE0866">
              <w:t>легковой автомобиль КИА РИО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374 161,1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Нет</w:t>
            </w:r>
          </w:p>
        </w:tc>
      </w:tr>
      <w:tr w:rsidR="006D2725" w:rsidRPr="00EE0866" w:rsidTr="00026031">
        <w:trPr>
          <w:gridAfter w:val="3"/>
          <w:wAfter w:w="105" w:type="dxa"/>
          <w:trHeight w:val="415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0B02C8" w:rsidRDefault="006D2725" w:rsidP="0002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FC725E" w:rsidRDefault="006D2725" w:rsidP="00026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Квартира</w:t>
            </w:r>
          </w:p>
          <w:p w:rsidR="006D2725" w:rsidRPr="00FC725E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6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44,9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4376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2C4717" w:rsidRDefault="006D2725" w:rsidP="00E9799A">
            <w:pPr>
              <w:jc w:val="center"/>
              <w:rPr>
                <w:sz w:val="18"/>
                <w:szCs w:val="18"/>
              </w:rPr>
            </w:pPr>
            <w:r w:rsidRPr="002C4717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613 962,7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Нет</w:t>
            </w:r>
          </w:p>
        </w:tc>
      </w:tr>
      <w:tr w:rsidR="006D2725" w:rsidRPr="00FC725E" w:rsidTr="00026031">
        <w:trPr>
          <w:gridAfter w:val="3"/>
          <w:wAfter w:w="105" w:type="dxa"/>
          <w:trHeight w:val="225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Pr="00FC725E" w:rsidRDefault="006D2725" w:rsidP="00026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4376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FC725E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FC725E" w:rsidRDefault="006D2725" w:rsidP="00E9799A">
            <w:pPr>
              <w:jc w:val="center"/>
              <w:rPr>
                <w:sz w:val="16"/>
                <w:szCs w:val="16"/>
              </w:rPr>
            </w:pPr>
          </w:p>
        </w:tc>
      </w:tr>
      <w:tr w:rsidR="006D2725" w:rsidRPr="00EE0866" w:rsidTr="00026031">
        <w:trPr>
          <w:gridAfter w:val="3"/>
          <w:wAfter w:w="105" w:type="dxa"/>
          <w:trHeight w:val="284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6D2725" w:rsidRDefault="006D2725" w:rsidP="006D272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FC725E" w:rsidRDefault="006D2725" w:rsidP="000260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66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EE0866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lastRenderedPageBreak/>
              <w:t>44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4376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Нет</w:t>
            </w:r>
          </w:p>
        </w:tc>
      </w:tr>
      <w:tr w:rsidR="006D2725" w:rsidRPr="00EE0866" w:rsidTr="00026031">
        <w:trPr>
          <w:gridAfter w:val="3"/>
          <w:wAfter w:w="105" w:type="dxa"/>
          <w:trHeight w:val="419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EE0866" w:rsidRDefault="006D2725" w:rsidP="006D2725">
            <w:pPr>
              <w:snapToGrid w:val="0"/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FC725E" w:rsidRDefault="006D2725" w:rsidP="000260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6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44376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</w:tr>
      <w:tr w:rsidR="006D2725" w:rsidRPr="00EE0866" w:rsidTr="00026031">
        <w:trPr>
          <w:gridAfter w:val="3"/>
          <w:wAfter w:w="105" w:type="dxa"/>
          <w:trHeight w:val="850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реткина</w:t>
            </w:r>
            <w:proofErr w:type="spellEnd"/>
            <w:r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6D2725" w:rsidRPr="001927DE" w:rsidRDefault="006D2725" w:rsidP="005113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Квартира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ind w:right="-82"/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Индивидуальная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88421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6D2725" w:rsidRPr="0088421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9362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Квартира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EE0866">
              <w:rPr>
                <w:sz w:val="18"/>
                <w:szCs w:val="18"/>
              </w:rPr>
              <w:t>Шкода</w:t>
            </w:r>
            <w:proofErr w:type="gramEnd"/>
            <w:r w:rsidRPr="00EE0866">
              <w:rPr>
                <w:sz w:val="18"/>
                <w:szCs w:val="18"/>
              </w:rPr>
              <w:t xml:space="preserve"> Фабия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EE0866" w:rsidRDefault="006D2725" w:rsidP="00E9799A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360</w:t>
            </w:r>
            <w:r>
              <w:rPr>
                <w:sz w:val="18"/>
                <w:szCs w:val="18"/>
              </w:rPr>
              <w:t xml:space="preserve"> </w:t>
            </w:r>
            <w:r w:rsidRPr="00EE0866">
              <w:rPr>
                <w:sz w:val="18"/>
                <w:szCs w:val="18"/>
              </w:rPr>
              <w:t>955,24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0866">
              <w:rPr>
                <w:sz w:val="18"/>
                <w:szCs w:val="18"/>
              </w:rPr>
              <w:t>ет</w:t>
            </w:r>
          </w:p>
        </w:tc>
      </w:tr>
      <w:tr w:rsidR="006D2725" w:rsidTr="00026031">
        <w:trPr>
          <w:gridAfter w:val="3"/>
          <w:wAfter w:w="105" w:type="dxa"/>
          <w:trHeight w:val="394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Индивидуальная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EE0866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866">
              <w:rPr>
                <w:rFonts w:ascii="Times New Roman" w:hAnsi="Times New Roman" w:cs="Times New Roman"/>
                <w:sz w:val="18"/>
                <w:szCs w:val="18"/>
              </w:rPr>
              <w:t>1216,86</w:t>
            </w:r>
          </w:p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9362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Tr="00026031">
        <w:trPr>
          <w:gridAfter w:val="3"/>
          <w:wAfter w:w="105" w:type="dxa"/>
          <w:trHeight w:val="259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6D2725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6D2725" w:rsidRDefault="006D2725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EE0866" w:rsidRDefault="006D2725" w:rsidP="00E9799A">
            <w:pPr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EE0866" w:rsidRDefault="006D2725" w:rsidP="00E979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6D2725" w:rsidRDefault="006D2725" w:rsidP="00E979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86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79362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</w:tr>
      <w:tr w:rsidR="006D2725" w:rsidRPr="001927DE" w:rsidTr="00026031">
        <w:trPr>
          <w:gridAfter w:val="3"/>
          <w:wAfter w:w="105" w:type="dxa"/>
          <w:trHeight w:val="282"/>
        </w:trPr>
        <w:tc>
          <w:tcPr>
            <w:tcW w:w="665" w:type="dxa"/>
            <w:gridSpan w:val="11"/>
            <w:vMerge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1927DE" w:rsidRDefault="006D2725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6D2725" w:rsidRDefault="006D2725" w:rsidP="00E9799A">
            <w:pPr>
              <w:jc w:val="center"/>
              <w:rPr>
                <w:sz w:val="18"/>
                <w:szCs w:val="18"/>
              </w:rPr>
            </w:pPr>
          </w:p>
          <w:p w:rsidR="006D2725" w:rsidRPr="001927DE" w:rsidRDefault="006D2725" w:rsidP="00E9799A">
            <w:pPr>
              <w:jc w:val="center"/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</w:pP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6D2725">
              <w:rPr>
                <w:sz w:val="18"/>
                <w:szCs w:val="18"/>
              </w:rPr>
              <w:t>Квартира</w:t>
            </w:r>
          </w:p>
          <w:p w:rsidR="006D2725" w:rsidRPr="006D2725" w:rsidRDefault="006D2725" w:rsidP="00E9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6D2725" w:rsidRDefault="006D2725" w:rsidP="00E9799A">
            <w:pPr>
              <w:jc w:val="center"/>
              <w:rPr>
                <w:sz w:val="18"/>
                <w:szCs w:val="18"/>
              </w:rPr>
            </w:pPr>
            <w:r w:rsidRPr="006D2725"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CE5AD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2725" w:rsidRPr="001927DE" w:rsidTr="00026031">
        <w:trPr>
          <w:gridAfter w:val="3"/>
          <w:wAfter w:w="105" w:type="dxa"/>
          <w:trHeight w:val="736"/>
        </w:trPr>
        <w:tc>
          <w:tcPr>
            <w:tcW w:w="665" w:type="dxa"/>
            <w:gridSpan w:val="11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D2725" w:rsidRPr="001927DE" w:rsidRDefault="006D2725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естова</w:t>
            </w:r>
            <w:proofErr w:type="spellEnd"/>
            <w:r>
              <w:rPr>
                <w:sz w:val="18"/>
                <w:szCs w:val="18"/>
              </w:rPr>
              <w:t xml:space="preserve">  И.И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6D2725" w:rsidRPr="001927DE" w:rsidRDefault="006D2725" w:rsidP="005113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1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6D2725" w:rsidRDefault="006D2725" w:rsidP="00E9799A">
            <w:pPr>
              <w:jc w:val="center"/>
            </w:pPr>
            <w:r w:rsidRPr="00CE5AD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269,8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6D2725" w:rsidRPr="001927DE" w:rsidRDefault="006D2725" w:rsidP="00E9799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C571C" w:rsidRPr="001927DE" w:rsidTr="00026031">
        <w:trPr>
          <w:gridAfter w:val="3"/>
          <w:wAfter w:w="105" w:type="dxa"/>
          <w:trHeight w:val="395"/>
        </w:trPr>
        <w:tc>
          <w:tcPr>
            <w:tcW w:w="15168" w:type="dxa"/>
            <w:gridSpan w:val="99"/>
            <w:shd w:val="clear" w:color="auto" w:fill="auto"/>
          </w:tcPr>
          <w:p w:rsidR="00BC571C" w:rsidRPr="001927DE" w:rsidRDefault="00BC571C" w:rsidP="00E9799A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Стругокрасне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BC571C" w:rsidTr="00026031">
        <w:trPr>
          <w:gridAfter w:val="3"/>
          <w:wAfter w:w="105" w:type="dxa"/>
          <w:trHeight w:val="273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>Ершова Т.И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C571C" w:rsidRDefault="00BC571C" w:rsidP="00026031"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</w:p>
        </w:tc>
        <w:tc>
          <w:tcPr>
            <w:tcW w:w="1100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571C" w:rsidRDefault="00BC571C" w:rsidP="00B27062">
            <w:pPr>
              <w:ind w:left="57"/>
              <w:jc w:val="center"/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E6659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57" w:right="-57"/>
              <w:jc w:val="center"/>
            </w:pPr>
            <w:r>
              <w:rPr>
                <w:sz w:val="18"/>
                <w:szCs w:val="18"/>
              </w:rPr>
              <w:t>95930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  <w:trHeight w:val="365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</w:p>
        </w:tc>
        <w:tc>
          <w:tcPr>
            <w:tcW w:w="1100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E6659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026031">
        <w:trPr>
          <w:gridAfter w:val="3"/>
          <w:wAfter w:w="105" w:type="dxa"/>
          <w:trHeight w:val="814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571C" w:rsidRDefault="00BC571C" w:rsidP="00B27062">
            <w:pPr>
              <w:ind w:left="57"/>
              <w:jc w:val="center"/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571C" w:rsidRDefault="00BC571C" w:rsidP="00B27062">
            <w:pPr>
              <w:ind w:left="57" w:right="-57"/>
              <w:jc w:val="center"/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D53A2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C571C" w:rsidRDefault="00BC571C" w:rsidP="00B27062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  <w:p w:rsidR="00BC571C" w:rsidRDefault="00BC571C" w:rsidP="00B27062">
            <w:pPr>
              <w:snapToGrid w:val="0"/>
              <w:ind w:left="57"/>
              <w:jc w:val="center"/>
            </w:pPr>
            <w:r>
              <w:rPr>
                <w:sz w:val="18"/>
                <w:szCs w:val="18"/>
              </w:rPr>
              <w:t>(2012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</w:pPr>
            <w:r>
              <w:rPr>
                <w:sz w:val="18"/>
                <w:szCs w:val="18"/>
              </w:rPr>
              <w:t>52965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  <w:trHeight w:val="389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D53A2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026031">
        <w:trPr>
          <w:gridAfter w:val="3"/>
          <w:wAfter w:w="105" w:type="dxa"/>
          <w:trHeight w:val="394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>Абрамова И.Б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C571C" w:rsidRDefault="00BC571C" w:rsidP="005113C7">
            <w:r>
              <w:rPr>
                <w:color w:val="000000"/>
                <w:sz w:val="18"/>
                <w:szCs w:val="18"/>
              </w:rPr>
              <w:t xml:space="preserve">Главный бухгалтер — руководитель группы 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00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jc w:val="center"/>
            </w:pPr>
            <w:r w:rsidRPr="00D53A2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Pr="00BC571C" w:rsidRDefault="00BC571C" w:rsidP="00B27062">
            <w:pPr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P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1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5266B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Pr="00BC571C" w:rsidRDefault="00BC571C" w:rsidP="00B27062">
            <w:pPr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Pr="00BC571C" w:rsidRDefault="00BC571C" w:rsidP="00B27062">
            <w:pPr>
              <w:tabs>
                <w:tab w:val="center" w:pos="543"/>
              </w:tabs>
              <w:ind w:left="57" w:right="-57"/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466019,86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P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  <w:trHeight w:val="386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BC571C" w:rsidRPr="00BC571C" w:rsidRDefault="00BC571C" w:rsidP="00B27062">
            <w:pPr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P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2,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5266B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P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Pr="00BC571C" w:rsidRDefault="00BC571C" w:rsidP="00B27062">
            <w:pPr>
              <w:tabs>
                <w:tab w:val="center" w:pos="543"/>
              </w:tabs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P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026031">
        <w:trPr>
          <w:gridAfter w:val="3"/>
          <w:wAfter w:w="105" w:type="dxa"/>
          <w:trHeight w:val="237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BC571C" w:rsidRPr="00BC571C" w:rsidRDefault="00BC571C" w:rsidP="00B27062">
            <w:pPr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гараж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P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C571C">
              <w:rPr>
                <w:sz w:val="18"/>
                <w:szCs w:val="18"/>
              </w:rPr>
              <w:t>1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5266B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P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Pr="00BC571C" w:rsidRDefault="00BC571C" w:rsidP="00B27062">
            <w:pPr>
              <w:tabs>
                <w:tab w:val="center" w:pos="543"/>
              </w:tabs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P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026031">
        <w:trPr>
          <w:gridAfter w:val="3"/>
          <w:wAfter w:w="105" w:type="dxa"/>
          <w:trHeight w:val="798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113" w:right="-57"/>
              <w:jc w:val="center"/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5266B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КАЛИНА</w:t>
            </w:r>
          </w:p>
          <w:p w:rsidR="00BC571C" w:rsidRDefault="00BC571C" w:rsidP="00B27062">
            <w:pPr>
              <w:snapToGrid w:val="0"/>
              <w:jc w:val="center"/>
            </w:pPr>
            <w:r>
              <w:rPr>
                <w:sz w:val="18"/>
                <w:szCs w:val="18"/>
              </w:rPr>
              <w:t>(200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Pr="00927C6E" w:rsidRDefault="00BC571C" w:rsidP="00B27062">
            <w:pPr>
              <w:tabs>
                <w:tab w:val="center" w:pos="543"/>
              </w:tabs>
              <w:ind w:left="57" w:right="-57"/>
              <w:jc w:val="center"/>
              <w:rPr>
                <w:sz w:val="18"/>
                <w:szCs w:val="18"/>
              </w:rPr>
            </w:pPr>
            <w:r w:rsidRPr="00927C6E">
              <w:rPr>
                <w:sz w:val="18"/>
                <w:szCs w:val="18"/>
              </w:rPr>
              <w:t>92101,86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</w:p>
        </w:tc>
      </w:tr>
      <w:tr w:rsidR="00BC571C" w:rsidTr="00026031">
        <w:trPr>
          <w:gridAfter w:val="3"/>
          <w:wAfter w:w="105" w:type="dxa"/>
          <w:trHeight w:val="28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>Котова В.Е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C571C" w:rsidRDefault="00BC571C" w:rsidP="005113C7">
            <w:pPr>
              <w:snapToGrid w:val="0"/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BC571C" w:rsidRDefault="00BC571C" w:rsidP="00B27062">
            <w:pPr>
              <w:pStyle w:val="ConsPlusNormal"/>
              <w:ind w:right="-75"/>
              <w:jc w:val="center"/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B33CA8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5266B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</w:pPr>
            <w:r>
              <w:rPr>
                <w:sz w:val="18"/>
                <w:szCs w:val="18"/>
              </w:rPr>
              <w:t>63944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  <w:trHeight w:val="610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B33CA8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5113C7">
        <w:trPr>
          <w:gridAfter w:val="3"/>
          <w:wAfter w:w="105" w:type="dxa"/>
          <w:trHeight w:val="410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0</w:t>
            </w:r>
          </w:p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A8281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026031">
        <w:trPr>
          <w:gridAfter w:val="3"/>
          <w:wAfter w:w="105" w:type="dxa"/>
          <w:trHeight w:val="811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Часть дома, доля в праве 1/3</w:t>
            </w:r>
          </w:p>
          <w:p w:rsidR="00BC571C" w:rsidRDefault="00BC571C" w:rsidP="00B27062">
            <w:pPr>
              <w:jc w:val="center"/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BC571C" w:rsidRDefault="00BC571C" w:rsidP="00B27062">
            <w:pPr>
              <w:snapToGrid w:val="0"/>
              <w:ind w:right="-82"/>
              <w:jc w:val="center"/>
            </w:pPr>
            <w:r>
              <w:rPr>
                <w:sz w:val="18"/>
                <w:szCs w:val="18"/>
              </w:rPr>
              <w:t>совместная</w:t>
            </w:r>
          </w:p>
          <w:p w:rsidR="00BC571C" w:rsidRDefault="00BC571C" w:rsidP="00B27062">
            <w:pPr>
              <w:snapToGrid w:val="0"/>
              <w:ind w:left="-71" w:right="-82"/>
              <w:jc w:val="center"/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A8281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27647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Автомобиль легковой ВАЗ 21150 (2005 г.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</w:pPr>
            <w:r>
              <w:rPr>
                <w:sz w:val="18"/>
                <w:szCs w:val="18"/>
              </w:rPr>
              <w:t>30059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>Рычкова Л.А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BC571C" w:rsidRDefault="00BC571C" w:rsidP="005113C7">
            <w:pPr>
              <w:snapToGrid w:val="0"/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snapToGrid w:val="0"/>
              <w:jc w:val="center"/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jc w:val="center"/>
            </w:pPr>
            <w:r w:rsidRPr="0027647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</w:pPr>
            <w:r>
              <w:rPr>
                <w:sz w:val="18"/>
                <w:szCs w:val="18"/>
              </w:rPr>
              <w:t>45831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  <w:trHeight w:val="790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</w:p>
          <w:p w:rsidR="00BC571C" w:rsidRDefault="00BC571C" w:rsidP="00B27062">
            <w:pPr>
              <w:ind w:left="57" w:right="-57"/>
              <w:jc w:val="center"/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  <w:p w:rsidR="00BC571C" w:rsidRDefault="00BC571C" w:rsidP="00B27062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C571C" w:rsidRDefault="00BC571C" w:rsidP="00B27062">
            <w:pPr>
              <w:snapToGrid w:val="0"/>
              <w:ind w:left="-75" w:right="-75"/>
              <w:jc w:val="center"/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snapToGrid w:val="0"/>
              <w:ind w:right="-1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</w:t>
            </w:r>
          </w:p>
          <w:p w:rsidR="00BC571C" w:rsidRDefault="00BC571C" w:rsidP="00B2706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а</w:t>
            </w:r>
            <w:proofErr w:type="spellEnd"/>
          </w:p>
          <w:p w:rsidR="00BC571C" w:rsidRPr="00BC571C" w:rsidRDefault="00BC571C" w:rsidP="00B270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2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),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</w:pPr>
            <w:r>
              <w:rPr>
                <w:sz w:val="18"/>
                <w:szCs w:val="18"/>
              </w:rPr>
              <w:t>61425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571C" w:rsidTr="00026031">
        <w:trPr>
          <w:gridAfter w:val="3"/>
          <w:wAfter w:w="105" w:type="dxa"/>
          <w:trHeight w:val="816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-3, 201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71C" w:rsidTr="00026031"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>Тимофеева Е.И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BC571C" w:rsidRDefault="00BC571C" w:rsidP="00026031">
            <w:r>
              <w:rPr>
                <w:sz w:val="18"/>
                <w:szCs w:val="18"/>
              </w:rPr>
              <w:t xml:space="preserve">Главный специалист эксперт (экономист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BC571C" w:rsidRDefault="00BC571C" w:rsidP="00B27062">
            <w:pPr>
              <w:jc w:val="center"/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-79" w:right="-73"/>
              <w:jc w:val="center"/>
            </w:pPr>
            <w:r>
              <w:rPr>
                <w:sz w:val="18"/>
                <w:szCs w:val="18"/>
              </w:rPr>
              <w:t>42047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</w:p>
        </w:tc>
      </w:tr>
      <w:tr w:rsidR="00BC571C" w:rsidTr="00026031">
        <w:trPr>
          <w:gridAfter w:val="3"/>
          <w:wAfter w:w="105" w:type="dxa"/>
          <w:trHeight w:val="1142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C571C" w:rsidRDefault="00BC571C" w:rsidP="00026031">
            <w:pPr>
              <w:ind w:right="-75"/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100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jc w:val="center"/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vMerge w:val="restart"/>
            <w:shd w:val="clear" w:color="auto" w:fill="auto"/>
          </w:tcPr>
          <w:p w:rsidR="00BC571C" w:rsidRDefault="00BC571C" w:rsidP="00B27062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vMerge w:val="restart"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vMerge w:val="restart"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C571C" w:rsidRDefault="00BC571C" w:rsidP="00B27062">
            <w:pPr>
              <w:ind w:left="57"/>
              <w:jc w:val="center"/>
            </w:pPr>
            <w:r>
              <w:rPr>
                <w:sz w:val="18"/>
                <w:szCs w:val="18"/>
              </w:rPr>
              <w:t>Форд Фокус 3 (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57" w:right="-57"/>
              <w:jc w:val="center"/>
            </w:pPr>
            <w:r>
              <w:rPr>
                <w:sz w:val="18"/>
                <w:szCs w:val="18"/>
              </w:rPr>
              <w:t>43114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</w:pPr>
          </w:p>
        </w:tc>
      </w:tr>
      <w:tr w:rsidR="00BC571C" w:rsidTr="00026031">
        <w:trPr>
          <w:gridAfter w:val="3"/>
          <w:wAfter w:w="105" w:type="dxa"/>
          <w:trHeight w:val="470"/>
        </w:trPr>
        <w:tc>
          <w:tcPr>
            <w:tcW w:w="665" w:type="dxa"/>
            <w:gridSpan w:val="11"/>
            <w:vMerge/>
            <w:shd w:val="clear" w:color="auto" w:fill="auto"/>
          </w:tcPr>
          <w:p w:rsidR="00BC571C" w:rsidRPr="001927DE" w:rsidRDefault="00BC571C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C571C" w:rsidRDefault="00BC571C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C571C" w:rsidRDefault="00BC571C" w:rsidP="00026031"/>
        </w:tc>
        <w:tc>
          <w:tcPr>
            <w:tcW w:w="1559" w:type="dxa"/>
            <w:gridSpan w:val="9"/>
            <w:vMerge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BC571C" w:rsidRDefault="00BC571C" w:rsidP="00B2706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vMerge/>
            <w:shd w:val="clear" w:color="auto" w:fill="auto"/>
          </w:tcPr>
          <w:p w:rsidR="00BC571C" w:rsidRDefault="00BC571C" w:rsidP="00B270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vMerge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BC571C" w:rsidRDefault="00BC571C" w:rsidP="00B27062">
            <w:pPr>
              <w:snapToGrid w:val="0"/>
              <w:ind w:left="-1"/>
              <w:jc w:val="center"/>
            </w:pPr>
          </w:p>
        </w:tc>
        <w:tc>
          <w:tcPr>
            <w:tcW w:w="921" w:type="dxa"/>
            <w:gridSpan w:val="2"/>
            <w:vMerge/>
            <w:shd w:val="clear" w:color="auto" w:fill="auto"/>
          </w:tcPr>
          <w:p w:rsidR="00BC571C" w:rsidRDefault="00BC571C" w:rsidP="00B27062">
            <w:pPr>
              <w:pStyle w:val="ConsPlusNormal"/>
              <w:snapToGrid w:val="0"/>
              <w:ind w:left="-75" w:right="-75"/>
              <w:jc w:val="center"/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C571C" w:rsidRDefault="00BC571C" w:rsidP="00B27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C571C" w:rsidRDefault="00BC571C" w:rsidP="00B27062">
            <w:pPr>
              <w:tabs>
                <w:tab w:val="center" w:pos="543"/>
              </w:tabs>
              <w:ind w:left="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C571C" w:rsidRDefault="00BC571C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3C9" w:rsidTr="00026031">
        <w:trPr>
          <w:gridAfter w:val="3"/>
          <w:wAfter w:w="105" w:type="dxa"/>
          <w:trHeight w:val="470"/>
        </w:trPr>
        <w:tc>
          <w:tcPr>
            <w:tcW w:w="15168" w:type="dxa"/>
            <w:gridSpan w:val="99"/>
            <w:shd w:val="clear" w:color="auto" w:fill="auto"/>
          </w:tcPr>
          <w:p w:rsidR="00CD73C9" w:rsidRPr="00E9799A" w:rsidRDefault="00E9799A" w:rsidP="00B2706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99A">
              <w:rPr>
                <w:rFonts w:ascii="Times New Roman" w:hAnsi="Times New Roman" w:cs="Times New Roman"/>
                <w:sz w:val="28"/>
                <w:szCs w:val="28"/>
              </w:rPr>
              <w:t xml:space="preserve">Отдел ПФР в </w:t>
            </w:r>
            <w:proofErr w:type="spellStart"/>
            <w:r w:rsidRPr="00E9799A">
              <w:rPr>
                <w:rFonts w:ascii="Times New Roman" w:hAnsi="Times New Roman" w:cs="Times New Roman"/>
                <w:sz w:val="28"/>
                <w:szCs w:val="28"/>
              </w:rPr>
              <w:t>Усвятском</w:t>
            </w:r>
            <w:proofErr w:type="spellEnd"/>
            <w:r w:rsidRPr="00E9799A">
              <w:rPr>
                <w:rFonts w:ascii="Times New Roman" w:hAnsi="Times New Roman" w:cs="Times New Roman"/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E9799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shd w:val="clear" w:color="auto" w:fill="auto"/>
          </w:tcPr>
          <w:p w:rsidR="00E9799A" w:rsidRPr="001927DE" w:rsidRDefault="00E9799A" w:rsidP="0002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енкова</w:t>
            </w:r>
            <w:proofErr w:type="spellEnd"/>
            <w:r>
              <w:rPr>
                <w:sz w:val="18"/>
                <w:szCs w:val="18"/>
              </w:rPr>
              <w:t xml:space="preserve"> Н. А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E9799A" w:rsidRDefault="00E9799A" w:rsidP="000260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E9799A" w:rsidRDefault="00E9799A" w:rsidP="009F5400">
            <w:pPr>
              <w:jc w:val="center"/>
            </w:pPr>
            <w:r w:rsidRPr="00907B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668,0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  <w:trHeight w:val="1133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E9799A" w:rsidRPr="001927DE" w:rsidRDefault="00E9799A" w:rsidP="0002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лина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E9799A" w:rsidRPr="001927DE" w:rsidRDefault="00E9799A" w:rsidP="005113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vMerge w:val="restart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vMerge w:val="restart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vMerge w:val="restart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21" w:type="dxa"/>
            <w:gridSpan w:val="2"/>
            <w:vMerge w:val="restart"/>
            <w:shd w:val="clear" w:color="auto" w:fill="auto"/>
          </w:tcPr>
          <w:p w:rsidR="00E9799A" w:rsidRDefault="00E9799A" w:rsidP="009F5400">
            <w:pPr>
              <w:jc w:val="center"/>
            </w:pPr>
            <w:r w:rsidRPr="00907B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9799A" w:rsidRDefault="00E9799A" w:rsidP="009F54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  <w:p w:rsidR="00E9799A" w:rsidRPr="001927DE" w:rsidRDefault="00E9799A" w:rsidP="009F54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8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72,3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5113C7">
        <w:trPr>
          <w:gridAfter w:val="3"/>
          <w:wAfter w:w="105" w:type="dxa"/>
          <w:trHeight w:val="1083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E9799A" w:rsidRDefault="00E9799A" w:rsidP="00026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vMerge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vMerge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9799A" w:rsidRDefault="00E9799A" w:rsidP="009F54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B51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</w:p>
          <w:p w:rsidR="00E9799A" w:rsidRDefault="00E9799A" w:rsidP="005113C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RPr="001927DE" w:rsidTr="00026031">
        <w:trPr>
          <w:gridAfter w:val="3"/>
          <w:wAfter w:w="105" w:type="dxa"/>
          <w:trHeight w:val="235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E9799A" w:rsidRPr="001927DE" w:rsidRDefault="00E9799A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E9799A" w:rsidRDefault="00E9799A" w:rsidP="009F5400">
            <w:pPr>
              <w:jc w:val="center"/>
            </w:pPr>
            <w:r w:rsidRPr="001E4965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9799A" w:rsidRPr="001927DE" w:rsidRDefault="00E9799A" w:rsidP="009F54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63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53,56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  <w:trHeight w:val="391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E9799A" w:rsidRPr="001927DE" w:rsidRDefault="00E9799A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</w:t>
            </w:r>
          </w:p>
        </w:tc>
        <w:tc>
          <w:tcPr>
            <w:tcW w:w="1100" w:type="dxa"/>
            <w:gridSpan w:val="10"/>
            <w:shd w:val="clear" w:color="auto" w:fill="auto"/>
          </w:tcPr>
          <w:p w:rsidR="00E9799A" w:rsidRDefault="00E9799A" w:rsidP="009F5400">
            <w:pPr>
              <w:jc w:val="center"/>
            </w:pPr>
            <w:r w:rsidRPr="001E4965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9799A" w:rsidRDefault="00E9799A" w:rsidP="009F54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E9799A" w:rsidRPr="001927DE" w:rsidRDefault="00E9799A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E9799A" w:rsidRPr="00E9799A" w:rsidRDefault="00E9799A" w:rsidP="009F5400">
            <w:pPr>
              <w:jc w:val="center"/>
            </w:pPr>
            <w:r w:rsidRPr="00E979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8,2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shd w:val="clear" w:color="auto" w:fill="auto"/>
          </w:tcPr>
          <w:p w:rsidR="00E9799A" w:rsidRPr="001927DE" w:rsidRDefault="00E9799A" w:rsidP="009F5400">
            <w:pPr>
              <w:jc w:val="center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E9799A" w:rsidRPr="001927DE" w:rsidRDefault="00E9799A" w:rsidP="009F5400">
            <w:pPr>
              <w:jc w:val="center"/>
            </w:pPr>
            <w:r>
              <w:t>4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E9799A" w:rsidRPr="00E9799A" w:rsidRDefault="00E9799A" w:rsidP="009F5400">
            <w:pPr>
              <w:jc w:val="center"/>
            </w:pPr>
            <w:r w:rsidRPr="00E979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67,5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>
              <w:rPr>
                <w:sz w:val="18"/>
                <w:szCs w:val="18"/>
              </w:rPr>
              <w:lastRenderedPageBreak/>
              <w:t xml:space="preserve">бухгалтер-руководитель группы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37605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3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  <w:trHeight w:val="424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E9799A" w:rsidRPr="002A0C70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37605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2A0C70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213 «Нива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14</w:t>
            </w:r>
            <w:r w:rsidRPr="001927DE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  <w:trHeight w:val="424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A409F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2A0C70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RPr="001927DE" w:rsidTr="00026031">
        <w:trPr>
          <w:gridAfter w:val="3"/>
          <w:wAfter w:w="105" w:type="dxa"/>
          <w:trHeight w:val="32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вейчиков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799A" w:rsidRPr="001927DE" w:rsidRDefault="00E9799A" w:rsidP="009F5400">
            <w:pPr>
              <w:jc w:val="center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A409F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226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5113C7">
        <w:trPr>
          <w:gridAfter w:val="3"/>
          <w:wAfter w:w="105" w:type="dxa"/>
          <w:trHeight w:val="570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A409F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RPr="001927DE" w:rsidTr="00026031">
        <w:trPr>
          <w:gridAfter w:val="3"/>
          <w:wAfter w:w="105" w:type="dxa"/>
          <w:trHeight w:val="329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3B1486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21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85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9799A" w:rsidTr="00026031">
        <w:trPr>
          <w:gridAfter w:val="3"/>
          <w:wAfter w:w="105" w:type="dxa"/>
          <w:trHeight w:val="438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vertAlign w:val="superscript"/>
              </w:rPr>
              <w:t>¼</w:t>
            </w:r>
          </w:p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2434BA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ШЕВРОЛЕ КРУЗ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Tr="00026031">
        <w:trPr>
          <w:gridAfter w:val="3"/>
          <w:wAfter w:w="105" w:type="dxa"/>
          <w:trHeight w:val="424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RPr="001927DE" w:rsidTr="00026031">
        <w:trPr>
          <w:gridAfter w:val="3"/>
          <w:wAfter w:w="105" w:type="dxa"/>
          <w:trHeight w:val="329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sz w:val="18"/>
                <w:szCs w:val="18"/>
              </w:rPr>
              <w:t>ребенеок</w:t>
            </w:r>
            <w:proofErr w:type="spellEnd"/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203288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9799A" w:rsidTr="00026031">
        <w:trPr>
          <w:gridAfter w:val="3"/>
          <w:wAfter w:w="105" w:type="dxa"/>
          <w:trHeight w:val="501"/>
        </w:trPr>
        <w:tc>
          <w:tcPr>
            <w:tcW w:w="665" w:type="dxa"/>
            <w:gridSpan w:val="11"/>
            <w:vMerge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203288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E9799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shd w:val="clear" w:color="auto" w:fill="auto"/>
          </w:tcPr>
          <w:p w:rsidR="00E9799A" w:rsidRDefault="00E9799A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енкова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73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  <w:trHeight w:val="780"/>
        </w:trPr>
        <w:tc>
          <w:tcPr>
            <w:tcW w:w="6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751F1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9799A"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енков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E979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(по автоматизации) 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  <w:p w:rsidR="00E9799A" w:rsidRDefault="00E9799A" w:rsidP="009F5400">
            <w:pPr>
              <w:jc w:val="center"/>
              <w:rPr>
                <w:sz w:val="18"/>
                <w:szCs w:val="18"/>
              </w:rPr>
            </w:pPr>
          </w:p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818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E9799A" w:rsidRPr="001927DE" w:rsidTr="00026031">
        <w:trPr>
          <w:gridAfter w:val="3"/>
          <w:wAfter w:w="105" w:type="dxa"/>
        </w:trPr>
        <w:tc>
          <w:tcPr>
            <w:tcW w:w="6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0361C7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0361C7" w:rsidRDefault="00E9799A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0361C7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Default="00E9799A" w:rsidP="009F5400">
            <w:pPr>
              <w:jc w:val="center"/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07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9A" w:rsidRPr="001927DE" w:rsidRDefault="00E9799A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03071A" w:rsidRPr="001927DE" w:rsidTr="00026031">
        <w:trPr>
          <w:gridAfter w:val="3"/>
          <w:wAfter w:w="105" w:type="dxa"/>
        </w:trPr>
        <w:tc>
          <w:tcPr>
            <w:tcW w:w="15168" w:type="dxa"/>
            <w:gridSpan w:val="9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1A" w:rsidRPr="001927DE" w:rsidRDefault="00F57194" w:rsidP="009F5400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г</w:t>
            </w:r>
            <w:proofErr w:type="gramStart"/>
            <w:r w:rsidRPr="00C966DD">
              <w:rPr>
                <w:sz w:val="28"/>
                <w:szCs w:val="28"/>
              </w:rPr>
              <w:t>.П</w:t>
            </w:r>
            <w:proofErr w:type="gramEnd"/>
            <w:r w:rsidRPr="00C966DD">
              <w:rPr>
                <w:sz w:val="28"/>
                <w:szCs w:val="28"/>
              </w:rPr>
              <w:t>скове и Псковском районе Псковской области (межрайонное)</w:t>
            </w:r>
          </w:p>
        </w:tc>
      </w:tr>
      <w:tr w:rsidR="00B27062" w:rsidRPr="005D7EEA" w:rsidTr="00026031">
        <w:trPr>
          <w:gridAfter w:val="3"/>
          <w:wAfter w:w="105" w:type="dxa"/>
          <w:trHeight w:val="752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B27062" w:rsidRPr="005D7EEA" w:rsidRDefault="00B27062" w:rsidP="00026031">
            <w:pPr>
              <w:ind w:right="-75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Еремин</w:t>
            </w:r>
            <w:r>
              <w:rPr>
                <w:sz w:val="18"/>
                <w:szCs w:val="18"/>
              </w:rPr>
              <w:t xml:space="preserve"> А.О.</w:t>
            </w:r>
          </w:p>
          <w:p w:rsidR="00B27062" w:rsidRPr="005D7EEA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B27062" w:rsidRPr="005D7EEA" w:rsidRDefault="00B27062" w:rsidP="00026031">
            <w:pPr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квартира</w:t>
            </w:r>
          </w:p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5D7EEA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 w:rsidRPr="005D7EEA">
              <w:rPr>
                <w:b/>
                <w:sz w:val="18"/>
                <w:szCs w:val="18"/>
              </w:rPr>
              <w:t>О</w:t>
            </w:r>
            <w:r w:rsidRPr="005D7EEA">
              <w:rPr>
                <w:sz w:val="18"/>
                <w:szCs w:val="18"/>
              </w:rPr>
              <w:t>бщая долевая, доля в праве – 1\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69,2</w:t>
            </w:r>
          </w:p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7450E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квартира</w:t>
            </w:r>
          </w:p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5D7EEA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32,7</w:t>
            </w:r>
          </w:p>
          <w:p w:rsidR="00B27062" w:rsidRPr="005D7EEA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222F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Легковой автомобиль Нива «</w:t>
            </w:r>
            <w:proofErr w:type="spellStart"/>
            <w:r w:rsidRPr="005D7EEA">
              <w:rPr>
                <w:sz w:val="18"/>
                <w:szCs w:val="18"/>
              </w:rPr>
              <w:t>Шевроле</w:t>
            </w:r>
            <w:proofErr w:type="spellEnd"/>
            <w:r w:rsidRPr="005D7EE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  <w:r w:rsidRPr="005D7EEA">
              <w:rPr>
                <w:sz w:val="18"/>
                <w:szCs w:val="18"/>
              </w:rPr>
              <w:t>1 010 633</w:t>
            </w:r>
          </w:p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5D7EEA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E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27062" w:rsidRPr="005D7EEA" w:rsidTr="00026031">
        <w:trPr>
          <w:gridAfter w:val="3"/>
          <w:wAfter w:w="105" w:type="dxa"/>
          <w:trHeight w:val="547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B27062" w:rsidRPr="005D7EEA" w:rsidRDefault="00B27062" w:rsidP="00026031">
            <w:pPr>
              <w:ind w:right="-75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B27062" w:rsidRPr="005D7EEA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32,7</w:t>
            </w:r>
          </w:p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7450E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5D7EEA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>69,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222F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380D7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</w:rPr>
              <w:t xml:space="preserve">Легковой автомобиль </w:t>
            </w:r>
            <w:r w:rsidRPr="005D7EEA">
              <w:rPr>
                <w:sz w:val="18"/>
                <w:szCs w:val="18"/>
                <w:lang w:val="en-US"/>
              </w:rPr>
              <w:t>LADA</w:t>
            </w:r>
            <w:r w:rsidRPr="005D7EEA">
              <w:rPr>
                <w:sz w:val="18"/>
                <w:szCs w:val="18"/>
              </w:rPr>
              <w:t xml:space="preserve"> </w:t>
            </w:r>
            <w:r w:rsidRPr="005D7EEA">
              <w:rPr>
                <w:sz w:val="18"/>
                <w:szCs w:val="18"/>
                <w:lang w:val="en-US"/>
              </w:rPr>
              <w:t>GRANTA</w:t>
            </w:r>
            <w:r>
              <w:rPr>
                <w:sz w:val="18"/>
                <w:szCs w:val="18"/>
              </w:rPr>
              <w:t xml:space="preserve"> 21906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  <w:r w:rsidRPr="005D7EEA">
              <w:rPr>
                <w:sz w:val="18"/>
                <w:szCs w:val="18"/>
                <w:lang w:val="en-US"/>
              </w:rPr>
              <w:t>358 036</w:t>
            </w:r>
            <w:r w:rsidRPr="005D7EEA">
              <w:rPr>
                <w:sz w:val="18"/>
                <w:szCs w:val="18"/>
              </w:rPr>
              <w:t>,56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5D7EEA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E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27062" w:rsidRPr="00FD7959" w:rsidTr="00026031">
        <w:trPr>
          <w:gridAfter w:val="3"/>
          <w:wAfter w:w="105" w:type="dxa"/>
          <w:trHeight w:val="322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Pr="00FD7959" w:rsidRDefault="00B27062" w:rsidP="00026031">
            <w:pPr>
              <w:ind w:right="-75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Левина С</w:t>
            </w:r>
            <w:r>
              <w:rPr>
                <w:sz w:val="18"/>
                <w:szCs w:val="18"/>
              </w:rPr>
              <w:t>.Н.</w:t>
            </w:r>
            <w:r w:rsidRPr="00FD7959">
              <w:rPr>
                <w:sz w:val="18"/>
                <w:szCs w:val="18"/>
              </w:rPr>
              <w:t xml:space="preserve"> </w:t>
            </w:r>
          </w:p>
          <w:p w:rsidR="00B27062" w:rsidRPr="00FD7959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Pr="00FD7959" w:rsidRDefault="00B27062" w:rsidP="00026031">
            <w:pPr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FD7959">
              <w:rPr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FD7959" w:rsidRDefault="00B27062" w:rsidP="009F5400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7450E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Гараж – бокс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FD7959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1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222F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675530,4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FD7959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E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27062" w:rsidTr="00026031">
        <w:trPr>
          <w:gridAfter w:val="3"/>
          <w:wAfter w:w="105" w:type="dxa"/>
          <w:trHeight w:val="344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Pr="00FD7959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Pr="00FD7959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FD7959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7450E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FD7959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5D7EEA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RPr="00FD7959" w:rsidTr="00026031">
        <w:trPr>
          <w:gridAfter w:val="3"/>
          <w:wAfter w:w="105" w:type="dxa"/>
          <w:trHeight w:val="510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Pr="00FD7959" w:rsidRDefault="00B27062" w:rsidP="00026031">
            <w:pPr>
              <w:ind w:right="-75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Супруг</w:t>
            </w:r>
          </w:p>
          <w:p w:rsidR="00B27062" w:rsidRPr="00FD7959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Pr="00FD7959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B27062" w:rsidRPr="00FD7959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 w:val="restart"/>
            <w:shd w:val="clear" w:color="auto" w:fill="auto"/>
          </w:tcPr>
          <w:p w:rsidR="00B27062" w:rsidRPr="00FD7959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FD7959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66,6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6E5C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Автомобиль легковой ЛАДА 219410 KALINA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207131,9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FD7959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EE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27062" w:rsidTr="00026031">
        <w:trPr>
          <w:gridAfter w:val="3"/>
          <w:wAfter w:w="105" w:type="dxa"/>
          <w:trHeight w:val="451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Pr="00FD7959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Pr="00FD7959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B27062" w:rsidRPr="00FD7959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shd w:val="clear" w:color="auto" w:fill="auto"/>
          </w:tcPr>
          <w:p w:rsidR="00B27062" w:rsidRPr="00FD7959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Гараж – бокс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FD7959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FD7959">
              <w:rPr>
                <w:sz w:val="18"/>
                <w:szCs w:val="18"/>
              </w:rPr>
              <w:t>1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6E5C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FD7959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RPr="001927DE" w:rsidTr="00026031">
        <w:trPr>
          <w:gridAfter w:val="3"/>
          <w:wAfter w:w="105" w:type="dxa"/>
          <w:trHeight w:val="282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стелева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Pr="001927DE" w:rsidRDefault="00B27062" w:rsidP="0002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B27062" w:rsidRDefault="00B27062" w:rsidP="009F5400">
            <w:pPr>
              <w:jc w:val="center"/>
              <w:rPr>
                <w:sz w:val="18"/>
                <w:szCs w:val="18"/>
              </w:rPr>
            </w:pPr>
            <w:r w:rsidRPr="00B27062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1927DE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 w:rsidRPr="002F004E">
              <w:rPr>
                <w:sz w:val="18"/>
                <w:szCs w:val="18"/>
              </w:rPr>
              <w:t>Общая 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BE126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927C6E" w:rsidRDefault="00B27062" w:rsidP="009F5400">
            <w:pPr>
              <w:jc w:val="center"/>
              <w:rPr>
                <w:sz w:val="18"/>
                <w:szCs w:val="18"/>
              </w:rPr>
            </w:pPr>
            <w:r w:rsidRPr="00927C6E">
              <w:rPr>
                <w:sz w:val="18"/>
                <w:szCs w:val="18"/>
              </w:rPr>
              <w:t>43,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6E5C9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72,6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B27062" w:rsidRPr="001927DE" w:rsidTr="00026031">
        <w:trPr>
          <w:gridAfter w:val="3"/>
          <w:wAfter w:w="105" w:type="dxa"/>
          <w:trHeight w:val="281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B27062" w:rsidRDefault="00B27062" w:rsidP="009F5400">
            <w:pPr>
              <w:jc w:val="center"/>
              <w:rPr>
                <w:sz w:val="18"/>
                <w:szCs w:val="18"/>
              </w:rPr>
            </w:pPr>
            <w:r w:rsidRPr="00B27062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2F004E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BE126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1927DE" w:rsidRDefault="00B27062" w:rsidP="009F5400">
            <w:pPr>
              <w:jc w:val="center"/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1927DE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</w:tr>
      <w:tr w:rsidR="00B27062" w:rsidRPr="00A620BB" w:rsidTr="00026031">
        <w:trPr>
          <w:gridAfter w:val="3"/>
          <w:wAfter w:w="105" w:type="dxa"/>
          <w:trHeight w:val="1048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27062" w:rsidRPr="002F004E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BE126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1F1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BALT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833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A620BB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062" w:rsidTr="00026031">
        <w:trPr>
          <w:gridAfter w:val="3"/>
          <w:wAfter w:w="105" w:type="dxa"/>
          <w:trHeight w:val="282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140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31158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424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31158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273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31158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RPr="00A620BB" w:rsidTr="00026031">
        <w:trPr>
          <w:gridAfter w:val="3"/>
          <w:wAfter w:w="105" w:type="dxa"/>
          <w:trHeight w:val="405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2F004E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31158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6E4C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8,00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A620BB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062" w:rsidRPr="00A620BB" w:rsidTr="00026031">
        <w:trPr>
          <w:gridAfter w:val="3"/>
          <w:wAfter w:w="105" w:type="dxa"/>
          <w:trHeight w:val="127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B27062" w:rsidRPr="002F004E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 w:val="restart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6E4C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A620BB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062" w:rsidTr="00026031">
        <w:trPr>
          <w:gridAfter w:val="3"/>
          <w:wAfter w:w="105" w:type="dxa"/>
          <w:trHeight w:val="219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B27062" w:rsidRPr="002F004E" w:rsidRDefault="00B27062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</w:pPr>
            <w:r w:rsidRPr="006E4C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RPr="00A620BB" w:rsidTr="00026031">
        <w:trPr>
          <w:gridAfter w:val="3"/>
          <w:wAfter w:w="105" w:type="dxa"/>
          <w:trHeight w:val="389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Pr="001F0DE1" w:rsidRDefault="00B27062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по Н. В.</w:t>
            </w:r>
          </w:p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</w:p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</w:p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Pr="00315F16" w:rsidRDefault="00B27062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</w:t>
            </w:r>
            <w:proofErr w:type="gramStart"/>
            <w:r>
              <w:rPr>
                <w:sz w:val="18"/>
                <w:szCs w:val="18"/>
              </w:rPr>
              <w:t>р-</w:t>
            </w:r>
            <w:proofErr w:type="gramEnd"/>
            <w:r>
              <w:rPr>
                <w:sz w:val="18"/>
                <w:szCs w:val="18"/>
              </w:rPr>
              <w:t xml:space="preserve"> начальник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C66BF0" w:rsidRDefault="00B27062" w:rsidP="009F5400">
            <w:pPr>
              <w:ind w:left="4" w:hanging="180"/>
              <w:jc w:val="center"/>
              <w:rPr>
                <w:b/>
                <w:sz w:val="16"/>
                <w:szCs w:val="16"/>
              </w:rPr>
            </w:pPr>
            <w:r w:rsidRPr="00C307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85247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7E6B8D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A620BB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980,2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27062" w:rsidRPr="00A620BB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394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C307CE" w:rsidRDefault="00B27062" w:rsidP="009F5400">
            <w:pPr>
              <w:ind w:left="4"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доля в праве </w:t>
            </w:r>
            <w:r w:rsidRPr="00C307CE">
              <w:rPr>
                <w:sz w:val="16"/>
                <w:szCs w:val="16"/>
              </w:rPr>
              <w:t>1/3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85247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7E6B8D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62" w:rsidRDefault="00B27062" w:rsidP="009F54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387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доля в праве </w:t>
            </w:r>
            <w:r w:rsidRPr="00C307CE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85247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7E6B8D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251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4" w:hanging="180"/>
              <w:jc w:val="center"/>
              <w:rPr>
                <w:sz w:val="16"/>
                <w:szCs w:val="16"/>
              </w:rPr>
            </w:pPr>
            <w:r w:rsidRPr="00C307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85247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7E6B8D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Tr="00026031">
        <w:trPr>
          <w:gridAfter w:val="3"/>
          <w:wAfter w:w="105" w:type="dxa"/>
          <w:trHeight w:val="798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C307CE" w:rsidRDefault="00B27062" w:rsidP="009F5400">
            <w:pPr>
              <w:ind w:left="4" w:hanging="180"/>
              <w:jc w:val="center"/>
              <w:rPr>
                <w:sz w:val="16"/>
                <w:szCs w:val="16"/>
              </w:rPr>
            </w:pPr>
            <w:r w:rsidRPr="00C307CE">
              <w:rPr>
                <w:sz w:val="16"/>
                <w:szCs w:val="16"/>
              </w:rPr>
              <w:t>Индивидуальная</w:t>
            </w:r>
          </w:p>
          <w:p w:rsidR="00B27062" w:rsidRDefault="00B27062" w:rsidP="009F5400">
            <w:pPr>
              <w:ind w:left="4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jc w:val="center"/>
            </w:pPr>
            <w:r w:rsidRPr="0085247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27062" w:rsidRPr="007E6B8D" w:rsidRDefault="003D5D84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томобиль</w:t>
            </w:r>
            <w:proofErr w:type="spellEnd"/>
            <w:r>
              <w:rPr>
                <w:sz w:val="18"/>
                <w:szCs w:val="18"/>
              </w:rPr>
              <w:t xml:space="preserve"> легковой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568,8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062" w:rsidTr="00026031">
        <w:trPr>
          <w:gridAfter w:val="3"/>
          <w:wAfter w:w="105" w:type="dxa"/>
          <w:trHeight w:val="295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C307CE" w:rsidRDefault="00B27062" w:rsidP="009F5400">
            <w:pPr>
              <w:ind w:left="4"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доля в праве </w:t>
            </w:r>
            <w:r w:rsidRPr="00C307CE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62" w:rsidRPr="00A620BB" w:rsidTr="00026031">
        <w:trPr>
          <w:gridAfter w:val="3"/>
          <w:wAfter w:w="105" w:type="dxa"/>
          <w:trHeight w:val="768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B27062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их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</w:p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</w:p>
          <w:p w:rsidR="00B27062" w:rsidRPr="00315F16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B27062" w:rsidRPr="00315F16" w:rsidRDefault="00B27062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B27062" w:rsidRDefault="00B27062" w:rsidP="009F5400">
            <w:pPr>
              <w:ind w:left="-75" w:firstLine="75"/>
              <w:jc w:val="center"/>
              <w:rPr>
                <w:sz w:val="16"/>
                <w:szCs w:val="16"/>
              </w:rPr>
            </w:pPr>
            <w:r w:rsidRPr="006074EA">
              <w:rPr>
                <w:sz w:val="18"/>
                <w:szCs w:val="16"/>
              </w:rPr>
              <w:t>и</w:t>
            </w:r>
            <w:r w:rsidRPr="00C16591">
              <w:rPr>
                <w:sz w:val="18"/>
                <w:szCs w:val="16"/>
              </w:rPr>
              <w:t>ндивидуальная</w:t>
            </w:r>
          </w:p>
          <w:p w:rsidR="00B27062" w:rsidRPr="00EA3427" w:rsidRDefault="00B27062" w:rsidP="009F5400">
            <w:pPr>
              <w:ind w:left="4" w:hanging="18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7062" w:rsidRPr="00315F16" w:rsidRDefault="00B27062" w:rsidP="009F54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7062" w:rsidRPr="007E6B8D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315F16" w:rsidRDefault="00B27062" w:rsidP="009F5400">
            <w:pPr>
              <w:jc w:val="center"/>
              <w:rPr>
                <w:sz w:val="18"/>
                <w:szCs w:val="18"/>
              </w:rPr>
            </w:pPr>
            <w:r w:rsidRPr="00F12301">
              <w:rPr>
                <w:sz w:val="18"/>
                <w:szCs w:val="18"/>
              </w:rPr>
              <w:t>легковой автомобиль Судзуки Свиф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B27062" w:rsidRPr="00A620BB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306,68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27062" w:rsidRPr="00A620BB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062" w:rsidTr="00026031">
        <w:trPr>
          <w:gridAfter w:val="3"/>
          <w:wAfter w:w="105" w:type="dxa"/>
          <w:trHeight w:val="547"/>
        </w:trPr>
        <w:tc>
          <w:tcPr>
            <w:tcW w:w="665" w:type="dxa"/>
            <w:gridSpan w:val="11"/>
            <w:vMerge/>
            <w:shd w:val="clear" w:color="auto" w:fill="auto"/>
          </w:tcPr>
          <w:p w:rsidR="00B27062" w:rsidRPr="001927DE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B27062" w:rsidRDefault="00B27062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B27062" w:rsidRDefault="00B27062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B27062" w:rsidRPr="006074EA" w:rsidRDefault="00B27062" w:rsidP="009F5400">
            <w:pPr>
              <w:jc w:val="center"/>
              <w:rPr>
                <w:sz w:val="18"/>
                <w:szCs w:val="16"/>
              </w:rPr>
            </w:pPr>
            <w:r w:rsidRPr="00C16591">
              <w:rPr>
                <w:sz w:val="18"/>
                <w:szCs w:val="16"/>
              </w:rPr>
              <w:t>общая</w:t>
            </w:r>
            <w:r w:rsidRPr="00395CEB">
              <w:rPr>
                <w:sz w:val="16"/>
                <w:szCs w:val="16"/>
              </w:rPr>
              <w:t xml:space="preserve"> </w:t>
            </w:r>
            <w:r w:rsidRPr="00C16591">
              <w:rPr>
                <w:sz w:val="18"/>
                <w:szCs w:val="16"/>
              </w:rPr>
              <w:t>долевая</w:t>
            </w:r>
            <w:r w:rsidRPr="00395CEB">
              <w:rPr>
                <w:sz w:val="18"/>
                <w:szCs w:val="16"/>
              </w:rPr>
              <w:t xml:space="preserve"> ¼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B27062" w:rsidRDefault="00B27062" w:rsidP="009F5400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B27062" w:rsidRPr="00315F16" w:rsidRDefault="00B27062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27062" w:rsidRDefault="00B27062" w:rsidP="009F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B27062" w:rsidRPr="00F12301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B27062" w:rsidRDefault="00B27062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62" w:rsidRDefault="00B27062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RPr="00A64D29" w:rsidTr="00026031">
        <w:trPr>
          <w:gridAfter w:val="3"/>
          <w:wAfter w:w="105" w:type="dxa"/>
          <w:trHeight w:val="650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ка С.Г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Pr="00315F16" w:rsidRDefault="003D5D84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начальника отдела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/2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9E7EF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</w:t>
            </w:r>
            <w:proofErr w:type="gramStart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Эпика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983,14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Pr="00A64D29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51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9E7EF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422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9E7EF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422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9E7EF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501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9E7EF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448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9E7EF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852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307CE" w:rsidRDefault="003D5D84" w:rsidP="009F540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FB0E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  <w:gridSpan w:val="8"/>
            <w:shd w:val="clear" w:color="auto" w:fill="auto"/>
          </w:tcPr>
          <w:p w:rsidR="003D5D84" w:rsidRPr="00A620BB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81,70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469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FB0E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,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-Планета-4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493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A678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Pr="00CB3AFF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RPr="00A64D29" w:rsidTr="00026031">
        <w:trPr>
          <w:gridAfter w:val="3"/>
          <w:wAfter w:w="105" w:type="dxa"/>
          <w:trHeight w:val="501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</w:p>
          <w:p w:rsidR="003D5D84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A678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Pr="00A64D29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RPr="00A620BB" w:rsidTr="00026031">
        <w:trPr>
          <w:gridAfter w:val="3"/>
          <w:wAfter w:w="105" w:type="dxa"/>
          <w:trHeight w:val="391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Pr="00315F16" w:rsidRDefault="003D5D84" w:rsidP="003D5D8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Т.Н.</w:t>
            </w:r>
          </w:p>
          <w:p w:rsidR="003D5D84" w:rsidRPr="00315F16" w:rsidRDefault="003D5D84" w:rsidP="00026031">
            <w:pPr>
              <w:ind w:right="-75"/>
              <w:rPr>
                <w:sz w:val="18"/>
                <w:szCs w:val="18"/>
              </w:rPr>
            </w:pPr>
          </w:p>
          <w:p w:rsidR="003D5D84" w:rsidRPr="00315F16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Default="003D5D84" w:rsidP="0002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3D5D84" w:rsidRDefault="003D5D84" w:rsidP="00026031">
            <w:pPr>
              <w:rPr>
                <w:sz w:val="18"/>
                <w:szCs w:val="18"/>
              </w:rPr>
            </w:pPr>
          </w:p>
          <w:p w:rsidR="003D5D84" w:rsidRPr="00315F16" w:rsidRDefault="003D5D84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 w:rsidRPr="000B6244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D5D84" w:rsidRPr="000B624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/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Pr="00315F16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A678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Pr="00A620BB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668,1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Pr="00A620BB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369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Pr="000B624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A678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463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A678E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RPr="00A64D29" w:rsidTr="00026031">
        <w:trPr>
          <w:gridAfter w:val="3"/>
          <w:wAfter w:w="105" w:type="dxa"/>
          <w:trHeight w:val="454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8B7BD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931,46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Pr="00A64D29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435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8B7BD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Pr="00315F16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8B7BDB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ёвина Ю.М.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3D5D84" w:rsidRPr="00315F16" w:rsidRDefault="003D5D84" w:rsidP="0051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F944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12,3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673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О.А.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</w:t>
            </w:r>
            <w:proofErr w:type="gramStart"/>
            <w:r>
              <w:rPr>
                <w:sz w:val="18"/>
                <w:szCs w:val="18"/>
              </w:rPr>
              <w:t>т(</w:t>
            </w:r>
            <w:proofErr w:type="gramEnd"/>
            <w:r>
              <w:rPr>
                <w:sz w:val="18"/>
                <w:szCs w:val="18"/>
              </w:rPr>
              <w:t xml:space="preserve"> по охране труда)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 w:val="restart"/>
            <w:shd w:val="clear" w:color="auto" w:fill="auto"/>
          </w:tcPr>
          <w:p w:rsidR="003D5D84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F944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86,3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188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shd w:val="clear" w:color="auto" w:fill="auto"/>
          </w:tcPr>
          <w:p w:rsidR="003D5D84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F944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527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-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- ¼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4343D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F944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биль</w:t>
            </w:r>
            <w:proofErr w:type="spellEnd"/>
            <w:r>
              <w:rPr>
                <w:sz w:val="18"/>
                <w:szCs w:val="18"/>
              </w:rPr>
              <w:t xml:space="preserve"> Фольксваген пасса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63,9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274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4343D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RPr="00A620BB" w:rsidTr="00026031">
        <w:trPr>
          <w:gridAfter w:val="3"/>
          <w:wAfter w:w="105" w:type="dxa"/>
          <w:trHeight w:val="846"/>
        </w:trPr>
        <w:tc>
          <w:tcPr>
            <w:tcW w:w="665" w:type="dxa"/>
            <w:gridSpan w:val="11"/>
            <w:vMerge w:val="restart"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</w:t>
            </w: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  <w:proofErr w:type="spellStart"/>
            <w:r w:rsidRPr="00CD3F2E">
              <w:rPr>
                <w:sz w:val="18"/>
                <w:szCs w:val="18"/>
              </w:rPr>
              <w:t>Кучмистов</w:t>
            </w:r>
            <w:proofErr w:type="spellEnd"/>
            <w:r w:rsidRPr="00CD3F2E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.А.</w:t>
            </w:r>
            <w:r w:rsidRPr="00CD3F2E">
              <w:rPr>
                <w:sz w:val="18"/>
                <w:szCs w:val="18"/>
              </w:rPr>
              <w:t xml:space="preserve"> </w:t>
            </w:r>
          </w:p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Pr="00CD3F2E" w:rsidRDefault="003D5D84" w:rsidP="005113C7">
            <w:pPr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vMerge w:val="restart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11"/>
            <w:vMerge w:val="restart"/>
            <w:shd w:val="clear" w:color="auto" w:fill="auto"/>
          </w:tcPr>
          <w:p w:rsidR="003D5D84" w:rsidRDefault="003D5D84" w:rsidP="009F5400">
            <w:pPr>
              <w:jc w:val="center"/>
            </w:pPr>
            <w:r w:rsidRPr="004343D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vMerge w:val="restart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vMerge w:val="restart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921" w:type="dxa"/>
            <w:gridSpan w:val="2"/>
            <w:vMerge w:val="restart"/>
            <w:shd w:val="clear" w:color="auto" w:fill="auto"/>
          </w:tcPr>
          <w:p w:rsidR="003D5D84" w:rsidRDefault="003D5D84" w:rsidP="009F5400">
            <w:pPr>
              <w:jc w:val="center"/>
            </w:pPr>
            <w:r w:rsidRPr="00A660D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Автомобиль Крайслер GRAND VOYAGER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D3F2E">
              <w:rPr>
                <w:sz w:val="18"/>
                <w:szCs w:val="18"/>
              </w:rPr>
              <w:t>21591,29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Pr="00A620BB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501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Pr="00CD3F2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 xml:space="preserve">автомобиль </w:t>
            </w:r>
            <w:r w:rsidRPr="00CD3F2E">
              <w:rPr>
                <w:sz w:val="18"/>
                <w:szCs w:val="18"/>
                <w:lang w:val="en-US"/>
              </w:rPr>
              <w:t>Kia</w:t>
            </w:r>
            <w:r w:rsidRPr="00CD3F2E">
              <w:rPr>
                <w:sz w:val="18"/>
                <w:szCs w:val="18"/>
              </w:rPr>
              <w:t xml:space="preserve"> </w:t>
            </w:r>
            <w:proofErr w:type="spellStart"/>
            <w:r w:rsidRPr="00CD3F2E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CD3F2E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59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Pr="00CD3F2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 xml:space="preserve">мотолодка </w:t>
            </w:r>
            <w:proofErr w:type="spellStart"/>
            <w:r w:rsidRPr="00CD3F2E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CD3F2E">
              <w:rPr>
                <w:sz w:val="18"/>
                <w:szCs w:val="18"/>
              </w:rPr>
              <w:t xml:space="preserve"> 360 </w:t>
            </w:r>
            <w:r w:rsidRPr="00CD3F2E">
              <w:rPr>
                <w:sz w:val="18"/>
                <w:szCs w:val="18"/>
                <w:lang w:val="en-US"/>
              </w:rPr>
              <w:t>TR</w:t>
            </w:r>
            <w:r w:rsidRPr="00CD3F2E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534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Pr="00CD3F2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vMerge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vMerge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3D5D84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780AE5">
              <w:rPr>
                <w:sz w:val="18"/>
                <w:szCs w:val="18"/>
              </w:rPr>
              <w:t>автоприцеп  ВАЗ 82944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Pr="00CD3F2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6"/>
                <w:szCs w:val="16"/>
              </w:rPr>
            </w:pPr>
            <w:r w:rsidRPr="0077344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A660D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Pr="00CD3F2E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Pr="00CD3F2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гараж</w:t>
            </w:r>
          </w:p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6F7F1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D576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RPr="00A620BB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6F7F1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6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D576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Pr="00E01CE5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01CE5">
              <w:rPr>
                <w:sz w:val="18"/>
                <w:szCs w:val="18"/>
              </w:rPr>
              <w:t>93678,1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Pr="00A620BB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6E08D5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CD3F2E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6E08D5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CD3F2E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</w:pPr>
            <w:r w:rsidRPr="006E08D5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315F16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6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217EF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CD3F2E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217EF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CD3F2E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shd w:val="clear" w:color="auto" w:fill="auto"/>
          </w:tcPr>
          <w:p w:rsidR="003D5D84" w:rsidRPr="00CD3F2E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shd w:val="clear" w:color="auto" w:fill="auto"/>
          </w:tcPr>
          <w:p w:rsidR="003D5D84" w:rsidRPr="00CD3F2E" w:rsidRDefault="003D5D84" w:rsidP="009F54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217EF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3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shd w:val="clear" w:color="auto" w:fill="auto"/>
          </w:tcPr>
          <w:p w:rsidR="003D5D84" w:rsidRPr="00C66BF0" w:rsidRDefault="003D5D84" w:rsidP="009F5400">
            <w:pPr>
              <w:ind w:left="4" w:hanging="18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CD3F2E">
              <w:rPr>
                <w:sz w:val="18"/>
                <w:szCs w:val="18"/>
              </w:rPr>
              <w:t>бщая долевая – 1/1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3D5D84" w:rsidRPr="00315F16" w:rsidRDefault="003D5D84" w:rsidP="009F54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3F2E">
              <w:rPr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9"/>
            <w:shd w:val="clear" w:color="auto" w:fill="auto"/>
            <w:vAlign w:val="center"/>
          </w:tcPr>
          <w:p w:rsidR="003D5D84" w:rsidRPr="007910FB" w:rsidRDefault="003D5D84" w:rsidP="009F5400">
            <w:pPr>
              <w:jc w:val="center"/>
              <w:rPr>
                <w:sz w:val="18"/>
                <w:szCs w:val="18"/>
              </w:rPr>
            </w:pPr>
            <w:r w:rsidRPr="00CD3F2E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shd w:val="clear" w:color="auto" w:fill="auto"/>
            <w:vAlign w:val="center"/>
          </w:tcPr>
          <w:p w:rsidR="003D5D84" w:rsidRPr="007910FB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217EF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gridSpan w:val="9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217EF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84" w:rsidTr="00026031">
        <w:trPr>
          <w:gridAfter w:val="3"/>
          <w:wAfter w:w="105" w:type="dxa"/>
          <w:trHeight w:val="266"/>
        </w:trPr>
        <w:tc>
          <w:tcPr>
            <w:tcW w:w="665" w:type="dxa"/>
            <w:gridSpan w:val="11"/>
            <w:vMerge/>
            <w:shd w:val="clear" w:color="auto" w:fill="auto"/>
          </w:tcPr>
          <w:p w:rsidR="003D5D84" w:rsidRPr="001927DE" w:rsidRDefault="003D5D84" w:rsidP="00026031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shd w:val="clear" w:color="auto" w:fill="auto"/>
          </w:tcPr>
          <w:p w:rsidR="003D5D84" w:rsidRDefault="003D5D84" w:rsidP="000260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3D5D84" w:rsidRDefault="003D5D84" w:rsidP="00026031"/>
        </w:tc>
        <w:tc>
          <w:tcPr>
            <w:tcW w:w="1559" w:type="dxa"/>
            <w:gridSpan w:val="9"/>
            <w:shd w:val="clear" w:color="auto" w:fill="auto"/>
          </w:tcPr>
          <w:p w:rsidR="003D5D84" w:rsidRPr="00CD3F2E" w:rsidRDefault="003D5D84" w:rsidP="009F540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</w:tcPr>
          <w:p w:rsidR="003D5D84" w:rsidRDefault="003D5D84" w:rsidP="009F5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9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gridSpan w:val="9"/>
            <w:shd w:val="clear" w:color="auto" w:fill="auto"/>
            <w:vAlign w:val="center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3D5D84" w:rsidRDefault="003D5D84" w:rsidP="009F5400">
            <w:pPr>
              <w:jc w:val="center"/>
            </w:pPr>
            <w:r w:rsidRPr="00217EF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3D5D84" w:rsidRPr="00315F16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3D5D84" w:rsidRDefault="003D5D84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3D5D84" w:rsidRDefault="003D5D84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BA1" w:rsidTr="00026031">
        <w:trPr>
          <w:gridAfter w:val="3"/>
          <w:wAfter w:w="105" w:type="dxa"/>
          <w:trHeight w:val="266"/>
        </w:trPr>
        <w:tc>
          <w:tcPr>
            <w:tcW w:w="15168" w:type="dxa"/>
            <w:gridSpan w:val="99"/>
            <w:shd w:val="clear" w:color="auto" w:fill="auto"/>
          </w:tcPr>
          <w:p w:rsidR="00D87BA1" w:rsidRDefault="00922ED6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6DD">
              <w:rPr>
                <w:rFonts w:ascii="Times New Roman" w:hAnsi="Times New Roman" w:cs="Times New Roman"/>
                <w:sz w:val="28"/>
                <w:szCs w:val="28"/>
              </w:rPr>
              <w:t>УПФР по городу Великие Луки и Великолукскому району Псковской области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Е.В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10,3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485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26031" w:rsidRDefault="00026031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С.А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5113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95,25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512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енко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14,06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Pr="000A7CB8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  <w:r>
              <w:rPr>
                <w:sz w:val="18"/>
                <w:szCs w:val="18"/>
              </w:rPr>
              <w:t xml:space="preserve"> 2.2 </w:t>
            </w:r>
            <w:r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967,42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5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-21214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14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7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  <w:lang w:val="en-US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34,14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13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45,5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829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емчук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026031" w:rsidRDefault="00026031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70" w:right="-82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26031" w:rsidRDefault="00026031" w:rsidP="009F540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Сани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24,46</w:t>
            </w:r>
          </w:p>
          <w:p w:rsidR="00026031" w:rsidRDefault="00026031" w:rsidP="009F54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181"/>
        </w:trPr>
        <w:tc>
          <w:tcPr>
            <w:tcW w:w="665" w:type="dxa"/>
            <w:gridSpan w:val="11"/>
            <w:vMerge/>
            <w:tcBorders>
              <w:left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44,97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265"/>
        </w:trPr>
        <w:tc>
          <w:tcPr>
            <w:tcW w:w="665" w:type="dxa"/>
            <w:gridSpan w:val="11"/>
            <w:vMerge/>
            <w:tcBorders>
              <w:left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459"/>
        </w:trPr>
        <w:tc>
          <w:tcPr>
            <w:tcW w:w="665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37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ук Т.А.</w:t>
            </w:r>
          </w:p>
          <w:p w:rsidR="00026031" w:rsidRDefault="00026031" w:rsidP="00026031">
            <w:pPr>
              <w:ind w:right="-75"/>
              <w:rPr>
                <w:sz w:val="18"/>
                <w:szCs w:val="18"/>
              </w:rPr>
            </w:pPr>
          </w:p>
          <w:p w:rsidR="00026031" w:rsidRDefault="00026031" w:rsidP="00026031">
            <w:pPr>
              <w:ind w:right="-75"/>
              <w:rPr>
                <w:sz w:val="18"/>
                <w:szCs w:val="18"/>
              </w:rPr>
            </w:pPr>
          </w:p>
          <w:p w:rsidR="00026031" w:rsidRDefault="00026031" w:rsidP="00026031">
            <w:pPr>
              <w:ind w:right="-75"/>
              <w:rPr>
                <w:sz w:val="18"/>
                <w:szCs w:val="18"/>
              </w:rPr>
            </w:pPr>
          </w:p>
          <w:p w:rsidR="00026031" w:rsidRDefault="00026031" w:rsidP="000260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5113C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— заместитель начальника отдела 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63,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F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331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511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676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2</w:t>
            </w:r>
          </w:p>
          <w:p w:rsidR="00026031" w:rsidRDefault="00026031" w:rsidP="009F5400">
            <w:pPr>
              <w:ind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F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862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6031" w:rsidRDefault="00026031" w:rsidP="009F5400">
            <w:pPr>
              <w:ind w:right="-9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6031" w:rsidRDefault="00026031" w:rsidP="009F5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026031" w:rsidRDefault="00026031" w:rsidP="009F54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031" w:rsidRDefault="00026031" w:rsidP="009F54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26031" w:rsidRDefault="00026031" w:rsidP="009F5400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44,4</w:t>
            </w:r>
          </w:p>
          <w:p w:rsidR="00026031" w:rsidRDefault="00026031" w:rsidP="009F54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F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407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F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682"/>
        </w:trPr>
        <w:tc>
          <w:tcPr>
            <w:tcW w:w="6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F97E54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026031" w:rsidRDefault="00026031" w:rsidP="00F97E54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16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16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tabs>
                <w:tab w:val="center" w:pos="543"/>
              </w:tabs>
              <w:snapToGrid w:val="0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30,98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6031" w:rsidTr="00F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410"/>
        </w:trPr>
        <w:tc>
          <w:tcPr>
            <w:tcW w:w="6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F97E54" w:rsidP="000260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  <w:p w:rsidR="00026031" w:rsidRDefault="00026031" w:rsidP="00026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бан И.Г.</w:t>
            </w:r>
          </w:p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026031" w:rsidRDefault="00026031" w:rsidP="005113C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(экономист) </w:t>
            </w: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14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6031" w:rsidRDefault="00026031" w:rsidP="009F5400">
            <w:pPr>
              <w:snapToGrid w:val="0"/>
              <w:ind w:left="14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28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6031" w:rsidRDefault="00026031" w:rsidP="009F5400">
            <w:pPr>
              <w:snapToGrid w:val="0"/>
              <w:ind w:left="28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tabs>
                <w:tab w:val="center" w:pos="543"/>
              </w:tabs>
              <w:snapToGrid w:val="0"/>
              <w:ind w:left="14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32,39</w:t>
            </w:r>
          </w:p>
          <w:p w:rsidR="00026031" w:rsidRDefault="00026031" w:rsidP="009F5400">
            <w:pPr>
              <w:tabs>
                <w:tab w:val="center" w:pos="543"/>
              </w:tabs>
              <w:snapToGrid w:val="0"/>
              <w:ind w:left="14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6031" w:rsidRDefault="00026031" w:rsidP="009F5400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026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798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14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28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tabs>
                <w:tab w:val="center" w:pos="543"/>
              </w:tabs>
              <w:snapToGrid w:val="0"/>
              <w:ind w:left="14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031" w:rsidTr="00F9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105" w:type="dxa"/>
          <w:trHeight w:val="70"/>
        </w:trPr>
        <w:tc>
          <w:tcPr>
            <w:tcW w:w="665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0260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14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28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26031" w:rsidRDefault="00026031" w:rsidP="009F5400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tabs>
                <w:tab w:val="center" w:pos="543"/>
              </w:tabs>
              <w:snapToGrid w:val="0"/>
              <w:ind w:left="14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503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31" w:rsidRDefault="00026031" w:rsidP="009F54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Pr="003D01CE" w:rsidRDefault="00260842" w:rsidP="009F5400"/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624D"/>
    <w:rsid w:val="000214CA"/>
    <w:rsid w:val="0002494C"/>
    <w:rsid w:val="00024993"/>
    <w:rsid w:val="00026031"/>
    <w:rsid w:val="0003071A"/>
    <w:rsid w:val="00061CA2"/>
    <w:rsid w:val="00062F3B"/>
    <w:rsid w:val="00073B37"/>
    <w:rsid w:val="00081704"/>
    <w:rsid w:val="00095941"/>
    <w:rsid w:val="000A1EAC"/>
    <w:rsid w:val="000D4CBE"/>
    <w:rsid w:val="000E0C13"/>
    <w:rsid w:val="00105146"/>
    <w:rsid w:val="001061BF"/>
    <w:rsid w:val="00107D20"/>
    <w:rsid w:val="00123EF2"/>
    <w:rsid w:val="001504D8"/>
    <w:rsid w:val="00162A4E"/>
    <w:rsid w:val="0019377F"/>
    <w:rsid w:val="001B6D01"/>
    <w:rsid w:val="001C16A0"/>
    <w:rsid w:val="001E0AAD"/>
    <w:rsid w:val="001E555A"/>
    <w:rsid w:val="002172CA"/>
    <w:rsid w:val="00217B2E"/>
    <w:rsid w:val="00245E59"/>
    <w:rsid w:val="00260842"/>
    <w:rsid w:val="00274B61"/>
    <w:rsid w:val="002D3999"/>
    <w:rsid w:val="002D4231"/>
    <w:rsid w:val="00302FFC"/>
    <w:rsid w:val="0030440E"/>
    <w:rsid w:val="003045E5"/>
    <w:rsid w:val="00335F87"/>
    <w:rsid w:val="00360689"/>
    <w:rsid w:val="0037695E"/>
    <w:rsid w:val="00377AAA"/>
    <w:rsid w:val="003858DE"/>
    <w:rsid w:val="00392E92"/>
    <w:rsid w:val="0039654D"/>
    <w:rsid w:val="003B08F3"/>
    <w:rsid w:val="003D01CE"/>
    <w:rsid w:val="003D5D84"/>
    <w:rsid w:val="00403A24"/>
    <w:rsid w:val="004046F5"/>
    <w:rsid w:val="0040491F"/>
    <w:rsid w:val="0040596A"/>
    <w:rsid w:val="004059CD"/>
    <w:rsid w:val="00441271"/>
    <w:rsid w:val="00472396"/>
    <w:rsid w:val="00472D05"/>
    <w:rsid w:val="004811EC"/>
    <w:rsid w:val="004D6425"/>
    <w:rsid w:val="004F2202"/>
    <w:rsid w:val="004F514B"/>
    <w:rsid w:val="004F629C"/>
    <w:rsid w:val="005113C7"/>
    <w:rsid w:val="00511F14"/>
    <w:rsid w:val="005123EA"/>
    <w:rsid w:val="00512592"/>
    <w:rsid w:val="0051434B"/>
    <w:rsid w:val="005324E8"/>
    <w:rsid w:val="00533CEE"/>
    <w:rsid w:val="005363A8"/>
    <w:rsid w:val="00542DE7"/>
    <w:rsid w:val="00547E86"/>
    <w:rsid w:val="005755C3"/>
    <w:rsid w:val="005A0629"/>
    <w:rsid w:val="005B0AE4"/>
    <w:rsid w:val="005D1BB6"/>
    <w:rsid w:val="00650BA8"/>
    <w:rsid w:val="00657A5E"/>
    <w:rsid w:val="00662DE7"/>
    <w:rsid w:val="00662E16"/>
    <w:rsid w:val="00671708"/>
    <w:rsid w:val="00684CA1"/>
    <w:rsid w:val="006964F0"/>
    <w:rsid w:val="006A0329"/>
    <w:rsid w:val="006A1BF9"/>
    <w:rsid w:val="006B2CBA"/>
    <w:rsid w:val="006C1A96"/>
    <w:rsid w:val="006C5F94"/>
    <w:rsid w:val="006D2725"/>
    <w:rsid w:val="006D2DEE"/>
    <w:rsid w:val="00716B6B"/>
    <w:rsid w:val="00731F0D"/>
    <w:rsid w:val="00742EE9"/>
    <w:rsid w:val="00754897"/>
    <w:rsid w:val="007665F6"/>
    <w:rsid w:val="0077292A"/>
    <w:rsid w:val="007767EC"/>
    <w:rsid w:val="0078106B"/>
    <w:rsid w:val="007B105C"/>
    <w:rsid w:val="007C4AA2"/>
    <w:rsid w:val="007E004B"/>
    <w:rsid w:val="007E5B8C"/>
    <w:rsid w:val="00806BE0"/>
    <w:rsid w:val="008102B3"/>
    <w:rsid w:val="00827AEC"/>
    <w:rsid w:val="00831268"/>
    <w:rsid w:val="0084778D"/>
    <w:rsid w:val="008947CB"/>
    <w:rsid w:val="008B4D9C"/>
    <w:rsid w:val="008D7F4E"/>
    <w:rsid w:val="009023EA"/>
    <w:rsid w:val="00922ED6"/>
    <w:rsid w:val="00927C6E"/>
    <w:rsid w:val="00936D92"/>
    <w:rsid w:val="00984223"/>
    <w:rsid w:val="00985504"/>
    <w:rsid w:val="009F420E"/>
    <w:rsid w:val="009F5400"/>
    <w:rsid w:val="009F61C2"/>
    <w:rsid w:val="00A04451"/>
    <w:rsid w:val="00A07B45"/>
    <w:rsid w:val="00A45B87"/>
    <w:rsid w:val="00A95D2E"/>
    <w:rsid w:val="00AC6189"/>
    <w:rsid w:val="00AD00F1"/>
    <w:rsid w:val="00B064BB"/>
    <w:rsid w:val="00B06ECC"/>
    <w:rsid w:val="00B13D1F"/>
    <w:rsid w:val="00B27062"/>
    <w:rsid w:val="00B36C53"/>
    <w:rsid w:val="00B45DDE"/>
    <w:rsid w:val="00B52A4C"/>
    <w:rsid w:val="00B6341E"/>
    <w:rsid w:val="00B743F6"/>
    <w:rsid w:val="00B75918"/>
    <w:rsid w:val="00B82083"/>
    <w:rsid w:val="00B92FF4"/>
    <w:rsid w:val="00B96B2A"/>
    <w:rsid w:val="00BA4EA4"/>
    <w:rsid w:val="00BA7DC3"/>
    <w:rsid w:val="00BC1298"/>
    <w:rsid w:val="00BC3B60"/>
    <w:rsid w:val="00BC571C"/>
    <w:rsid w:val="00BC7A97"/>
    <w:rsid w:val="00BE6402"/>
    <w:rsid w:val="00BE6445"/>
    <w:rsid w:val="00C31439"/>
    <w:rsid w:val="00C50E30"/>
    <w:rsid w:val="00C63E49"/>
    <w:rsid w:val="00C71F9D"/>
    <w:rsid w:val="00C82F94"/>
    <w:rsid w:val="00C835D3"/>
    <w:rsid w:val="00C87DE7"/>
    <w:rsid w:val="00CA2C71"/>
    <w:rsid w:val="00CD224C"/>
    <w:rsid w:val="00CD73C9"/>
    <w:rsid w:val="00CE06BF"/>
    <w:rsid w:val="00D11608"/>
    <w:rsid w:val="00D17EE8"/>
    <w:rsid w:val="00D51B3A"/>
    <w:rsid w:val="00D8075D"/>
    <w:rsid w:val="00D87BA1"/>
    <w:rsid w:val="00D97569"/>
    <w:rsid w:val="00DA3214"/>
    <w:rsid w:val="00DD1207"/>
    <w:rsid w:val="00DE44A9"/>
    <w:rsid w:val="00DE6CF8"/>
    <w:rsid w:val="00DF4F05"/>
    <w:rsid w:val="00DF6B94"/>
    <w:rsid w:val="00E14753"/>
    <w:rsid w:val="00E511D0"/>
    <w:rsid w:val="00E53818"/>
    <w:rsid w:val="00E751F1"/>
    <w:rsid w:val="00E84E1B"/>
    <w:rsid w:val="00E92571"/>
    <w:rsid w:val="00E9799A"/>
    <w:rsid w:val="00F04956"/>
    <w:rsid w:val="00F14BE7"/>
    <w:rsid w:val="00F16B52"/>
    <w:rsid w:val="00F43D97"/>
    <w:rsid w:val="00F44E05"/>
    <w:rsid w:val="00F57194"/>
    <w:rsid w:val="00F87D8B"/>
    <w:rsid w:val="00F925DA"/>
    <w:rsid w:val="00F97E54"/>
    <w:rsid w:val="00FC0AB9"/>
    <w:rsid w:val="00FD3847"/>
    <w:rsid w:val="00FD77B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FE04-75A0-4B45-AA0E-D4A7800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3</Pages>
  <Words>8009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RybalkinaOV</cp:lastModifiedBy>
  <cp:revision>163</cp:revision>
  <dcterms:created xsi:type="dcterms:W3CDTF">2016-05-20T09:05:00Z</dcterms:created>
  <dcterms:modified xsi:type="dcterms:W3CDTF">2016-05-24T09:39:00Z</dcterms:modified>
</cp:coreProperties>
</file>